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0E" w:rsidRDefault="0063725F" w:rsidP="0063725F">
      <w:pPr>
        <w:spacing w:after="200" w:line="276" w:lineRule="auto"/>
        <w:jc w:val="center"/>
        <w:rPr>
          <w:rFonts w:ascii="Verdana" w:hAnsi="Verdana"/>
          <w:b/>
          <w:sz w:val="4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BD717DC" wp14:editId="55BB1A54">
            <wp:simplePos x="0" y="0"/>
            <wp:positionH relativeFrom="margin">
              <wp:posOffset>598411</wp:posOffset>
            </wp:positionH>
            <wp:positionV relativeFrom="margin">
              <wp:posOffset>1976120</wp:posOffset>
            </wp:positionV>
            <wp:extent cx="577850" cy="5911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a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0E">
        <w:rPr>
          <w:rFonts w:ascii="Verdana" w:hAnsi="Verdana"/>
          <w:b/>
          <w:noProof/>
          <w:sz w:val="48"/>
          <w:lang w:eastAsia="en-AU"/>
        </w:rPr>
        <w:drawing>
          <wp:inline distT="0" distB="0" distL="0" distR="0" wp14:anchorId="05EDE654" wp14:editId="12A9E7E1">
            <wp:extent cx="1800225" cy="10172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khnas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00E">
        <w:rPr>
          <w:rFonts w:ascii="Verdana" w:hAnsi="Verdana"/>
          <w:b/>
          <w:sz w:val="32"/>
        </w:rPr>
        <w:t>Panduan Pengguna</w:t>
      </w:r>
      <w:r w:rsidR="0087300E" w:rsidRPr="00A329A4">
        <w:rPr>
          <w:rFonts w:ascii="Verdana" w:hAnsi="Verdana"/>
          <w:b/>
          <w:sz w:val="48"/>
        </w:rPr>
        <w:t xml:space="preserve"> </w:t>
      </w:r>
      <w:r w:rsidR="0087300E">
        <w:rPr>
          <w:rFonts w:ascii="Verdana" w:hAnsi="Verdana"/>
          <w:b/>
          <w:sz w:val="48"/>
        </w:rPr>
        <w:t>SMS</w:t>
      </w:r>
    </w:p>
    <w:p w:rsidR="0087300E" w:rsidRDefault="0087300E" w:rsidP="0087300E">
      <w:pPr>
        <w:jc w:val="center"/>
        <w:rPr>
          <w:rFonts w:ascii="Verdana" w:hAnsi="Verdana"/>
          <w:b/>
          <w:sz w:val="48"/>
        </w:rPr>
      </w:pPr>
    </w:p>
    <w:p w:rsidR="0087300E" w:rsidRPr="004B67DC" w:rsidRDefault="0087300E" w:rsidP="0087300E">
      <w:pPr>
        <w:jc w:val="center"/>
        <w:rPr>
          <w:rFonts w:ascii="Verdana" w:hAnsi="Verdana"/>
          <w:b/>
          <w:sz w:val="24"/>
        </w:rPr>
      </w:pPr>
    </w:p>
    <w:p w:rsidR="00675432" w:rsidRDefault="0087300E" w:rsidP="0016001D">
      <w:pPr>
        <w:pStyle w:val="phone"/>
      </w:pPr>
      <w:r w:rsidRPr="00A329A4">
        <w:t>0812 900 900 09</w:t>
      </w:r>
    </w:p>
    <w:tbl>
      <w:tblPr>
        <w:tblStyle w:val="TableGrid"/>
        <w:tblW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</w:tblGrid>
      <w:tr w:rsidR="00C4789C" w:rsidTr="009842D3">
        <w:trPr>
          <w:cantSplit/>
          <w:trHeight w:hRule="exact" w:val="4820"/>
        </w:trPr>
        <w:tc>
          <w:tcPr>
            <w:tcW w:w="3119" w:type="dxa"/>
          </w:tcPr>
          <w:p w:rsidR="00C4789C" w:rsidRPr="00C4789C" w:rsidRDefault="00C4789C" w:rsidP="00300CC0">
            <w:pPr>
              <w:pStyle w:val="cardtoc"/>
              <w:rPr>
                <w:lang w:val="de-DE"/>
              </w:rPr>
            </w:pPr>
          </w:p>
        </w:tc>
      </w:tr>
      <w:tr w:rsidR="00C4789C" w:rsidRPr="00B42443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917"/>
            </w:tblGrid>
            <w:tr w:rsidR="00C4789C" w:rsidRPr="00DB0757" w:rsidTr="00675432">
              <w:tc>
                <w:tcPr>
                  <w:tcW w:w="2264" w:type="dxa"/>
                  <w:tcBorders>
                    <w:top w:val="nil"/>
                    <w:left w:val="nil"/>
                    <w:right w:val="nil"/>
                  </w:tcBorders>
                </w:tcPr>
                <w:p w:rsidR="00C4789C" w:rsidRPr="00C303B8" w:rsidRDefault="00C4789C" w:rsidP="00C303B8">
                  <w:pPr>
                    <w:pStyle w:val="cardsheading2"/>
                  </w:pPr>
                  <w:bookmarkStart w:id="0" w:name="_Toc372281977"/>
                  <w:r w:rsidRPr="00C303B8">
                    <w:t>Sindrom</w:t>
                  </w:r>
                  <w:r w:rsidRPr="00C303B8">
                    <w:br/>
                    <w:t>prioritas</w:t>
                  </w:r>
                  <w:bookmarkEnd w:id="0"/>
                  <w:r w:rsidRPr="00C303B8">
                    <w:t xml:space="preserve">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</w:tcBorders>
                </w:tcPr>
                <w:p w:rsidR="00C4789C" w:rsidRPr="00DB0757" w:rsidRDefault="00C4789C" w:rsidP="00675432">
                  <w:pPr>
                    <w:rPr>
                      <w:b/>
                      <w:lang w:val="de-DE"/>
                    </w:rPr>
                  </w:pPr>
                  <w:r w:rsidRPr="00DB0757">
                    <w:rPr>
                      <w:b/>
                      <w:sz w:val="52"/>
                      <w:lang w:val="de-DE"/>
                    </w:rPr>
                    <w:t>P</w:t>
                  </w:r>
                </w:p>
              </w:tc>
            </w:tr>
          </w:tbl>
          <w:p w:rsidR="00C4789C" w:rsidRPr="00DB0757" w:rsidRDefault="00C4789C" w:rsidP="00675432">
            <w:pPr>
              <w:pStyle w:val="Heading2"/>
              <w:outlineLvl w:val="1"/>
              <w:rPr>
                <w:lang w:val="de-DE"/>
              </w:rPr>
            </w:pPr>
            <w:r w:rsidRPr="00DB0757">
              <w:rPr>
                <w:lang w:val="de-DE"/>
              </w:rPr>
              <w:t>Format Pelsa</w:t>
            </w:r>
          </w:p>
          <w:p w:rsidR="00C4789C" w:rsidRPr="00DB0757" w:rsidRDefault="00C4789C" w:rsidP="00675432">
            <w:pPr>
              <w:rPr>
                <w:b/>
                <w:sz w:val="18"/>
                <w:lang w:val="de-DE"/>
              </w:rPr>
            </w:pPr>
            <w:r w:rsidRPr="00DB0757">
              <w:rPr>
                <w:b/>
                <w:sz w:val="18"/>
                <w:lang w:val="de-DE"/>
              </w:rPr>
              <w:t>P [sindrom] [spesies] [jumlah hewan] {lokasi}</w:t>
            </w:r>
          </w:p>
          <w:p w:rsidR="00C4789C" w:rsidRPr="00DB0757" w:rsidRDefault="00C4789C" w:rsidP="00675432">
            <w:pPr>
              <w:pStyle w:val="Heading2"/>
              <w:outlineLvl w:val="1"/>
              <w:rPr>
                <w:lang w:val="de-DE"/>
              </w:rPr>
            </w:pPr>
            <w:r w:rsidRPr="00DB0757">
              <w:rPr>
                <w:lang w:val="de-DE"/>
              </w:rPr>
              <w:t>Format Petugas Dinas</w:t>
            </w:r>
          </w:p>
          <w:p w:rsidR="00C4789C" w:rsidRPr="00DB0757" w:rsidRDefault="00C4789C" w:rsidP="00675432">
            <w:pPr>
              <w:rPr>
                <w:b/>
                <w:sz w:val="18"/>
                <w:lang w:val="de-DE"/>
              </w:rPr>
            </w:pPr>
            <w:r w:rsidRPr="00DB0757">
              <w:rPr>
                <w:b/>
                <w:sz w:val="18"/>
                <w:lang w:val="de-DE"/>
              </w:rPr>
              <w:t>P [sin</w:t>
            </w:r>
            <w:r w:rsidR="009D1833">
              <w:rPr>
                <w:b/>
                <w:sz w:val="18"/>
                <w:lang w:val="de-DE"/>
              </w:rPr>
              <w:t>drom] [spesies] [</w:t>
            </w:r>
            <w:r w:rsidR="00F862D4">
              <w:rPr>
                <w:b/>
                <w:sz w:val="18"/>
                <w:lang w:val="de-DE"/>
              </w:rPr>
              <w:t>jumlah hewan] [lokasi] [diagnosa banding</w:t>
            </w:r>
            <w:r w:rsidR="009D1833">
              <w:rPr>
                <w:b/>
                <w:sz w:val="18"/>
                <w:lang w:val="de-DE"/>
              </w:rPr>
              <w:t>,diagnosa</w:t>
            </w:r>
            <w:r w:rsidR="00F862D4">
              <w:rPr>
                <w:b/>
                <w:sz w:val="18"/>
                <w:lang w:val="de-DE"/>
              </w:rPr>
              <w:t xml:space="preserve"> banding</w:t>
            </w:r>
            <w:r w:rsidR="009D1833">
              <w:rPr>
                <w:b/>
                <w:sz w:val="18"/>
                <w:lang w:val="de-DE"/>
              </w:rPr>
              <w:t>...]</w:t>
            </w:r>
          </w:p>
          <w:p w:rsidR="00C4789C" w:rsidRPr="00DB0757" w:rsidRDefault="00C4789C" w:rsidP="00675432">
            <w:pPr>
              <w:rPr>
                <w:b/>
                <w:sz w:val="18"/>
                <w:lang w:val="de-DE"/>
              </w:rPr>
            </w:pPr>
          </w:p>
          <w:p w:rsidR="00C4789C" w:rsidRPr="00A67C76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Pesan diawali dengan</w:t>
            </w:r>
            <w:r w:rsidR="00AD10DE">
              <w:rPr>
                <w:color w:val="000000" w:themeColor="text1"/>
                <w:sz w:val="18"/>
                <w:lang w:val="fr-FR"/>
              </w:rPr>
              <w:t xml:space="preserve"> </w:t>
            </w:r>
            <w:r>
              <w:rPr>
                <w:color w:val="000000" w:themeColor="text1"/>
                <w:sz w:val="18"/>
                <w:lang w:val="fr-FR"/>
              </w:rPr>
              <w:t>P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Kode Sindrom Prioritas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Kode Spesies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Jumlah hewan terinfeksi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Kode lokasi wajib diisi jika kasus terjadi diluar wilayah kerja</w:t>
            </w:r>
          </w:p>
          <w:p w:rsidR="00C4789C" w:rsidRDefault="00C4789C" w:rsidP="00AD10DE">
            <w:pPr>
              <w:numPr>
                <w:ilvl w:val="0"/>
                <w:numId w:val="3"/>
              </w:numPr>
              <w:ind w:left="171" w:hanging="171"/>
              <w:contextualSpacing/>
            </w:pPr>
            <w:r w:rsidRPr="00E743CE">
              <w:rPr>
                <w:color w:val="000000" w:themeColor="text1"/>
                <w:sz w:val="18"/>
              </w:rPr>
              <w:t xml:space="preserve">Petugas dinas wajib memberikan kode </w:t>
            </w:r>
            <w:r w:rsidR="00F862D4">
              <w:rPr>
                <w:color w:val="000000" w:themeColor="text1"/>
                <w:sz w:val="18"/>
              </w:rPr>
              <w:t>diagnosa banding</w:t>
            </w:r>
          </w:p>
        </w:tc>
      </w:tr>
      <w:tr w:rsidR="00C4789C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614"/>
            </w:tblGrid>
            <w:tr w:rsidR="00C4789C" w:rsidTr="000A3490">
              <w:tc>
                <w:tcPr>
                  <w:tcW w:w="567" w:type="dxa"/>
                </w:tcPr>
                <w:p w:rsidR="00C4789C" w:rsidRPr="000A3490" w:rsidRDefault="00C4789C" w:rsidP="00195096">
                  <w:pPr>
                    <w:pStyle w:val="Heading1"/>
                    <w:outlineLvl w:val="0"/>
                  </w:pPr>
                  <w:r w:rsidRPr="000A3490">
                    <w:rPr>
                      <w:sz w:val="52"/>
                    </w:rPr>
                    <w:t>P</w:t>
                  </w:r>
                </w:p>
              </w:tc>
              <w:tc>
                <w:tcPr>
                  <w:tcW w:w="2614" w:type="dxa"/>
                </w:tcPr>
                <w:p w:rsidR="00C4789C" w:rsidRPr="000A3490" w:rsidRDefault="00C4789C" w:rsidP="00195096">
                  <w:pPr>
                    <w:rPr>
                      <w:b/>
                      <w:sz w:val="28"/>
                      <w:szCs w:val="28"/>
                    </w:rPr>
                  </w:pPr>
                  <w:r w:rsidRPr="000A3490">
                    <w:rPr>
                      <w:b/>
                      <w:sz w:val="28"/>
                      <w:szCs w:val="28"/>
                      <w:lang w:val="de-DE"/>
                    </w:rPr>
                    <w:t>Sindrom</w:t>
                  </w:r>
                  <w:r w:rsidRPr="000A3490">
                    <w:rPr>
                      <w:b/>
                      <w:sz w:val="28"/>
                      <w:szCs w:val="28"/>
                      <w:lang w:val="de-DE"/>
                    </w:rPr>
                    <w:br/>
                    <w:t>prioritas</w:t>
                  </w:r>
                </w:p>
              </w:tc>
            </w:tr>
          </w:tbl>
          <w:p w:rsidR="00C4789C" w:rsidRDefault="00C4789C" w:rsidP="00195096">
            <w:pPr>
              <w:rPr>
                <w:i/>
              </w:rPr>
            </w:pPr>
            <w:r w:rsidRPr="00297999">
              <w:rPr>
                <w:i/>
              </w:rPr>
              <w:t>Contoh</w:t>
            </w:r>
            <w:r>
              <w:rPr>
                <w:i/>
              </w:rPr>
              <w:t xml:space="preserve"> Pelsa</w:t>
            </w:r>
          </w:p>
          <w:p w:rsidR="00C4789C" w:rsidRPr="009E5AE2" w:rsidRDefault="00C4789C" w:rsidP="00195096">
            <w:pPr>
              <w:rPr>
                <w:i/>
                <w:sz w:val="18"/>
              </w:rPr>
            </w:pPr>
            <w:r w:rsidRPr="009227BA">
              <w:rPr>
                <w:b/>
              </w:rPr>
              <w:t xml:space="preserve">P KGS </w:t>
            </w:r>
            <w:r>
              <w:rPr>
                <w:b/>
              </w:rPr>
              <w:t>SP 3</w:t>
            </w:r>
          </w:p>
          <w:p w:rsidR="00C4789C" w:rsidRDefault="00C4789C" w:rsidP="00195096">
            <w:pPr>
              <w:rPr>
                <w:color w:val="000000" w:themeColor="text1"/>
                <w:sz w:val="18"/>
                <w:szCs w:val="18"/>
              </w:rPr>
            </w:pPr>
            <w:r w:rsidRPr="00A67C76">
              <w:rPr>
                <w:color w:val="000000" w:themeColor="text1"/>
                <w:sz w:val="18"/>
                <w:szCs w:val="18"/>
              </w:rPr>
              <w:t>Terima kasih. [ID Kasus: 2345]</w:t>
            </w:r>
            <w:r>
              <w:rPr>
                <w:color w:val="000000" w:themeColor="text1"/>
                <w:sz w:val="18"/>
                <w:szCs w:val="18"/>
              </w:rPr>
              <w:t xml:space="preserve"> Anda telah melaporkan 3 kasus k</w:t>
            </w:r>
            <w:r w:rsidRPr="00A67C76">
              <w:rPr>
                <w:color w:val="000000" w:themeColor="text1"/>
                <w:sz w:val="18"/>
                <w:szCs w:val="18"/>
              </w:rPr>
              <w:t xml:space="preserve">eguguran atau sendi membengkak pada sapi di </w:t>
            </w:r>
            <w:r>
              <w:rPr>
                <w:color w:val="000000" w:themeColor="text1"/>
                <w:sz w:val="18"/>
                <w:szCs w:val="18"/>
              </w:rPr>
              <w:t>DKI</w:t>
            </w:r>
            <w:r w:rsidRPr="00A67C76">
              <w:rPr>
                <w:color w:val="000000" w:themeColor="text1"/>
                <w:sz w:val="18"/>
                <w:szCs w:val="18"/>
              </w:rPr>
              <w:t xml:space="preserve"> Jakarta, Jakarta </w:t>
            </w:r>
            <w:r>
              <w:rPr>
                <w:color w:val="000000" w:themeColor="text1"/>
                <w:sz w:val="18"/>
                <w:szCs w:val="18"/>
              </w:rPr>
              <w:t>Selatan, Pasar Minggu, Ragunan.</w:t>
            </w:r>
          </w:p>
          <w:p w:rsidR="00C4789C" w:rsidRPr="00A67C76" w:rsidRDefault="00C4789C" w:rsidP="00195096">
            <w:pPr>
              <w:rPr>
                <w:color w:val="000000" w:themeColor="text1"/>
                <w:sz w:val="18"/>
                <w:szCs w:val="18"/>
              </w:rPr>
            </w:pPr>
          </w:p>
          <w:p w:rsidR="00C4789C" w:rsidRDefault="00C4789C" w:rsidP="00195096">
            <w:pPr>
              <w:rPr>
                <w:i/>
              </w:rPr>
            </w:pPr>
            <w:r w:rsidRPr="00297999">
              <w:rPr>
                <w:i/>
              </w:rPr>
              <w:t>Contoh</w:t>
            </w:r>
            <w:r>
              <w:rPr>
                <w:i/>
              </w:rPr>
              <w:t xml:space="preserve"> Dinas</w:t>
            </w:r>
          </w:p>
          <w:p w:rsidR="00C4789C" w:rsidRPr="009E5AE2" w:rsidRDefault="00C4789C" w:rsidP="00195096">
            <w:pPr>
              <w:rPr>
                <w:i/>
                <w:sz w:val="18"/>
              </w:rPr>
            </w:pPr>
            <w:r w:rsidRPr="009227BA">
              <w:rPr>
                <w:b/>
              </w:rPr>
              <w:t xml:space="preserve">P KGS </w:t>
            </w:r>
            <w:r>
              <w:rPr>
                <w:b/>
              </w:rPr>
              <w:t>SP 3</w:t>
            </w:r>
            <w:r w:rsidRPr="009227BA">
              <w:rPr>
                <w:b/>
              </w:rPr>
              <w:t xml:space="preserve"> </w:t>
            </w:r>
            <w:r w:rsidR="009D1833">
              <w:rPr>
                <w:b/>
              </w:rPr>
              <w:t xml:space="preserve">72020201 </w:t>
            </w:r>
            <w:r w:rsidRPr="009227BA">
              <w:rPr>
                <w:b/>
              </w:rPr>
              <w:t>BR</w:t>
            </w:r>
          </w:p>
          <w:p w:rsidR="00C4789C" w:rsidRPr="00A67C76" w:rsidRDefault="00C4789C" w:rsidP="00195096">
            <w:pPr>
              <w:rPr>
                <w:color w:val="000000" w:themeColor="text1"/>
                <w:sz w:val="18"/>
                <w:szCs w:val="18"/>
              </w:rPr>
            </w:pPr>
            <w:r w:rsidRPr="00A67C76">
              <w:rPr>
                <w:color w:val="000000" w:themeColor="text1"/>
                <w:sz w:val="18"/>
                <w:szCs w:val="18"/>
              </w:rPr>
              <w:t>Terima kasih. [ID Kasus: 2345]</w:t>
            </w:r>
            <w:r>
              <w:rPr>
                <w:color w:val="000000" w:themeColor="text1"/>
                <w:sz w:val="18"/>
                <w:szCs w:val="18"/>
              </w:rPr>
              <w:t xml:space="preserve"> Anda telah melaporkan 3 kasus k</w:t>
            </w:r>
            <w:r w:rsidRPr="00A67C76">
              <w:rPr>
                <w:color w:val="000000" w:themeColor="text1"/>
                <w:sz w:val="18"/>
                <w:szCs w:val="18"/>
              </w:rPr>
              <w:t xml:space="preserve">eguguran atau sendi membengkak pada sapi di </w:t>
            </w:r>
            <w:r>
              <w:rPr>
                <w:color w:val="000000" w:themeColor="text1"/>
                <w:sz w:val="18"/>
                <w:szCs w:val="18"/>
              </w:rPr>
              <w:t>DKI</w:t>
            </w:r>
            <w:r w:rsidRPr="00A67C76">
              <w:rPr>
                <w:color w:val="000000" w:themeColor="text1"/>
                <w:sz w:val="18"/>
                <w:szCs w:val="18"/>
              </w:rPr>
              <w:t xml:space="preserve"> Jakarta, Jakarta Selatan, Pasar Minggu, Ragunan. Ddx: keguguran menular</w:t>
            </w:r>
          </w:p>
          <w:p w:rsidR="00C4789C" w:rsidRPr="002535C0" w:rsidRDefault="00C4789C" w:rsidP="00195096"/>
        </w:tc>
      </w:tr>
      <w:tr w:rsidR="00C4789C" w:rsidRPr="00DB0757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2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841"/>
            </w:tblGrid>
            <w:tr w:rsidR="00C4789C" w:rsidRPr="00E743CE" w:rsidTr="00195096">
              <w:tc>
                <w:tcPr>
                  <w:tcW w:w="2376" w:type="dxa"/>
                </w:tcPr>
                <w:p w:rsidR="00C4789C" w:rsidRPr="00D236F7" w:rsidRDefault="00C4789C" w:rsidP="00944FD5">
                  <w:pPr>
                    <w:pStyle w:val="cardsheading2"/>
                  </w:pPr>
                  <w:bookmarkStart w:id="1" w:name="_Toc372281978"/>
                  <w:r w:rsidRPr="00D236F7">
                    <w:t>Tanda</w:t>
                  </w:r>
                  <w:r w:rsidRPr="00D236F7">
                    <w:br/>
                    <w:t>umum</w:t>
                  </w:r>
                  <w:bookmarkEnd w:id="1"/>
                </w:p>
              </w:tc>
              <w:tc>
                <w:tcPr>
                  <w:tcW w:w="841" w:type="dxa"/>
                </w:tcPr>
                <w:p w:rsidR="00C4789C" w:rsidRPr="00D236F7" w:rsidRDefault="00C4789C" w:rsidP="00195096">
                  <w:pPr>
                    <w:rPr>
                      <w:b/>
                      <w:lang w:val="fr-FR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U</w:t>
                  </w:r>
                </w:p>
              </w:tc>
            </w:tr>
          </w:tbl>
          <w:p w:rsidR="00C4789C" w:rsidRPr="00D236F7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Pelsa</w:t>
            </w:r>
          </w:p>
          <w:p w:rsidR="00C4789C" w:rsidRPr="00B06EA8" w:rsidRDefault="00C4789C" w:rsidP="00195096">
            <w:pPr>
              <w:rPr>
                <w:b/>
                <w:sz w:val="18"/>
                <w:lang w:val="fr-FR"/>
              </w:rPr>
            </w:pPr>
            <w:r w:rsidRPr="00D236F7">
              <w:rPr>
                <w:b/>
                <w:sz w:val="18"/>
                <w:lang w:val="fr-FR"/>
              </w:rPr>
              <w:t>U [tanda</w:t>
            </w:r>
            <w:proofErr w:type="gramStart"/>
            <w:r w:rsidRPr="00D236F7">
              <w:rPr>
                <w:b/>
                <w:sz w:val="18"/>
                <w:lang w:val="fr-FR"/>
              </w:rPr>
              <w:t>,tanda</w:t>
            </w:r>
            <w:proofErr w:type="gramEnd"/>
            <w:r w:rsidRPr="00D236F7">
              <w:rPr>
                <w:b/>
                <w:sz w:val="18"/>
                <w:lang w:val="fr-FR"/>
              </w:rPr>
              <w:t xml:space="preserve">...] [spesies] [jumlah hewan] </w:t>
            </w:r>
            <w:r>
              <w:rPr>
                <w:b/>
                <w:sz w:val="18"/>
                <w:lang w:val="fr-FR"/>
              </w:rPr>
              <w:t>{lokasi}</w:t>
            </w:r>
          </w:p>
          <w:p w:rsidR="00C4789C" w:rsidRPr="00D236F7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Petugas Dinas</w:t>
            </w:r>
          </w:p>
          <w:p w:rsidR="00C4789C" w:rsidRPr="00D236F7" w:rsidRDefault="00C4789C" w:rsidP="00195096">
            <w:pPr>
              <w:rPr>
                <w:b/>
                <w:sz w:val="18"/>
                <w:lang w:val="fr-FR"/>
              </w:rPr>
            </w:pPr>
            <w:r w:rsidRPr="00D236F7">
              <w:rPr>
                <w:b/>
                <w:sz w:val="18"/>
                <w:lang w:val="fr-FR"/>
              </w:rPr>
              <w:t>U [tanda</w:t>
            </w:r>
            <w:proofErr w:type="gramStart"/>
            <w:r w:rsidRPr="00D236F7">
              <w:rPr>
                <w:b/>
                <w:sz w:val="18"/>
                <w:lang w:val="fr-FR"/>
              </w:rPr>
              <w:t>,tanda</w:t>
            </w:r>
            <w:proofErr w:type="gramEnd"/>
            <w:r w:rsidRPr="00D236F7">
              <w:rPr>
                <w:b/>
                <w:sz w:val="18"/>
                <w:lang w:val="fr-FR"/>
              </w:rPr>
              <w:t>...] [</w:t>
            </w:r>
            <w:r w:rsidR="009D1833">
              <w:rPr>
                <w:b/>
                <w:sz w:val="18"/>
                <w:lang w:val="fr-FR"/>
              </w:rPr>
              <w:t>spesies] [jumlah hewan] [lokasi]</w:t>
            </w:r>
            <w:r w:rsidRPr="00D236F7">
              <w:rPr>
                <w:b/>
                <w:sz w:val="18"/>
                <w:lang w:val="fr-FR"/>
              </w:rPr>
              <w:t xml:space="preserve"> </w:t>
            </w:r>
            <w:r w:rsidR="009D1833">
              <w:rPr>
                <w:b/>
                <w:sz w:val="18"/>
                <w:lang w:val="fr-FR"/>
              </w:rPr>
              <w:t>[diagnosa</w:t>
            </w:r>
            <w:r w:rsidR="00F862D4">
              <w:rPr>
                <w:b/>
                <w:sz w:val="18"/>
                <w:lang w:val="fr-FR"/>
              </w:rPr>
              <w:t xml:space="preserve"> banding</w:t>
            </w:r>
            <w:r w:rsidR="009D1833">
              <w:rPr>
                <w:b/>
                <w:sz w:val="18"/>
                <w:lang w:val="fr-FR"/>
              </w:rPr>
              <w:t>,diagnosa</w:t>
            </w:r>
            <w:r w:rsidR="00F862D4">
              <w:rPr>
                <w:b/>
                <w:sz w:val="18"/>
                <w:lang w:val="fr-FR"/>
              </w:rPr>
              <w:t xml:space="preserve"> banding</w:t>
            </w:r>
            <w:r w:rsidR="009D1833">
              <w:rPr>
                <w:b/>
                <w:sz w:val="18"/>
                <w:lang w:val="fr-FR"/>
              </w:rPr>
              <w:t>...]</w:t>
            </w:r>
          </w:p>
          <w:p w:rsidR="00C4789C" w:rsidRPr="00DB0757" w:rsidRDefault="00C4789C" w:rsidP="00195096">
            <w:pPr>
              <w:rPr>
                <w:b/>
                <w:sz w:val="18"/>
                <w:lang w:val="fr-FR"/>
              </w:rPr>
            </w:pP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Pesan diawali dengan U</w:t>
            </w: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A67C76">
              <w:rPr>
                <w:color w:val="000000" w:themeColor="text1"/>
                <w:sz w:val="18"/>
                <w:lang w:val="fr-FR"/>
              </w:rPr>
              <w:t>Kode tanda</w:t>
            </w:r>
            <w:r>
              <w:rPr>
                <w:color w:val="000000" w:themeColor="text1"/>
                <w:sz w:val="18"/>
                <w:lang w:val="fr-FR"/>
              </w:rPr>
              <w:t xml:space="preserve">. </w:t>
            </w:r>
            <w:r w:rsidRPr="00972E7B">
              <w:rPr>
                <w:i/>
                <w:color w:val="000000" w:themeColor="text1"/>
                <w:sz w:val="18"/>
                <w:lang w:val="fr-FR"/>
              </w:rPr>
              <w:t>Jika tanda lebih dari satu dipisahkan dengan koma</w:t>
            </w: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A67C76">
              <w:rPr>
                <w:color w:val="000000" w:themeColor="text1"/>
                <w:sz w:val="18"/>
              </w:rPr>
              <w:t xml:space="preserve">Kode spesies. </w:t>
            </w: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A67C76">
              <w:rPr>
                <w:color w:val="000000" w:themeColor="text1"/>
                <w:sz w:val="18"/>
              </w:rPr>
              <w:t xml:space="preserve">Jumlah hewan terinfeksi. </w:t>
            </w: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A67C76">
              <w:rPr>
                <w:color w:val="000000" w:themeColor="text1"/>
                <w:sz w:val="18"/>
              </w:rPr>
              <w:t>Kode lokasi</w:t>
            </w:r>
            <w:r>
              <w:rPr>
                <w:color w:val="000000" w:themeColor="text1"/>
                <w:sz w:val="18"/>
              </w:rPr>
              <w:t xml:space="preserve"> wajib diisi</w:t>
            </w:r>
            <w:r w:rsidRPr="00A67C76">
              <w:rPr>
                <w:color w:val="000000" w:themeColor="text1"/>
                <w:sz w:val="18"/>
              </w:rPr>
              <w:t xml:space="preserve"> jika </w:t>
            </w:r>
            <w:r>
              <w:rPr>
                <w:color w:val="000000" w:themeColor="text1"/>
                <w:sz w:val="18"/>
              </w:rPr>
              <w:t>kasus terjadi diluar wilayah kerja</w:t>
            </w:r>
            <w:r w:rsidRPr="00A67C76">
              <w:rPr>
                <w:color w:val="000000" w:themeColor="text1"/>
                <w:sz w:val="18"/>
              </w:rPr>
              <w:t>.</w:t>
            </w:r>
          </w:p>
          <w:p w:rsidR="00C4789C" w:rsidRPr="00DB0757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de-DE"/>
              </w:rPr>
            </w:pPr>
            <w:r w:rsidRPr="00DB0757">
              <w:rPr>
                <w:color w:val="000000" w:themeColor="text1"/>
                <w:sz w:val="18"/>
                <w:lang w:val="de-DE"/>
              </w:rPr>
              <w:t>Petugas dinas wajib memberikan kode diagnosa</w:t>
            </w:r>
          </w:p>
          <w:p w:rsidR="00C4789C" w:rsidRPr="00F31AE4" w:rsidRDefault="00C4789C" w:rsidP="00195096">
            <w:pPr>
              <w:pStyle w:val="bulletlist"/>
              <w:numPr>
                <w:ilvl w:val="0"/>
                <w:numId w:val="0"/>
              </w:numPr>
              <w:ind w:left="147"/>
            </w:pPr>
          </w:p>
        </w:tc>
      </w:tr>
      <w:tr w:rsidR="00C4789C" w:rsidRPr="00DB0757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2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841"/>
            </w:tblGrid>
            <w:tr w:rsidR="00C4789C" w:rsidRPr="00E743CE" w:rsidTr="00195096">
              <w:tc>
                <w:tcPr>
                  <w:tcW w:w="2376" w:type="dxa"/>
                </w:tcPr>
                <w:p w:rsidR="00C4789C" w:rsidRPr="00D236F7" w:rsidRDefault="00C4789C" w:rsidP="00195096">
                  <w:pPr>
                    <w:pStyle w:val="Heading1"/>
                    <w:outlineLvl w:val="0"/>
                    <w:rPr>
                      <w:lang w:val="fr-FR"/>
                    </w:rPr>
                  </w:pPr>
                  <w:r w:rsidRPr="00D236F7">
                    <w:rPr>
                      <w:lang w:val="fr-FR"/>
                    </w:rPr>
                    <w:t>Tanda</w:t>
                  </w:r>
                  <w:r w:rsidRPr="00D236F7">
                    <w:rPr>
                      <w:lang w:val="fr-FR"/>
                    </w:rPr>
                    <w:br/>
                    <w:t>umum</w:t>
                  </w:r>
                </w:p>
              </w:tc>
              <w:tc>
                <w:tcPr>
                  <w:tcW w:w="841" w:type="dxa"/>
                </w:tcPr>
                <w:p w:rsidR="00C4789C" w:rsidRPr="00D236F7" w:rsidRDefault="00C4789C" w:rsidP="00195096">
                  <w:pPr>
                    <w:rPr>
                      <w:b/>
                      <w:lang w:val="fr-FR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U</w:t>
                  </w:r>
                </w:p>
              </w:tc>
            </w:tr>
          </w:tbl>
          <w:p w:rsidR="00C4789C" w:rsidRPr="00B42443" w:rsidRDefault="00C4789C" w:rsidP="00195096">
            <w:pPr>
              <w:rPr>
                <w:i/>
                <w:lang w:val="fr-FR"/>
              </w:rPr>
            </w:pPr>
            <w:r w:rsidRPr="00B42443">
              <w:rPr>
                <w:i/>
                <w:lang w:val="fr-FR"/>
              </w:rPr>
              <w:t>Contoh- Pelsa</w:t>
            </w:r>
          </w:p>
          <w:p w:rsidR="00C4789C" w:rsidRPr="00B42443" w:rsidRDefault="00C4789C" w:rsidP="00195096">
            <w:pPr>
              <w:rPr>
                <w:b/>
                <w:lang w:val="fr-FR"/>
              </w:rPr>
            </w:pPr>
            <w:r w:rsidRPr="00B42443">
              <w:rPr>
                <w:b/>
                <w:lang w:val="fr-FR"/>
              </w:rPr>
              <w:t>U PC SP 2</w:t>
            </w:r>
          </w:p>
          <w:p w:rsidR="00C4789C" w:rsidRPr="009E5AE2" w:rsidRDefault="00C4789C" w:rsidP="00195096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2535C0">
              <w:rPr>
                <w:color w:val="000000" w:themeColor="text1"/>
                <w:sz w:val="18"/>
                <w:szCs w:val="18"/>
                <w:lang w:val="fr-FR"/>
              </w:rPr>
              <w:t xml:space="preserve">Terima kasih. [ID kasus 2352] Anda telah melaporkan </w:t>
            </w:r>
            <w:r w:rsidRPr="009E5AE2">
              <w:rPr>
                <w:color w:val="000000" w:themeColor="text1"/>
                <w:sz w:val="18"/>
                <w:szCs w:val="18"/>
                <w:lang w:val="fr-FR"/>
              </w:rPr>
              <w:t xml:space="preserve">2 kasus pincang pada sapi di 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DKI</w:t>
            </w:r>
            <w:r w:rsidRPr="009E5AE2">
              <w:rPr>
                <w:color w:val="000000" w:themeColor="text1"/>
                <w:sz w:val="18"/>
                <w:szCs w:val="18"/>
                <w:lang w:val="fr-FR"/>
              </w:rPr>
              <w:t xml:space="preserve"> Jakarta, Jakarta Selatan, Pasar Minggu, Ragunan.</w:t>
            </w:r>
          </w:p>
          <w:p w:rsidR="00C4789C" w:rsidRDefault="00C4789C" w:rsidP="00195096">
            <w:pPr>
              <w:rPr>
                <w:lang w:val="fr-FR"/>
              </w:rPr>
            </w:pPr>
          </w:p>
          <w:p w:rsidR="00C4789C" w:rsidRPr="002535C0" w:rsidRDefault="00C4789C" w:rsidP="00195096">
            <w:pPr>
              <w:rPr>
                <w:i/>
              </w:rPr>
            </w:pPr>
            <w:r w:rsidRPr="002535C0">
              <w:rPr>
                <w:i/>
              </w:rPr>
              <w:t>Contoh-Dinas</w:t>
            </w:r>
          </w:p>
          <w:p w:rsidR="00C4789C" w:rsidRPr="00B42443" w:rsidRDefault="00C4789C" w:rsidP="00195096">
            <w:pPr>
              <w:rPr>
                <w:b/>
              </w:rPr>
            </w:pPr>
            <w:r w:rsidRPr="00B42443">
              <w:rPr>
                <w:b/>
              </w:rPr>
              <w:t xml:space="preserve">U MC,DM SP 5 </w:t>
            </w:r>
            <w:r w:rsidR="009D1833">
              <w:rPr>
                <w:b/>
              </w:rPr>
              <w:t xml:space="preserve">72020101 </w:t>
            </w:r>
            <w:r w:rsidRPr="00B42443">
              <w:rPr>
                <w:b/>
              </w:rPr>
              <w:t>COC,SAL</w:t>
            </w:r>
          </w:p>
          <w:p w:rsidR="00C4789C" w:rsidRPr="00F04F27" w:rsidRDefault="00C4789C" w:rsidP="00195096">
            <w:pPr>
              <w:rPr>
                <w:lang w:val="de-DE"/>
              </w:rPr>
            </w:pPr>
            <w:r w:rsidRPr="00AD10DE">
              <w:rPr>
                <w:color w:val="000000" w:themeColor="text1"/>
                <w:sz w:val="18"/>
                <w:szCs w:val="18"/>
              </w:rPr>
              <w:t>Terima kasih. [ID kasus 2352] Anda telah melaporkan 5 kasus mencret, demam pada sapi di DKI Jakarta, Jakarta Selatan, Pasar Minggu, Ragunan. Ddx: koksidiosis, Salmonellosis</w:t>
            </w:r>
          </w:p>
        </w:tc>
      </w:tr>
      <w:tr w:rsidR="00C4789C" w:rsidRPr="007143C0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621"/>
            </w:tblGrid>
            <w:tr w:rsidR="00C4789C" w:rsidTr="00195096">
              <w:tc>
                <w:tcPr>
                  <w:tcW w:w="1560" w:type="dxa"/>
                </w:tcPr>
                <w:p w:rsidR="00C4789C" w:rsidRDefault="00C4789C" w:rsidP="00944FD5">
                  <w:pPr>
                    <w:pStyle w:val="cardsheading2"/>
                  </w:pPr>
                  <w:bookmarkStart w:id="2" w:name="_Toc372281979"/>
                  <w:r>
                    <w:t>Laporan</w:t>
                  </w:r>
                  <w:bookmarkEnd w:id="2"/>
                </w:p>
                <w:p w:rsidR="00C4789C" w:rsidRPr="00630E92" w:rsidRDefault="00C4789C" w:rsidP="00944FD5">
                  <w:pPr>
                    <w:pStyle w:val="cardsheading2"/>
                  </w:pPr>
                  <w:bookmarkStart w:id="3" w:name="_Toc372281980"/>
                  <w:r>
                    <w:t>negatif</w:t>
                  </w:r>
                  <w:bookmarkEnd w:id="3"/>
                </w:p>
              </w:tc>
              <w:tc>
                <w:tcPr>
                  <w:tcW w:w="1621" w:type="dxa"/>
                </w:tcPr>
                <w:p w:rsidR="00C4789C" w:rsidRPr="00DA3CC9" w:rsidRDefault="00C4789C" w:rsidP="00195096">
                  <w:pPr>
                    <w:rPr>
                      <w:b/>
                    </w:rPr>
                  </w:pPr>
                  <w:r>
                    <w:rPr>
                      <w:b/>
                      <w:sz w:val="52"/>
                    </w:rPr>
                    <w:t>PNEG</w:t>
                  </w:r>
                </w:p>
              </w:tc>
            </w:tr>
          </w:tbl>
          <w:p w:rsidR="00C4789C" w:rsidRPr="001F3C99" w:rsidRDefault="009D1833" w:rsidP="00195096">
            <w:pPr>
              <w:pStyle w:val="Heading2"/>
              <w:outlineLvl w:val="1"/>
            </w:pPr>
            <w:r>
              <w:rPr>
                <w:lang w:val="de-DE"/>
              </w:rPr>
              <w:t>PELSA</w:t>
            </w:r>
            <w:r w:rsidRPr="001F3C99">
              <w:t xml:space="preserve"> </w:t>
            </w:r>
            <w:r w:rsidR="00C4789C" w:rsidRPr="001F3C99">
              <w:t>Format</w:t>
            </w:r>
          </w:p>
          <w:p w:rsidR="00AD10DE" w:rsidRPr="00AD10DE" w:rsidRDefault="00C4789C" w:rsidP="001950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NEG</w:t>
            </w:r>
          </w:p>
          <w:p w:rsidR="00AD10DE" w:rsidRDefault="00AD10DE" w:rsidP="00675432">
            <w:pPr>
              <w:pStyle w:val="bulletlist"/>
              <w:numPr>
                <w:ilvl w:val="0"/>
                <w:numId w:val="0"/>
              </w:numPr>
              <w:ind w:left="147"/>
            </w:pPr>
          </w:p>
          <w:p w:rsidR="00C4789C" w:rsidRPr="00E743CE" w:rsidRDefault="005314A9" w:rsidP="00675432">
            <w:pPr>
              <w:pStyle w:val="bulletlist"/>
              <w:numPr>
                <w:ilvl w:val="0"/>
                <w:numId w:val="0"/>
              </w:numPr>
              <w:ind w:left="147"/>
            </w:pPr>
            <w:r>
              <w:t>Ketik</w:t>
            </w:r>
            <w:r w:rsidR="00C4789C">
              <w:t xml:space="preserve"> PNEG jika salah satu atau lebih sindrom prioritas tidak ditemukan selama 7 hari terakhir.</w:t>
            </w:r>
          </w:p>
        </w:tc>
      </w:tr>
      <w:tr w:rsidR="00C4789C" w:rsidRPr="00DB0757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621"/>
            </w:tblGrid>
            <w:tr w:rsidR="00C4789C" w:rsidRPr="00534C48" w:rsidTr="00195096">
              <w:tc>
                <w:tcPr>
                  <w:tcW w:w="1560" w:type="dxa"/>
                </w:tcPr>
                <w:p w:rsidR="00C4789C" w:rsidRDefault="009D1833" w:rsidP="00195096">
                  <w:pPr>
                    <w:pStyle w:val="Heading1"/>
                    <w:outlineLvl w:val="0"/>
                  </w:pPr>
                  <w:r>
                    <w:t xml:space="preserve"> </w:t>
                  </w:r>
                  <w:r w:rsidR="00C4789C">
                    <w:t>Laporan</w:t>
                  </w:r>
                </w:p>
                <w:p w:rsidR="00C4789C" w:rsidRPr="00630E92" w:rsidRDefault="00C4789C" w:rsidP="00195096">
                  <w:pPr>
                    <w:pStyle w:val="Heading1"/>
                    <w:outlineLvl w:val="0"/>
                  </w:pPr>
                  <w:proofErr w:type="gramStart"/>
                  <w:r>
                    <w:t>negatif</w:t>
                  </w:r>
                  <w:proofErr w:type="gramEnd"/>
                </w:p>
              </w:tc>
              <w:tc>
                <w:tcPr>
                  <w:tcW w:w="1621" w:type="dxa"/>
                </w:tcPr>
                <w:p w:rsidR="00C4789C" w:rsidRPr="002535C0" w:rsidRDefault="00C4789C" w:rsidP="00195096">
                  <w:pPr>
                    <w:rPr>
                      <w:b/>
                    </w:rPr>
                  </w:pPr>
                  <w:r>
                    <w:rPr>
                      <w:b/>
                      <w:sz w:val="52"/>
                    </w:rPr>
                    <w:t>PN</w:t>
                  </w:r>
                  <w:r w:rsidRPr="002535C0">
                    <w:rPr>
                      <w:b/>
                      <w:sz w:val="52"/>
                    </w:rPr>
                    <w:t>EG</w:t>
                  </w:r>
                </w:p>
              </w:tc>
            </w:tr>
          </w:tbl>
          <w:p w:rsidR="00C4789C" w:rsidRPr="002535C0" w:rsidRDefault="00481645" w:rsidP="00195096">
            <w:pPr>
              <w:pStyle w:val="Heading2"/>
              <w:outlineLvl w:val="1"/>
            </w:pPr>
            <w:r>
              <w:t xml:space="preserve">PELSA </w:t>
            </w:r>
            <w:r w:rsidR="00C4789C" w:rsidRPr="002535C0">
              <w:t>Contoh</w:t>
            </w:r>
          </w:p>
          <w:p w:rsidR="00C4789C" w:rsidRPr="007604CD" w:rsidRDefault="00C4789C" w:rsidP="00195096">
            <w:pPr>
              <w:spacing w:line="360" w:lineRule="auto"/>
              <w:rPr>
                <w:rFonts w:cs="Arial"/>
                <w:b/>
                <w:color w:val="222222"/>
                <w:shd w:val="clear" w:color="auto" w:fill="F9F9F9"/>
              </w:rPr>
            </w:pPr>
            <w:r w:rsidRPr="007604CD">
              <w:rPr>
                <w:rFonts w:cs="Arial"/>
                <w:b/>
                <w:color w:val="222222"/>
                <w:shd w:val="clear" w:color="auto" w:fill="F9F9F9"/>
              </w:rPr>
              <w:t>PNEG</w:t>
            </w:r>
          </w:p>
          <w:p w:rsidR="00C4789C" w:rsidRPr="002535C0" w:rsidRDefault="00C4789C" w:rsidP="00195096">
            <w:pPr>
              <w:rPr>
                <w:rStyle w:val="apple-converted-space"/>
                <w:rFonts w:cstheme="minorHAnsi"/>
                <w:color w:val="222222"/>
                <w:shd w:val="clear" w:color="auto" w:fill="F9F9F9"/>
              </w:rPr>
            </w:pPr>
            <w:r w:rsidRPr="002535C0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 xml:space="preserve">Terima kasih. Anda telah melaporkan bahwa tidak ada kasus baru sindrom lain di </w:t>
            </w:r>
            <w:r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>DKI</w:t>
            </w:r>
            <w:r w:rsidRPr="002535C0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 xml:space="preserve"> Jakarta, Jakarta Selatan, Pasa</w:t>
            </w:r>
            <w:r w:rsidR="009D1833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>r Minggu, Ragunan selama 7 hari t</w:t>
            </w:r>
            <w:r w:rsidRPr="002535C0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>erakhir</w:t>
            </w:r>
            <w:r w:rsidRPr="002535C0">
              <w:rPr>
                <w:rStyle w:val="apple-converted-space"/>
                <w:rFonts w:cstheme="minorHAnsi"/>
                <w:color w:val="222222"/>
                <w:shd w:val="clear" w:color="auto" w:fill="F9F9F9"/>
              </w:rPr>
              <w:t>.</w:t>
            </w:r>
          </w:p>
          <w:p w:rsidR="00C4789C" w:rsidRDefault="00C4789C" w:rsidP="00195096">
            <w:pPr>
              <w:ind w:right="78"/>
              <w:rPr>
                <w:lang w:val="de-DE"/>
              </w:rPr>
            </w:pPr>
          </w:p>
          <w:p w:rsidR="009D1833" w:rsidRPr="00DB0757" w:rsidRDefault="009D1833" w:rsidP="00195096">
            <w:pPr>
              <w:ind w:right="78"/>
              <w:rPr>
                <w:lang w:val="de-DE"/>
              </w:rPr>
            </w:pPr>
          </w:p>
        </w:tc>
      </w:tr>
      <w:tr w:rsidR="00C4789C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W w:w="3604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335"/>
            </w:tblGrid>
            <w:tr w:rsidR="00C4789C" w:rsidRPr="00D236F7" w:rsidTr="00195096">
              <w:trPr>
                <w:trHeight w:val="170"/>
              </w:trPr>
              <w:tc>
                <w:tcPr>
                  <w:tcW w:w="2269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944FD5">
                  <w:pPr>
                    <w:pStyle w:val="cardsheading2"/>
                    <w:rPr>
                      <w:lang w:eastAsia="en-AU"/>
                    </w:rPr>
                  </w:pPr>
                  <w:bookmarkStart w:id="4" w:name="_Toc372280381"/>
                  <w:bookmarkStart w:id="5" w:name="_Toc372280474"/>
                  <w:bookmarkStart w:id="6" w:name="_Toc372280585"/>
                  <w:bookmarkStart w:id="7" w:name="_Toc372281298"/>
                  <w:bookmarkStart w:id="8" w:name="_Toc372281981"/>
                  <w:r w:rsidRPr="00D236F7">
                    <w:rPr>
                      <w:lang w:eastAsia="en-AU"/>
                    </w:rPr>
                    <w:t>Laporan</w:t>
                  </w:r>
                  <w:r w:rsidRPr="00D236F7">
                    <w:rPr>
                      <w:lang w:eastAsia="en-AU"/>
                    </w:rPr>
                    <w:br/>
                    <w:t>respon</w:t>
                  </w:r>
                  <w:bookmarkEnd w:id="4"/>
                  <w:bookmarkEnd w:id="5"/>
                  <w:bookmarkEnd w:id="6"/>
                  <w:bookmarkEnd w:id="7"/>
                  <w:bookmarkEnd w:id="8"/>
                  <w:r w:rsidRPr="00D236F7">
                    <w:rPr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335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R</w:t>
                  </w:r>
                </w:p>
              </w:tc>
            </w:tr>
          </w:tbl>
          <w:p w:rsidR="00C4789C" w:rsidRPr="00D236F7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C4789C" w:rsidRPr="00D236F7" w:rsidRDefault="00C4789C" w:rsidP="00195096">
            <w:pPr>
              <w:rPr>
                <w:b/>
                <w:sz w:val="18"/>
              </w:rPr>
            </w:pPr>
            <w:r>
              <w:rPr>
                <w:b/>
                <w:sz w:val="18"/>
                <w:lang w:val="fr-FR"/>
              </w:rPr>
              <w:t>R [ID Kasus] [K/T</w:t>
            </w:r>
            <w:r w:rsidRPr="00D236F7">
              <w:rPr>
                <w:b/>
                <w:sz w:val="18"/>
                <w:lang w:val="fr-FR"/>
              </w:rPr>
              <w:t>] [diagnosa</w:t>
            </w:r>
            <w:proofErr w:type="gramStart"/>
            <w:r w:rsidRPr="00D236F7">
              <w:rPr>
                <w:b/>
                <w:sz w:val="18"/>
                <w:lang w:val="fr-FR"/>
              </w:rPr>
              <w:t>,diagnosa</w:t>
            </w:r>
            <w:proofErr w:type="gramEnd"/>
            <w:r w:rsidRPr="00D236F7">
              <w:rPr>
                <w:b/>
                <w:sz w:val="18"/>
                <w:lang w:val="fr-FR"/>
              </w:rPr>
              <w:t xml:space="preserve">...] </w:t>
            </w:r>
            <w:r w:rsidRPr="00D236F7">
              <w:rPr>
                <w:b/>
                <w:sz w:val="18"/>
              </w:rPr>
              <w:t>{diagnosa lain}</w:t>
            </w:r>
          </w:p>
          <w:p w:rsidR="00C4789C" w:rsidRDefault="00C4789C" w:rsidP="00195096">
            <w:pPr>
              <w:pStyle w:val="ListParagraph"/>
              <w:ind w:left="171"/>
              <w:rPr>
                <w:sz w:val="18"/>
              </w:rPr>
            </w:pPr>
          </w:p>
          <w:p w:rsidR="00C4789C" w:rsidRPr="007D085C" w:rsidRDefault="00C4789C" w:rsidP="00195096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san diawali denga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id-ID"/>
              </w:rPr>
              <w:t xml:space="preserve"> R</w:t>
            </w:r>
          </w:p>
          <w:p w:rsidR="00C4789C" w:rsidRPr="007D085C" w:rsidRDefault="00C4789C" w:rsidP="00195096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  <w:lang w:val="id-ID"/>
              </w:rPr>
              <w:t xml:space="preserve"> Kasus</w:t>
            </w:r>
          </w:p>
          <w:p w:rsidR="00C4789C" w:rsidRPr="00DB0757" w:rsidRDefault="00C4789C" w:rsidP="00195096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sz w:val="18"/>
                <w:szCs w:val="18"/>
                <w:lang w:val="de-DE"/>
              </w:rPr>
            </w:pPr>
            <w:r w:rsidRPr="00DB0757">
              <w:rPr>
                <w:sz w:val="18"/>
                <w:szCs w:val="18"/>
                <w:lang w:val="de-DE"/>
              </w:rPr>
              <w:t xml:space="preserve">Respon: </w:t>
            </w:r>
            <w:r>
              <w:rPr>
                <w:sz w:val="18"/>
                <w:szCs w:val="18"/>
                <w:lang w:val="id-ID"/>
              </w:rPr>
              <w:t xml:space="preserve">Kunjungan (K) </w:t>
            </w:r>
            <w:r w:rsidRPr="00DB0757">
              <w:rPr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id-ID"/>
              </w:rPr>
              <w:t xml:space="preserve"> Telepon (T)</w:t>
            </w:r>
          </w:p>
          <w:p w:rsidR="00C4789C" w:rsidRPr="006277CF" w:rsidRDefault="00C4789C" w:rsidP="00195096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Diferen</w:t>
            </w:r>
            <w:r w:rsidRPr="00DB0757">
              <w:rPr>
                <w:sz w:val="18"/>
                <w:szCs w:val="18"/>
                <w:lang w:val="de-DE"/>
              </w:rPr>
              <w:t>s</w:t>
            </w:r>
            <w:r>
              <w:rPr>
                <w:sz w:val="18"/>
                <w:szCs w:val="18"/>
                <w:lang w:val="id-ID"/>
              </w:rPr>
              <w:t xml:space="preserve">ial diagnosis : </w:t>
            </w:r>
            <w:r w:rsidRPr="00DB0757">
              <w:rPr>
                <w:i/>
                <w:sz w:val="18"/>
                <w:szCs w:val="18"/>
                <w:lang w:val="de-DE"/>
              </w:rPr>
              <w:t>jika k</w:t>
            </w:r>
            <w:r w:rsidRPr="00B06EA8">
              <w:rPr>
                <w:i/>
                <w:sz w:val="18"/>
                <w:szCs w:val="18"/>
                <w:lang w:val="id-ID"/>
              </w:rPr>
              <w:t xml:space="preserve">ode Penyakit </w:t>
            </w:r>
            <w:r w:rsidRPr="00DB0757">
              <w:rPr>
                <w:i/>
                <w:sz w:val="18"/>
                <w:szCs w:val="18"/>
                <w:lang w:val="de-DE"/>
              </w:rPr>
              <w:t xml:space="preserve">lebih dari satu dipisahkan </w:t>
            </w:r>
            <w:r w:rsidRPr="00B06EA8">
              <w:rPr>
                <w:i/>
                <w:sz w:val="18"/>
                <w:szCs w:val="18"/>
                <w:lang w:val="id-ID"/>
              </w:rPr>
              <w:t>dengan koma</w:t>
            </w:r>
            <w:r w:rsidRPr="00DB0757">
              <w:rPr>
                <w:sz w:val="18"/>
                <w:szCs w:val="18"/>
                <w:lang w:val="de-DE"/>
              </w:rPr>
              <w:t xml:space="preserve">. </w:t>
            </w:r>
            <w:r w:rsidRPr="006277CF">
              <w:rPr>
                <w:i/>
                <w:sz w:val="18"/>
                <w:szCs w:val="18"/>
                <w:lang w:val="en-US"/>
              </w:rPr>
              <w:t>Jika tidak ada kode penyakit ketik PL</w:t>
            </w:r>
          </w:p>
          <w:p w:rsidR="00C4789C" w:rsidRPr="00DB0757" w:rsidRDefault="00C4789C" w:rsidP="00195096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sz w:val="18"/>
                <w:szCs w:val="18"/>
                <w:lang w:val="de-DE"/>
              </w:rPr>
            </w:pPr>
            <w:r w:rsidRPr="00DB0757">
              <w:rPr>
                <w:sz w:val="18"/>
                <w:szCs w:val="18"/>
                <w:lang w:val="de-DE"/>
              </w:rPr>
              <w:t>Untuk PL dilanjutkan dengan mengetik d</w:t>
            </w:r>
            <w:r>
              <w:rPr>
                <w:sz w:val="18"/>
                <w:szCs w:val="18"/>
                <w:lang w:val="id-ID"/>
              </w:rPr>
              <w:t>iagnosa</w:t>
            </w:r>
            <w:r w:rsidRPr="00DB0757">
              <w:rPr>
                <w:sz w:val="18"/>
                <w:szCs w:val="18"/>
                <w:lang w:val="de-DE"/>
              </w:rPr>
              <w:t>nya</w:t>
            </w:r>
          </w:p>
          <w:p w:rsidR="00C4789C" w:rsidRDefault="00C4789C" w:rsidP="00195096">
            <w:r w:rsidRPr="00DB0757">
              <w:rPr>
                <w:b/>
                <w:lang w:val="de-DE"/>
              </w:rPr>
              <w:br w:type="page"/>
            </w:r>
          </w:p>
        </w:tc>
      </w:tr>
      <w:tr w:rsidR="00C4789C" w:rsidRPr="00197916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W w:w="3604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335"/>
            </w:tblGrid>
            <w:tr w:rsidR="00C4789C" w:rsidRPr="00B42443" w:rsidTr="00195096">
              <w:trPr>
                <w:trHeight w:val="170"/>
              </w:trPr>
              <w:tc>
                <w:tcPr>
                  <w:tcW w:w="2269" w:type="dxa"/>
                  <w:shd w:val="clear" w:color="auto" w:fill="auto"/>
                  <w:noWrap/>
                  <w:vAlign w:val="bottom"/>
                  <w:hideMark/>
                </w:tcPr>
                <w:p w:rsidR="00C4789C" w:rsidRPr="00B42443" w:rsidRDefault="00C4789C" w:rsidP="00195096">
                  <w:pPr>
                    <w:pStyle w:val="Heading1"/>
                    <w:rPr>
                      <w:lang w:eastAsia="en-AU"/>
                    </w:rPr>
                  </w:pPr>
                  <w:r w:rsidRPr="00B42443">
                    <w:rPr>
                      <w:lang w:eastAsia="en-AU"/>
                    </w:rPr>
                    <w:t>Laporan</w:t>
                  </w:r>
                  <w:r w:rsidRPr="00B42443">
                    <w:rPr>
                      <w:lang w:eastAsia="en-AU"/>
                    </w:rPr>
                    <w:br/>
                    <w:t xml:space="preserve">respon </w:t>
                  </w:r>
                </w:p>
              </w:tc>
              <w:tc>
                <w:tcPr>
                  <w:tcW w:w="1335" w:type="dxa"/>
                  <w:shd w:val="clear" w:color="auto" w:fill="auto"/>
                  <w:noWrap/>
                  <w:vAlign w:val="bottom"/>
                  <w:hideMark/>
                </w:tcPr>
                <w:p w:rsidR="00C4789C" w:rsidRPr="00B42443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B42443">
                    <w:rPr>
                      <w:b/>
                      <w:sz w:val="52"/>
                    </w:rPr>
                    <w:t>R</w:t>
                  </w:r>
                </w:p>
              </w:tc>
            </w:tr>
          </w:tbl>
          <w:p w:rsidR="00C4789C" w:rsidRPr="00B42443" w:rsidRDefault="00C4789C" w:rsidP="00195096">
            <w:pPr>
              <w:pStyle w:val="Heading2"/>
              <w:outlineLvl w:val="1"/>
            </w:pPr>
            <w:r w:rsidRPr="00B42443">
              <w:t>Contoh</w:t>
            </w:r>
          </w:p>
          <w:p w:rsidR="00C4789C" w:rsidRDefault="00C4789C" w:rsidP="00195096">
            <w:pPr>
              <w:spacing w:after="200" w:line="276" w:lineRule="auto"/>
              <w:rPr>
                <w:b/>
              </w:rPr>
            </w:pPr>
            <w:r w:rsidRPr="00B42443">
              <w:rPr>
                <w:b/>
              </w:rPr>
              <w:br w:type="page"/>
            </w:r>
            <w:r w:rsidRPr="00C62078">
              <w:rPr>
                <w:b/>
              </w:rPr>
              <w:t>R 2238 K TYM</w:t>
            </w:r>
          </w:p>
          <w:p w:rsidR="00C4789C" w:rsidRPr="008804E4" w:rsidRDefault="00C4789C" w:rsidP="00195096">
            <w:pPr>
              <w:spacing w:after="200" w:line="276" w:lineRule="auto"/>
              <w:rPr>
                <w:b/>
                <w:lang w:val="id-ID"/>
              </w:rPr>
            </w:pPr>
            <w:r w:rsidRPr="00DB0757">
              <w:rPr>
                <w:sz w:val="18"/>
                <w:szCs w:val="18"/>
                <w:lang w:val="de-DE"/>
              </w:rPr>
              <w:t xml:space="preserve">Terima kasih. </w:t>
            </w:r>
            <w:r w:rsidRPr="00A67C76">
              <w:rPr>
                <w:sz w:val="18"/>
                <w:szCs w:val="18"/>
                <w:lang w:val="fr-FR"/>
              </w:rPr>
              <w:t xml:space="preserve">Laporan Pelsa 2238 </w:t>
            </w:r>
            <w:r>
              <w:rPr>
                <w:sz w:val="18"/>
                <w:szCs w:val="18"/>
                <w:lang w:val="fr-FR"/>
              </w:rPr>
              <w:t>di</w:t>
            </w:r>
            <w:r w:rsidRPr="00A67C76">
              <w:rPr>
                <w:sz w:val="18"/>
                <w:szCs w:val="18"/>
                <w:lang w:val="fr-FR"/>
              </w:rPr>
              <w:t xml:space="preserve"> Ragunan, Pasar Minggu, 12/11/2013. </w:t>
            </w:r>
            <w:r>
              <w:rPr>
                <w:sz w:val="18"/>
                <w:szCs w:val="18"/>
              </w:rPr>
              <w:t>Ddx: Bloat/Ruminal tympani</w:t>
            </w:r>
          </w:p>
          <w:p w:rsidR="00C4789C" w:rsidRPr="00F31AE4" w:rsidRDefault="00C4789C" w:rsidP="00635444">
            <w:pPr>
              <w:ind w:left="171"/>
              <w:contextualSpacing/>
            </w:pPr>
          </w:p>
        </w:tc>
      </w:tr>
      <w:tr w:rsidR="00C4789C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05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067"/>
            </w:tblGrid>
            <w:tr w:rsidR="00C4789C" w:rsidRPr="00DB0757" w:rsidTr="00195096">
              <w:tc>
                <w:tcPr>
                  <w:tcW w:w="1984" w:type="dxa"/>
                </w:tcPr>
                <w:p w:rsidR="00C4789C" w:rsidRPr="00DB0757" w:rsidRDefault="00C4789C" w:rsidP="00944FD5">
                  <w:pPr>
                    <w:pStyle w:val="cardsheading2"/>
                  </w:pPr>
                  <w:bookmarkStart w:id="9" w:name="_Toc372281982"/>
                  <w:r w:rsidRPr="00DB0757">
                    <w:t>Pengobatan</w:t>
                  </w:r>
                  <w:r w:rsidR="00C97E51">
                    <w:t xml:space="preserve"> / vaksin</w:t>
                  </w:r>
                  <w:r w:rsidRPr="00DB0757">
                    <w:t xml:space="preserve"> hewan</w:t>
                  </w:r>
                  <w:bookmarkEnd w:id="9"/>
                </w:p>
              </w:tc>
              <w:tc>
                <w:tcPr>
                  <w:tcW w:w="1067" w:type="dxa"/>
                </w:tcPr>
                <w:p w:rsidR="00C4789C" w:rsidRPr="00DB0757" w:rsidRDefault="00C4789C" w:rsidP="00195096">
                  <w:pPr>
                    <w:rPr>
                      <w:b/>
                      <w:lang w:val="de-DE"/>
                    </w:rPr>
                  </w:pPr>
                  <w:r w:rsidRPr="00DB0757">
                    <w:rPr>
                      <w:b/>
                      <w:sz w:val="52"/>
                      <w:lang w:val="de-DE"/>
                    </w:rPr>
                    <w:t>OB</w:t>
                  </w:r>
                </w:p>
              </w:tc>
            </w:tr>
          </w:tbl>
          <w:p w:rsidR="00C4789C" w:rsidRPr="00DB0757" w:rsidRDefault="00C4789C" w:rsidP="00195096">
            <w:pPr>
              <w:pStyle w:val="Heading2"/>
              <w:outlineLvl w:val="1"/>
              <w:rPr>
                <w:lang w:val="de-DE"/>
              </w:rPr>
            </w:pPr>
            <w:r w:rsidRPr="00DB0757">
              <w:rPr>
                <w:lang w:val="de-DE"/>
              </w:rPr>
              <w:t>Format</w:t>
            </w:r>
          </w:p>
          <w:p w:rsidR="00C4789C" w:rsidRPr="00DB0757" w:rsidRDefault="00C4789C" w:rsidP="00195096">
            <w:pPr>
              <w:rPr>
                <w:b/>
                <w:sz w:val="18"/>
                <w:lang w:val="de-DE"/>
              </w:rPr>
            </w:pPr>
            <w:r w:rsidRPr="00DB0757">
              <w:rPr>
                <w:b/>
                <w:sz w:val="18"/>
                <w:lang w:val="de-DE"/>
              </w:rPr>
              <w:t xml:space="preserve">OB [ID Kasus] ([kode obat] </w:t>
            </w:r>
            <w:r w:rsidR="009D1833">
              <w:rPr>
                <w:b/>
                <w:sz w:val="18"/>
                <w:lang w:val="de-DE"/>
              </w:rPr>
              <w:t>[dosis] [jumlah hewan]</w:t>
            </w:r>
            <w:r w:rsidRPr="00DB0757">
              <w:rPr>
                <w:b/>
                <w:sz w:val="18"/>
                <w:lang w:val="de-DE"/>
              </w:rPr>
              <w:t>...)</w:t>
            </w:r>
          </w:p>
          <w:p w:rsidR="00C4789C" w:rsidRPr="002535C0" w:rsidRDefault="00C4789C" w:rsidP="00195096"/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 xml:space="preserve">Pesan diawali dengan OB. 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 xml:space="preserve">ID kasus. 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 xml:space="preserve">Kode obat. </w:t>
            </w:r>
          </w:p>
          <w:p w:rsidR="009D1833" w:rsidRPr="00E743CE" w:rsidRDefault="009D1833" w:rsidP="009D183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Ketik dosis (tanpa unit) per hewan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Jumlah hewan diobati</w:t>
            </w:r>
          </w:p>
          <w:p w:rsidR="00C4789C" w:rsidRPr="00E743CE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 xml:space="preserve">Kode obat, </w:t>
            </w:r>
            <w:r w:rsidR="009D1833" w:rsidRPr="00E743CE">
              <w:rPr>
                <w:color w:val="000000" w:themeColor="text1"/>
                <w:sz w:val="18"/>
              </w:rPr>
              <w:t xml:space="preserve">dosis dan </w:t>
            </w:r>
            <w:r w:rsidRPr="00E743CE">
              <w:rPr>
                <w:color w:val="000000" w:themeColor="text1"/>
                <w:sz w:val="18"/>
              </w:rPr>
              <w:t>jumlah hewan dapat berulang untuk beberapa pemberian obat.</w:t>
            </w:r>
          </w:p>
          <w:p w:rsidR="00C4789C" w:rsidRPr="00F04F27" w:rsidRDefault="00C4789C" w:rsidP="00195096">
            <w:pPr>
              <w:pStyle w:val="bulletlist"/>
              <w:numPr>
                <w:ilvl w:val="0"/>
                <w:numId w:val="0"/>
              </w:numPr>
              <w:ind w:left="147"/>
              <w:rPr>
                <w:lang w:val="de-DE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05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067"/>
            </w:tblGrid>
            <w:tr w:rsidR="00C4789C" w:rsidRPr="00DB0757" w:rsidTr="00195096">
              <w:tc>
                <w:tcPr>
                  <w:tcW w:w="1984" w:type="dxa"/>
                </w:tcPr>
                <w:p w:rsidR="00C4789C" w:rsidRPr="00DB0757" w:rsidRDefault="00C4789C" w:rsidP="00195096">
                  <w:pPr>
                    <w:pStyle w:val="Heading1"/>
                    <w:outlineLvl w:val="0"/>
                    <w:rPr>
                      <w:lang w:val="de-DE"/>
                    </w:rPr>
                  </w:pPr>
                  <w:r w:rsidRPr="00DB0757">
                    <w:rPr>
                      <w:lang w:val="de-DE"/>
                    </w:rPr>
                    <w:t xml:space="preserve">Pengobatan </w:t>
                  </w:r>
                  <w:r w:rsidR="00C97E51">
                    <w:rPr>
                      <w:lang w:val="de-DE"/>
                    </w:rPr>
                    <w:t xml:space="preserve">/ vaksin </w:t>
                  </w:r>
                  <w:r w:rsidRPr="00DB0757">
                    <w:rPr>
                      <w:lang w:val="de-DE"/>
                    </w:rPr>
                    <w:t>hewan</w:t>
                  </w:r>
                </w:p>
              </w:tc>
              <w:tc>
                <w:tcPr>
                  <w:tcW w:w="1067" w:type="dxa"/>
                </w:tcPr>
                <w:p w:rsidR="00C4789C" w:rsidRPr="00DB0757" w:rsidRDefault="00C4789C" w:rsidP="00195096">
                  <w:pPr>
                    <w:rPr>
                      <w:b/>
                      <w:lang w:val="de-DE"/>
                    </w:rPr>
                  </w:pPr>
                  <w:r w:rsidRPr="00DB0757">
                    <w:rPr>
                      <w:b/>
                      <w:sz w:val="52"/>
                      <w:lang w:val="de-DE"/>
                    </w:rPr>
                    <w:t>OB</w:t>
                  </w:r>
                </w:p>
              </w:tc>
            </w:tr>
          </w:tbl>
          <w:p w:rsidR="00C4789C" w:rsidRPr="00DB0757" w:rsidRDefault="00C4789C" w:rsidP="00195096">
            <w:pPr>
              <w:pStyle w:val="Heading2"/>
              <w:outlineLvl w:val="1"/>
              <w:rPr>
                <w:lang w:val="de-DE"/>
              </w:rPr>
            </w:pPr>
            <w:r w:rsidRPr="00DB0757">
              <w:rPr>
                <w:lang w:val="de-DE"/>
              </w:rPr>
              <w:t>Contoh</w:t>
            </w:r>
          </w:p>
          <w:p w:rsidR="00C4789C" w:rsidRPr="002535C0" w:rsidRDefault="00C4789C" w:rsidP="00195096">
            <w:pPr>
              <w:rPr>
                <w:b/>
              </w:rPr>
            </w:pPr>
            <w:r w:rsidRPr="00DB0757">
              <w:rPr>
                <w:b/>
                <w:lang w:val="de-DE"/>
              </w:rPr>
              <w:t>OB 2238 O232  5</w:t>
            </w:r>
            <w:r w:rsidR="009D1833">
              <w:rPr>
                <w:b/>
                <w:lang w:val="de-DE"/>
              </w:rPr>
              <w:t xml:space="preserve"> </w:t>
            </w:r>
            <w:r w:rsidR="009D1833" w:rsidRPr="00DB0757">
              <w:rPr>
                <w:b/>
                <w:lang w:val="de-DE"/>
              </w:rPr>
              <w:t>4</w:t>
            </w:r>
          </w:p>
          <w:p w:rsidR="00C4789C" w:rsidRPr="008804E4" w:rsidRDefault="00C4789C" w:rsidP="00195096">
            <w:pPr>
              <w:ind w:right="78"/>
              <w:rPr>
                <w:sz w:val="18"/>
                <w:szCs w:val="18"/>
                <w:lang w:val="de-DE"/>
              </w:rPr>
            </w:pPr>
          </w:p>
          <w:p w:rsidR="00C4789C" w:rsidRPr="002535C0" w:rsidRDefault="00C4789C" w:rsidP="0019509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rimakasih. Laporan pengobatan pada 4 ekor hewan dengan COCCIVAC-B 5.0 ml per ekor</w:t>
            </w:r>
          </w:p>
          <w:p w:rsidR="00C4789C" w:rsidRPr="002535C0" w:rsidRDefault="00C4789C" w:rsidP="00195096">
            <w:pPr>
              <w:ind w:left="78" w:right="78"/>
            </w:pPr>
          </w:p>
        </w:tc>
      </w:tr>
      <w:tr w:rsidR="00C4789C" w:rsidRPr="001842E4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11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134"/>
            </w:tblGrid>
            <w:tr w:rsidR="00C4789C" w:rsidRPr="00E55998" w:rsidTr="00195096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944FD5">
                  <w:pPr>
                    <w:pStyle w:val="cardsheading2"/>
                    <w:rPr>
                      <w:lang w:eastAsia="en-AU"/>
                    </w:rPr>
                  </w:pPr>
                  <w:bookmarkStart w:id="10" w:name="_Toc372280382"/>
                  <w:bookmarkStart w:id="11" w:name="_Toc372280475"/>
                  <w:bookmarkStart w:id="12" w:name="_Toc372280586"/>
                  <w:bookmarkStart w:id="13" w:name="_Toc372281299"/>
                  <w:bookmarkStart w:id="14" w:name="_Toc372281983"/>
                  <w:r>
                    <w:rPr>
                      <w:lang w:eastAsia="en-AU"/>
                    </w:rPr>
                    <w:t>Spesimen</w:t>
                  </w:r>
                  <w:r>
                    <w:rPr>
                      <w:lang w:eastAsia="en-AU"/>
                    </w:rPr>
                    <w:br/>
                    <w:t>laboratorium</w:t>
                  </w:r>
                  <w:bookmarkEnd w:id="10"/>
                  <w:bookmarkEnd w:id="11"/>
                  <w:bookmarkEnd w:id="12"/>
                  <w:bookmarkEnd w:id="13"/>
                  <w:bookmarkEnd w:id="14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LAB</w:t>
                  </w:r>
                </w:p>
              </w:tc>
            </w:tr>
          </w:tbl>
          <w:p w:rsidR="00C4789C" w:rsidRPr="001F3C99" w:rsidRDefault="00C4789C" w:rsidP="00635444">
            <w:pPr>
              <w:pStyle w:val="Heading2"/>
              <w:outlineLvl w:val="1"/>
            </w:pPr>
            <w:r w:rsidRPr="001F3C99">
              <w:t>Format</w:t>
            </w:r>
          </w:p>
          <w:p w:rsidR="00C4789C" w:rsidRPr="00E66EBA" w:rsidRDefault="00C4789C" w:rsidP="00635444">
            <w:pPr>
              <w:rPr>
                <w:b/>
                <w:color w:val="000000" w:themeColor="text1"/>
                <w:sz w:val="18"/>
                <w:lang w:val="en-GB"/>
              </w:rPr>
            </w:pPr>
            <w:r w:rsidRPr="00E66EBA">
              <w:rPr>
                <w:b/>
                <w:color w:val="000000" w:themeColor="text1"/>
                <w:sz w:val="18"/>
                <w:lang w:val="en-GB"/>
              </w:rPr>
              <w:t>LAB [</w:t>
            </w:r>
            <w:r>
              <w:rPr>
                <w:b/>
                <w:color w:val="000000" w:themeColor="text1"/>
                <w:sz w:val="18"/>
                <w:lang w:val="en-GB"/>
              </w:rPr>
              <w:t>ID kasus</w:t>
            </w:r>
            <w:r w:rsidRPr="00E66EBA">
              <w:rPr>
                <w:b/>
                <w:color w:val="000000" w:themeColor="text1"/>
                <w:sz w:val="18"/>
                <w:lang w:val="en-GB"/>
              </w:rPr>
              <w:t>] ([</w:t>
            </w:r>
            <w:r>
              <w:rPr>
                <w:b/>
                <w:color w:val="000000" w:themeColor="text1"/>
                <w:sz w:val="18"/>
                <w:lang w:val="en-GB"/>
              </w:rPr>
              <w:t>jenis spes</w:t>
            </w:r>
            <w:r w:rsidRPr="00E66EBA">
              <w:rPr>
                <w:b/>
                <w:color w:val="000000" w:themeColor="text1"/>
                <w:sz w:val="18"/>
                <w:lang w:val="en-GB"/>
              </w:rPr>
              <w:t>imen</w:t>
            </w:r>
            <w:r>
              <w:rPr>
                <w:b/>
                <w:color w:val="000000" w:themeColor="text1"/>
                <w:sz w:val="18"/>
                <w:lang w:val="en-GB"/>
              </w:rPr>
              <w:t>] [bentuk spesi</w:t>
            </w:r>
            <w:r w:rsidRPr="00E66EBA">
              <w:rPr>
                <w:b/>
                <w:color w:val="000000" w:themeColor="text1"/>
                <w:sz w:val="18"/>
                <w:lang w:val="en-GB"/>
              </w:rPr>
              <w:t>men] {</w:t>
            </w:r>
            <w:r>
              <w:rPr>
                <w:b/>
                <w:color w:val="000000" w:themeColor="text1"/>
                <w:sz w:val="18"/>
                <w:lang w:val="en-GB"/>
              </w:rPr>
              <w:t>seksi</w:t>
            </w:r>
            <w:r w:rsidRPr="00E66EBA">
              <w:rPr>
                <w:b/>
                <w:color w:val="000000" w:themeColor="text1"/>
                <w:sz w:val="18"/>
                <w:lang w:val="en-GB"/>
              </w:rPr>
              <w:t>} [</w:t>
            </w:r>
            <w:r>
              <w:rPr>
                <w:b/>
                <w:color w:val="000000" w:themeColor="text1"/>
                <w:sz w:val="18"/>
                <w:lang w:val="en-GB"/>
              </w:rPr>
              <w:t>jumlah spesimen</w:t>
            </w:r>
            <w:r w:rsidRPr="00E66EBA">
              <w:rPr>
                <w:b/>
                <w:color w:val="000000" w:themeColor="text1"/>
                <w:sz w:val="18"/>
                <w:lang w:val="en-GB"/>
              </w:rPr>
              <w:t>]...) [lab ID]</w:t>
            </w:r>
          </w:p>
          <w:p w:rsidR="00C4789C" w:rsidRDefault="00C4789C" w:rsidP="00635444">
            <w:pPr>
              <w:pStyle w:val="bulletlist"/>
              <w:numPr>
                <w:ilvl w:val="0"/>
                <w:numId w:val="0"/>
              </w:numPr>
              <w:ind w:left="289"/>
            </w:pPr>
          </w:p>
          <w:p w:rsidR="00C4789C" w:rsidRPr="007A4086" w:rsidRDefault="00C4789C" w:rsidP="00635444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</w:pPr>
            <w:r>
              <w:t>ID Kasus</w:t>
            </w:r>
            <w:r w:rsidRPr="007A4086">
              <w:t xml:space="preserve"> </w:t>
            </w:r>
          </w:p>
          <w:p w:rsidR="00C4789C" w:rsidRPr="007A4086" w:rsidRDefault="00C4789C" w:rsidP="00635444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</w:pPr>
            <w:r>
              <w:t>Jenis spesimen</w:t>
            </w:r>
          </w:p>
          <w:p w:rsidR="00C4789C" w:rsidRDefault="00C4789C" w:rsidP="00635444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</w:pPr>
            <w:r>
              <w:t xml:space="preserve">Bentuk </w:t>
            </w:r>
            <w:r w:rsidR="00A94AAA">
              <w:t>spesimen</w:t>
            </w:r>
          </w:p>
          <w:p w:rsidR="00C4789C" w:rsidRDefault="00C4789C" w:rsidP="00635444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</w:pPr>
            <w:r>
              <w:t>Seksi aboratorium</w:t>
            </w:r>
            <w:r w:rsidRPr="007A4086">
              <w:t xml:space="preserve"> </w:t>
            </w:r>
            <w:r>
              <w:t>(jika tahu)</w:t>
            </w:r>
          </w:p>
          <w:p w:rsidR="00C4789C" w:rsidRDefault="00C4789C" w:rsidP="00635444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</w:pPr>
            <w:r>
              <w:t>Jumlah spesimen</w:t>
            </w:r>
          </w:p>
          <w:p w:rsidR="00C4789C" w:rsidRPr="00085058" w:rsidRDefault="00C4789C" w:rsidP="00635444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  <w:rPr>
                <w:lang w:val="de-DE"/>
              </w:rPr>
            </w:pPr>
            <w:r w:rsidRPr="00085058">
              <w:rPr>
                <w:lang w:val="de-DE"/>
              </w:rPr>
              <w:t xml:space="preserve">Jika tipe </w:t>
            </w:r>
            <w:r w:rsidR="00A94AAA">
              <w:rPr>
                <w:lang w:val="de-DE"/>
              </w:rPr>
              <w:t>spesimen</w:t>
            </w:r>
            <w:r w:rsidRPr="00085058">
              <w:rPr>
                <w:lang w:val="de-DE"/>
              </w:rPr>
              <w:t xml:space="preserve"> lebih dari satu, format dapat diulang</w:t>
            </w:r>
          </w:p>
          <w:p w:rsidR="00C4789C" w:rsidRDefault="00C4789C" w:rsidP="00635444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</w:pPr>
            <w:r>
              <w:t>Kode laboratorium</w:t>
            </w:r>
          </w:p>
          <w:p w:rsidR="00C4789C" w:rsidRDefault="00C4789C" w:rsidP="00195096">
            <w:pPr>
              <w:ind w:left="78" w:right="78"/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11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134"/>
            </w:tblGrid>
            <w:tr w:rsidR="00C4789C" w:rsidRPr="008804E4" w:rsidTr="00195096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4789C" w:rsidRPr="008804E4" w:rsidRDefault="00C4789C" w:rsidP="00195096">
                  <w:pPr>
                    <w:pStyle w:val="Heading1"/>
                    <w:rPr>
                      <w:lang w:eastAsia="en-AU"/>
                    </w:rPr>
                  </w:pPr>
                  <w:r w:rsidRPr="008804E4">
                    <w:rPr>
                      <w:lang w:eastAsia="en-AU"/>
                    </w:rPr>
                    <w:t>Spesimen</w:t>
                  </w:r>
                  <w:r w:rsidRPr="008804E4">
                    <w:rPr>
                      <w:lang w:eastAsia="en-AU"/>
                    </w:rPr>
                    <w:br/>
                    <w:t>laboratorium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C4789C" w:rsidRPr="008804E4" w:rsidRDefault="00C4789C" w:rsidP="00195096">
                  <w:pP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n-AU"/>
                    </w:rPr>
                  </w:pPr>
                  <w:r w:rsidRPr="008804E4">
                    <w:rPr>
                      <w:b/>
                      <w:sz w:val="52"/>
                    </w:rPr>
                    <w:t>LAB</w:t>
                  </w:r>
                </w:p>
              </w:tc>
            </w:tr>
          </w:tbl>
          <w:p w:rsidR="00C4789C" w:rsidRPr="008804E4" w:rsidRDefault="00C4789C" w:rsidP="00195096">
            <w:pPr>
              <w:pStyle w:val="Heading2"/>
              <w:outlineLvl w:val="1"/>
            </w:pPr>
            <w:r w:rsidRPr="008804E4">
              <w:t>Contoh</w:t>
            </w:r>
          </w:p>
          <w:p w:rsidR="00C4789C" w:rsidRPr="00312276" w:rsidRDefault="00C4789C" w:rsidP="00195096">
            <w:pPr>
              <w:rPr>
                <w:b/>
              </w:rPr>
            </w:pPr>
            <w:r w:rsidRPr="00312276">
              <w:rPr>
                <w:b/>
              </w:rPr>
              <w:t xml:space="preserve">LAB 2055 </w:t>
            </w:r>
            <w:r w:rsidR="00F10A58">
              <w:rPr>
                <w:b/>
              </w:rPr>
              <w:t>SRM</w:t>
            </w:r>
            <w:r w:rsidRPr="00312276">
              <w:rPr>
                <w:b/>
              </w:rPr>
              <w:t xml:space="preserve"> </w:t>
            </w:r>
            <w:r w:rsidR="00F10A58">
              <w:rPr>
                <w:b/>
              </w:rPr>
              <w:t>TV</w:t>
            </w:r>
            <w:r w:rsidRPr="00312276">
              <w:rPr>
                <w:b/>
              </w:rPr>
              <w:t xml:space="preserve"> </w:t>
            </w:r>
            <w:r w:rsidR="00F10A58">
              <w:rPr>
                <w:b/>
              </w:rPr>
              <w:t>SER</w:t>
            </w:r>
            <w:r w:rsidRPr="00312276">
              <w:rPr>
                <w:b/>
              </w:rPr>
              <w:t xml:space="preserve"> 2 730801</w:t>
            </w:r>
          </w:p>
          <w:p w:rsidR="00C4789C" w:rsidRDefault="00C4789C" w:rsidP="00195096"/>
          <w:p w:rsidR="00C4789C" w:rsidRPr="002535C0" w:rsidRDefault="00C4789C" w:rsidP="00A94AAA">
            <w:pPr>
              <w:spacing w:after="200" w:line="276" w:lineRule="auto"/>
            </w:pPr>
            <w:r w:rsidRPr="00807DDB">
              <w:rPr>
                <w:sz w:val="18"/>
                <w:szCs w:val="18"/>
                <w:lang w:val="de-DE"/>
              </w:rPr>
              <w:t>Spe</w:t>
            </w:r>
            <w:r w:rsidR="00A94AAA">
              <w:rPr>
                <w:sz w:val="18"/>
                <w:szCs w:val="18"/>
                <w:lang w:val="de-DE"/>
              </w:rPr>
              <w:t>s</w:t>
            </w:r>
            <w:r w:rsidRPr="00807DDB">
              <w:rPr>
                <w:sz w:val="18"/>
                <w:szCs w:val="18"/>
                <w:lang w:val="de-DE"/>
              </w:rPr>
              <w:t>imen ID kasus 2055 dikirim ke BBVET Maros: 250 Serum tabung vakum untuk Serologi dari Aceh, Pidie, Sakti, Mancang</w:t>
            </w: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11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134"/>
            </w:tblGrid>
            <w:tr w:rsidR="00C4789C" w:rsidRPr="00E55998" w:rsidTr="00195096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944FD5">
                  <w:pPr>
                    <w:pStyle w:val="cardsheading2"/>
                    <w:rPr>
                      <w:lang w:eastAsia="en-AU"/>
                    </w:rPr>
                  </w:pPr>
                  <w:bookmarkStart w:id="15" w:name="_Toc372280383"/>
                  <w:bookmarkStart w:id="16" w:name="_Toc372280476"/>
                  <w:bookmarkStart w:id="17" w:name="_Toc372280587"/>
                  <w:bookmarkStart w:id="18" w:name="_Toc372281300"/>
                  <w:bookmarkStart w:id="19" w:name="_Toc372281984"/>
                  <w:r>
                    <w:t>Perkembangan</w:t>
                  </w:r>
                  <w:r>
                    <w:rPr>
                      <w:lang w:eastAsia="en-AU"/>
                    </w:rPr>
                    <w:br/>
                    <w:t>kasus</w:t>
                  </w:r>
                  <w:bookmarkEnd w:id="15"/>
                  <w:bookmarkEnd w:id="16"/>
                  <w:bookmarkEnd w:id="17"/>
                  <w:bookmarkEnd w:id="18"/>
                  <w:bookmarkEnd w:id="19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PK</w:t>
                  </w:r>
                </w:p>
              </w:tc>
            </w:tr>
          </w:tbl>
          <w:p w:rsidR="00C4789C" w:rsidRPr="001F3C99" w:rsidRDefault="00C4789C" w:rsidP="00195096">
            <w:pPr>
              <w:pStyle w:val="Heading2"/>
              <w:outlineLvl w:val="1"/>
            </w:pPr>
            <w:r w:rsidRPr="001F3C99">
              <w:t>Format</w:t>
            </w:r>
          </w:p>
          <w:p w:rsidR="00C4789C" w:rsidRPr="00DB0757" w:rsidRDefault="00C4789C" w:rsidP="00195096">
            <w:pPr>
              <w:rPr>
                <w:b/>
                <w:sz w:val="18"/>
                <w:lang w:val="de-DE"/>
              </w:rPr>
            </w:pPr>
            <w:r w:rsidRPr="00DB0757">
              <w:rPr>
                <w:b/>
                <w:sz w:val="18"/>
                <w:lang w:val="de-DE"/>
              </w:rPr>
              <w:t>PK [ID kasus] [kode perkembangan kasus]</w:t>
            </w:r>
          </w:p>
          <w:p w:rsidR="00C4789C" w:rsidRPr="00DB0757" w:rsidRDefault="00C4789C" w:rsidP="00195096">
            <w:pPr>
              <w:rPr>
                <w:b/>
                <w:sz w:val="18"/>
                <w:lang w:val="de-DE"/>
              </w:rPr>
            </w:pP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Pesan diawali dengan PK.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ID Kasus</w:t>
            </w:r>
          </w:p>
          <w:p w:rsidR="00C4789C" w:rsidRPr="00E743CE" w:rsidRDefault="005314A9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Ketik</w:t>
            </w:r>
            <w:r w:rsidR="00C4789C" w:rsidRPr="00E743CE">
              <w:rPr>
                <w:color w:val="000000" w:themeColor="text1"/>
                <w:sz w:val="18"/>
              </w:rPr>
              <w:t xml:space="preserve"> kode hasil perkembangan kasus:</w:t>
            </w:r>
          </w:p>
          <w:p w:rsidR="00C4789C" w:rsidRPr="00E743CE" w:rsidRDefault="00C4789C" w:rsidP="00635444">
            <w:pPr>
              <w:ind w:left="171"/>
              <w:contextualSpacing/>
              <w:rPr>
                <w:color w:val="000000" w:themeColor="text1"/>
                <w:sz w:val="18"/>
              </w:rPr>
            </w:pPr>
          </w:p>
          <w:tbl>
            <w:tblPr>
              <w:tblStyle w:val="TableGrid"/>
              <w:tblW w:w="226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734"/>
            </w:tblGrid>
            <w:tr w:rsidR="00C4789C" w:rsidTr="009D1833">
              <w:tc>
                <w:tcPr>
                  <w:tcW w:w="534" w:type="dxa"/>
                </w:tcPr>
                <w:p w:rsidR="00C4789C" w:rsidRPr="00A82E37" w:rsidRDefault="00C4789C" w:rsidP="0019509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B</w:t>
                  </w:r>
                </w:p>
              </w:tc>
              <w:tc>
                <w:tcPr>
                  <w:tcW w:w="1734" w:type="dxa"/>
                </w:tcPr>
                <w:p w:rsidR="00C4789C" w:rsidRPr="00A82E37" w:rsidRDefault="00C4789C" w:rsidP="0019509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mbuh</w:t>
                  </w:r>
                </w:p>
              </w:tc>
            </w:tr>
            <w:tr w:rsidR="00C4789C" w:rsidTr="009D1833">
              <w:tc>
                <w:tcPr>
                  <w:tcW w:w="534" w:type="dxa"/>
                </w:tcPr>
                <w:p w:rsidR="00C4789C" w:rsidRPr="00A82E37" w:rsidRDefault="00C4789C" w:rsidP="0019509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734" w:type="dxa"/>
                </w:tcPr>
                <w:p w:rsidR="00C4789C" w:rsidRPr="00A82E37" w:rsidRDefault="00C4789C" w:rsidP="0019509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sih sakit</w:t>
                  </w:r>
                </w:p>
              </w:tc>
            </w:tr>
            <w:tr w:rsidR="00C4789C" w:rsidTr="009D1833">
              <w:tc>
                <w:tcPr>
                  <w:tcW w:w="534" w:type="dxa"/>
                </w:tcPr>
                <w:p w:rsidR="00C4789C" w:rsidRPr="00A82E37" w:rsidRDefault="00C4789C" w:rsidP="0019509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T</w:t>
                  </w:r>
                </w:p>
              </w:tc>
              <w:tc>
                <w:tcPr>
                  <w:tcW w:w="1734" w:type="dxa"/>
                </w:tcPr>
                <w:p w:rsidR="00C4789C" w:rsidRPr="00A82E37" w:rsidRDefault="00C4789C" w:rsidP="0019509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i</w:t>
                  </w:r>
                </w:p>
              </w:tc>
            </w:tr>
          </w:tbl>
          <w:p w:rsidR="00C4789C" w:rsidRDefault="00C4789C" w:rsidP="00195096">
            <w:r>
              <w:rPr>
                <w:b/>
              </w:rPr>
              <w:br w:type="page"/>
            </w:r>
          </w:p>
          <w:p w:rsidR="00C4789C" w:rsidRPr="00FA6AE1" w:rsidRDefault="00C4789C" w:rsidP="00675432">
            <w:pPr>
              <w:ind w:left="78" w:right="78"/>
              <w:rPr>
                <w:lang w:val="fr-FR"/>
              </w:rPr>
            </w:pPr>
          </w:p>
        </w:tc>
      </w:tr>
      <w:tr w:rsidR="00C4789C" w:rsidRPr="00E743CE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11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134"/>
            </w:tblGrid>
            <w:tr w:rsidR="00C4789C" w:rsidRPr="00E55998" w:rsidTr="00195096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195096">
                  <w:pPr>
                    <w:pStyle w:val="Heading1"/>
                    <w:rPr>
                      <w:lang w:eastAsia="en-AU"/>
                    </w:rPr>
                  </w:pPr>
                  <w:r>
                    <w:t>Perkembangan</w:t>
                  </w:r>
                  <w:r>
                    <w:rPr>
                      <w:lang w:eastAsia="en-AU"/>
                    </w:rPr>
                    <w:br/>
                    <w:t>kasu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PK</w:t>
                  </w:r>
                </w:p>
              </w:tc>
            </w:tr>
          </w:tbl>
          <w:p w:rsidR="00C4789C" w:rsidRPr="002430A9" w:rsidRDefault="00C4789C" w:rsidP="00195096">
            <w:pPr>
              <w:pStyle w:val="Heading2"/>
              <w:outlineLvl w:val="1"/>
            </w:pPr>
            <w:r>
              <w:rPr>
                <w:b/>
              </w:rPr>
              <w:br w:type="page"/>
            </w:r>
            <w:r w:rsidRPr="002430A9">
              <w:t>Contoh</w:t>
            </w:r>
          </w:p>
          <w:p w:rsidR="00C4789C" w:rsidRPr="00035B79" w:rsidRDefault="00C4789C" w:rsidP="00195096">
            <w:pPr>
              <w:rPr>
                <w:rFonts w:cs="Calibri"/>
                <w:b/>
                <w:color w:val="000000" w:themeColor="text1"/>
                <w:shd w:val="clear" w:color="auto" w:fill="F9F9F9"/>
              </w:rPr>
            </w:pPr>
            <w:r>
              <w:rPr>
                <w:rFonts w:cs="Calibri"/>
                <w:b/>
                <w:color w:val="000000" w:themeColor="text1"/>
                <w:shd w:val="clear" w:color="auto" w:fill="F9F9F9"/>
              </w:rPr>
              <w:t>PK 2238 SB</w:t>
            </w:r>
          </w:p>
          <w:p w:rsidR="00C4789C" w:rsidRPr="00035B79" w:rsidRDefault="00C4789C" w:rsidP="00195096">
            <w:pPr>
              <w:rPr>
                <w:rFonts w:cs="Calibri"/>
                <w:b/>
                <w:color w:val="000000" w:themeColor="text1"/>
                <w:shd w:val="clear" w:color="auto" w:fill="F9F9F9"/>
              </w:rPr>
            </w:pPr>
          </w:p>
          <w:p w:rsidR="00C4789C" w:rsidRPr="00F6332D" w:rsidRDefault="00C4789C" w:rsidP="00195096">
            <w:pPr>
              <w:rPr>
                <w:rFonts w:cs="Calibri"/>
                <w:b/>
                <w:color w:val="000000" w:themeColor="text1"/>
                <w:sz w:val="18"/>
                <w:szCs w:val="18"/>
                <w:lang w:val="fr-FR"/>
              </w:rPr>
            </w:pPr>
            <w:r w:rsidRPr="00F6332D"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 xml:space="preserve">[ID kasus 2238]. 5 sapi di </w:t>
            </w:r>
            <w:r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>DKI</w:t>
            </w:r>
            <w:r w:rsidRPr="00F6332D"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 xml:space="preserve"> Jakarta, Jakarta Selatan, Pasar Minggu, Ragunan: sembuh</w:t>
            </w:r>
          </w:p>
          <w:p w:rsidR="00C4789C" w:rsidRPr="00035B79" w:rsidRDefault="00C4789C" w:rsidP="00195096">
            <w:pPr>
              <w:rPr>
                <w:lang w:val="fr-FR"/>
              </w:rPr>
            </w:pPr>
          </w:p>
          <w:p w:rsidR="00C4789C" w:rsidRPr="00E743CE" w:rsidRDefault="00C4789C" w:rsidP="00807DDB">
            <w:pPr>
              <w:ind w:left="171"/>
              <w:contextualSpacing/>
              <w:rPr>
                <w:lang w:val="fr-FR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01"/>
            </w:tblGrid>
            <w:tr w:rsidR="00C4789C" w:rsidRPr="00297999" w:rsidTr="00195096">
              <w:trPr>
                <w:trHeight w:val="170"/>
              </w:trPr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:rsidR="00C4789C" w:rsidRPr="00297999" w:rsidRDefault="00C4789C" w:rsidP="00944FD5">
                  <w:pPr>
                    <w:pStyle w:val="cardsheading2"/>
                    <w:rPr>
                      <w:lang w:eastAsia="en-AU"/>
                    </w:rPr>
                  </w:pPr>
                  <w:bookmarkStart w:id="20" w:name="_Toc372280384"/>
                  <w:bookmarkStart w:id="21" w:name="_Toc372280477"/>
                  <w:bookmarkStart w:id="22" w:name="_Toc372280588"/>
                  <w:bookmarkStart w:id="23" w:name="_Toc372281301"/>
                  <w:bookmarkStart w:id="24" w:name="_Toc372281985"/>
                  <w:r w:rsidRPr="00297999">
                    <w:rPr>
                      <w:lang w:eastAsia="en-AU"/>
                    </w:rPr>
                    <w:t>Laporan vaksinasi</w:t>
                  </w:r>
                  <w:bookmarkEnd w:id="20"/>
                  <w:bookmarkEnd w:id="21"/>
                  <w:bookmarkEnd w:id="22"/>
                  <w:bookmarkEnd w:id="23"/>
                  <w:bookmarkEnd w:id="24"/>
                </w:p>
              </w:tc>
              <w:tc>
                <w:tcPr>
                  <w:tcW w:w="2001" w:type="dxa"/>
                  <w:shd w:val="clear" w:color="auto" w:fill="auto"/>
                  <w:noWrap/>
                  <w:vAlign w:val="bottom"/>
                  <w:hideMark/>
                </w:tcPr>
                <w:p w:rsidR="00C4789C" w:rsidRPr="00297999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297999">
                    <w:rPr>
                      <w:b/>
                      <w:sz w:val="52"/>
                    </w:rPr>
                    <w:t>VAK</w:t>
                  </w:r>
                </w:p>
              </w:tc>
            </w:tr>
          </w:tbl>
          <w:p w:rsidR="00C4789C" w:rsidRPr="00297999" w:rsidRDefault="00C4789C" w:rsidP="00195096">
            <w:pPr>
              <w:pStyle w:val="Heading2"/>
              <w:outlineLvl w:val="1"/>
            </w:pPr>
            <w:r w:rsidRPr="00297999">
              <w:t>Format</w:t>
            </w:r>
          </w:p>
          <w:p w:rsidR="00C4789C" w:rsidRPr="00917ED7" w:rsidRDefault="00C4789C" w:rsidP="00195096">
            <w:pPr>
              <w:rPr>
                <w:b/>
                <w:sz w:val="18"/>
              </w:rPr>
            </w:pPr>
            <w:r w:rsidRPr="00917ED7">
              <w:rPr>
                <w:b/>
                <w:sz w:val="18"/>
              </w:rPr>
              <w:t>VAK [ID program] ([spesies] [jumlah divaksinasi pertama] {jumlah booster}...) [lokasi]</w:t>
            </w:r>
          </w:p>
          <w:p w:rsidR="00C4789C" w:rsidRDefault="00C4789C" w:rsidP="00195096">
            <w:pPr>
              <w:pStyle w:val="bulletlist"/>
              <w:numPr>
                <w:ilvl w:val="0"/>
                <w:numId w:val="0"/>
              </w:numPr>
              <w:ind w:left="147"/>
            </w:pP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Pesan diawali dengan VAK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ID program vaksinasi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 xml:space="preserve">Kode spesies 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Jumlah hewan yang divaksin pertama</w:t>
            </w:r>
          </w:p>
          <w:p w:rsidR="00C4789C" w:rsidRPr="00E743CE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Jumlah hewan yang divaksin ulang/booster jika ada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Jika spesies lebih dari satu spesies, format diatas  diulang dengan spasi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kode lokasi vaksinasi</w:t>
            </w:r>
          </w:p>
          <w:p w:rsidR="00C4789C" w:rsidRDefault="00C4789C" w:rsidP="00195096">
            <w:pPr>
              <w:ind w:left="78" w:right="78"/>
            </w:pPr>
          </w:p>
        </w:tc>
      </w:tr>
      <w:tr w:rsidR="00C4789C" w:rsidRPr="00E743CE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01"/>
            </w:tblGrid>
            <w:tr w:rsidR="00C4789C" w:rsidRPr="00FA6AE1" w:rsidTr="00195096">
              <w:trPr>
                <w:trHeight w:val="170"/>
              </w:trPr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:rsidR="00C4789C" w:rsidRPr="00CE0CD9" w:rsidRDefault="00C4789C" w:rsidP="00195096">
                  <w:pPr>
                    <w:pStyle w:val="Heading1"/>
                    <w:rPr>
                      <w:lang w:val="fr-FR" w:eastAsia="en-AU"/>
                    </w:rPr>
                  </w:pPr>
                  <w:r w:rsidRPr="00CE0CD9">
                    <w:rPr>
                      <w:lang w:val="fr-FR" w:eastAsia="en-AU"/>
                    </w:rPr>
                    <w:t>Laporan vaksinasi</w:t>
                  </w:r>
                </w:p>
              </w:tc>
              <w:tc>
                <w:tcPr>
                  <w:tcW w:w="2001" w:type="dxa"/>
                  <w:shd w:val="clear" w:color="auto" w:fill="auto"/>
                  <w:noWrap/>
                  <w:vAlign w:val="bottom"/>
                  <w:hideMark/>
                </w:tcPr>
                <w:p w:rsidR="00C4789C" w:rsidRPr="00CE0CD9" w:rsidRDefault="00C4789C" w:rsidP="00195096">
                  <w:pP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val="fr-FR" w:eastAsia="en-AU"/>
                    </w:rPr>
                  </w:pPr>
                  <w:r w:rsidRPr="00CE0CD9">
                    <w:rPr>
                      <w:b/>
                      <w:sz w:val="52"/>
                      <w:lang w:val="fr-FR"/>
                    </w:rPr>
                    <w:t>VAK</w:t>
                  </w:r>
                </w:p>
              </w:tc>
            </w:tr>
          </w:tbl>
          <w:p w:rsidR="00C4789C" w:rsidRPr="00FA6AE1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FA6AE1">
              <w:rPr>
                <w:lang w:val="fr-FR"/>
              </w:rPr>
              <w:t>Contoh</w:t>
            </w:r>
          </w:p>
          <w:p w:rsidR="00C4789C" w:rsidRPr="00D91B6E" w:rsidRDefault="00C4789C" w:rsidP="00195096">
            <w:pPr>
              <w:rPr>
                <w:b/>
                <w:color w:val="FF0000"/>
                <w:lang w:val="fr-FR"/>
              </w:rPr>
            </w:pPr>
            <w:r w:rsidRPr="00D91B6E">
              <w:rPr>
                <w:rFonts w:cs="Arial"/>
                <w:b/>
                <w:shd w:val="clear" w:color="auto" w:fill="F9F9F9"/>
                <w:lang w:val="fr-FR"/>
              </w:rPr>
              <w:t>VAK 18 AY 100</w:t>
            </w:r>
            <w:r w:rsidRPr="00D91B6E">
              <w:rPr>
                <w:rFonts w:cs="Arial"/>
                <w:b/>
                <w:color w:val="222222"/>
                <w:shd w:val="clear" w:color="auto" w:fill="F9F9F9"/>
                <w:lang w:val="fr-FR"/>
              </w:rPr>
              <w:t xml:space="preserve"> 50 630101</w:t>
            </w:r>
            <w:r w:rsidRPr="00D91B6E">
              <w:rPr>
                <w:b/>
                <w:color w:val="FF0000"/>
                <w:lang w:val="fr-FR"/>
              </w:rPr>
              <w:t xml:space="preserve"> </w:t>
            </w:r>
          </w:p>
          <w:p w:rsidR="00C4789C" w:rsidRPr="002535C0" w:rsidRDefault="00C4789C" w:rsidP="00195096">
            <w:pPr>
              <w:rPr>
                <w:b/>
                <w:color w:val="FF0000"/>
                <w:lang w:val="fr-FR"/>
              </w:rPr>
            </w:pPr>
          </w:p>
          <w:p w:rsidR="00C4789C" w:rsidRPr="00FA6AE1" w:rsidRDefault="00C4789C" w:rsidP="00195096">
            <w:pPr>
              <w:rPr>
                <w:b/>
                <w:color w:val="FF0000"/>
                <w:sz w:val="18"/>
                <w:szCs w:val="18"/>
                <w:lang w:val="fr-FR"/>
              </w:rPr>
            </w:pPr>
            <w:r w:rsidRPr="00FA6AE1">
              <w:rPr>
                <w:rFonts w:cs="Arial"/>
                <w:color w:val="222222"/>
                <w:sz w:val="18"/>
                <w:szCs w:val="18"/>
                <w:shd w:val="clear" w:color="auto" w:fill="F9F9F9"/>
                <w:lang w:val="fr-FR"/>
              </w:rPr>
              <w:t>Laporan vaksinasi untuk  Program Vaksinasi Ayam  APBD di Panyipatan. ayam: 100 (pertama), 50 (booster)</w:t>
            </w:r>
          </w:p>
          <w:p w:rsidR="00C4789C" w:rsidRPr="00E743CE" w:rsidRDefault="00C4789C" w:rsidP="00195096">
            <w:pPr>
              <w:pStyle w:val="ListParagraph"/>
              <w:ind w:left="147"/>
              <w:rPr>
                <w:color w:val="000000" w:themeColor="text1"/>
                <w:lang w:val="fr-FR" w:eastAsia="en-AU"/>
              </w:rPr>
            </w:pPr>
          </w:p>
        </w:tc>
      </w:tr>
      <w:tr w:rsidR="00C4789C" w:rsidRPr="00E743CE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01"/>
            </w:tblGrid>
            <w:tr w:rsidR="00C4789C" w:rsidRPr="00D236F7" w:rsidTr="00195096">
              <w:trPr>
                <w:trHeight w:val="170"/>
              </w:trPr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944FD5">
                  <w:pPr>
                    <w:pStyle w:val="cardsheading2"/>
                    <w:rPr>
                      <w:lang w:eastAsia="en-AU"/>
                    </w:rPr>
                  </w:pPr>
                  <w:bookmarkStart w:id="25" w:name="_Toc372280385"/>
                  <w:bookmarkStart w:id="26" w:name="_Toc372280478"/>
                  <w:bookmarkStart w:id="27" w:name="_Toc372280589"/>
                  <w:bookmarkStart w:id="28" w:name="_Toc372281302"/>
                  <w:bookmarkStart w:id="29" w:name="_Toc372281986"/>
                  <w:r w:rsidRPr="00D236F7">
                    <w:rPr>
                      <w:lang w:eastAsia="en-AU"/>
                    </w:rPr>
                    <w:t>Laporan</w:t>
                  </w:r>
                  <w:r w:rsidRPr="00D236F7">
                    <w:rPr>
                      <w:lang w:eastAsia="en-AU"/>
                    </w:rPr>
                    <w:br/>
                    <w:t>populasi</w:t>
                  </w:r>
                  <w:bookmarkEnd w:id="25"/>
                  <w:bookmarkEnd w:id="26"/>
                  <w:bookmarkEnd w:id="27"/>
                  <w:bookmarkEnd w:id="28"/>
                  <w:bookmarkEnd w:id="29"/>
                </w:p>
              </w:tc>
              <w:tc>
                <w:tcPr>
                  <w:tcW w:w="2001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POP</w:t>
                  </w:r>
                </w:p>
              </w:tc>
            </w:tr>
          </w:tbl>
          <w:p w:rsidR="00C4789C" w:rsidRPr="00D236F7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C4789C" w:rsidRPr="00917ED7" w:rsidRDefault="00C4789C" w:rsidP="00195096">
            <w:pPr>
              <w:rPr>
                <w:b/>
                <w:sz w:val="18"/>
              </w:rPr>
            </w:pPr>
            <w:r w:rsidRPr="00917ED7">
              <w:rPr>
                <w:b/>
                <w:sz w:val="18"/>
              </w:rPr>
              <w:t>POP ([jenis hewan] [jumlah hewan]...) {lokasi}</w:t>
            </w:r>
          </w:p>
          <w:p w:rsidR="00C4789C" w:rsidRDefault="00C4789C" w:rsidP="00195096">
            <w:pPr>
              <w:pStyle w:val="bulletlist"/>
              <w:numPr>
                <w:ilvl w:val="0"/>
                <w:numId w:val="0"/>
              </w:numPr>
              <w:ind w:left="289"/>
            </w:pP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ali dengan POP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 xml:space="preserve">Kode jenis hewan </w:t>
            </w:r>
          </w:p>
          <w:p w:rsidR="00C4789C" w:rsidRPr="00E743CE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Jumlah total hewan dari setiap jenis hewan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Lebih dari satu jenis hewan format diatas  diulang dengan spasi</w:t>
            </w:r>
          </w:p>
          <w:p w:rsidR="00C4789C" w:rsidRPr="00E743CE" w:rsidRDefault="00C4789C" w:rsidP="009D7CDA">
            <w:pPr>
              <w:pStyle w:val="bulletlist"/>
              <w:numPr>
                <w:ilvl w:val="0"/>
                <w:numId w:val="0"/>
              </w:numPr>
              <w:ind w:left="147"/>
              <w:rPr>
                <w:color w:val="000000" w:themeColor="text1"/>
                <w:lang w:val="fr-FR"/>
              </w:rPr>
            </w:pPr>
            <w:r w:rsidRPr="0056013F">
              <w:rPr>
                <w:color w:val="000000" w:themeColor="text1"/>
                <w:lang w:val="fr-FR"/>
              </w:rPr>
              <w:t>Kode lokasi diisi jika terjadi diluar wilayah kerja.</w:t>
            </w:r>
          </w:p>
        </w:tc>
      </w:tr>
      <w:tr w:rsidR="00C4789C" w:rsidRPr="00E743CE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01"/>
            </w:tblGrid>
            <w:tr w:rsidR="00C4789C" w:rsidRPr="00E743CE" w:rsidTr="00195096">
              <w:trPr>
                <w:trHeight w:val="170"/>
              </w:trPr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:rsidR="00C4789C" w:rsidRPr="00FA6AE1" w:rsidRDefault="00C4789C" w:rsidP="00195096">
                  <w:pPr>
                    <w:pStyle w:val="Heading1"/>
                    <w:rPr>
                      <w:lang w:val="fr-FR" w:eastAsia="en-AU"/>
                    </w:rPr>
                  </w:pPr>
                  <w:r w:rsidRPr="00FA6AE1">
                    <w:rPr>
                      <w:lang w:val="fr-FR" w:eastAsia="en-AU"/>
                    </w:rPr>
                    <w:t>Laporan</w:t>
                  </w:r>
                  <w:r w:rsidRPr="00FA6AE1">
                    <w:rPr>
                      <w:lang w:val="fr-FR" w:eastAsia="en-AU"/>
                    </w:rPr>
                    <w:br/>
                    <w:t>populasi</w:t>
                  </w:r>
                </w:p>
              </w:tc>
              <w:tc>
                <w:tcPr>
                  <w:tcW w:w="2001" w:type="dxa"/>
                  <w:shd w:val="clear" w:color="auto" w:fill="auto"/>
                  <w:noWrap/>
                  <w:vAlign w:val="bottom"/>
                  <w:hideMark/>
                </w:tcPr>
                <w:p w:rsidR="00C4789C" w:rsidRPr="00FA6AE1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FA6AE1">
                    <w:rPr>
                      <w:b/>
                      <w:sz w:val="52"/>
                      <w:lang w:val="fr-FR"/>
                    </w:rPr>
                    <w:t>POP</w:t>
                  </w:r>
                </w:p>
              </w:tc>
            </w:tr>
          </w:tbl>
          <w:p w:rsidR="00C4789C" w:rsidRPr="00FA6AE1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FA6AE1">
              <w:rPr>
                <w:lang w:val="fr-FR"/>
              </w:rPr>
              <w:t>Contoh</w:t>
            </w:r>
          </w:p>
          <w:p w:rsidR="00C4789C" w:rsidRPr="00FA6AE1" w:rsidRDefault="00C4789C" w:rsidP="00195096">
            <w:pPr>
              <w:ind w:right="78"/>
              <w:rPr>
                <w:b/>
                <w:color w:val="000000" w:themeColor="text1"/>
                <w:lang w:val="fr-FR"/>
              </w:rPr>
            </w:pPr>
            <w:r w:rsidRPr="00FA6AE1">
              <w:rPr>
                <w:b/>
                <w:color w:val="000000" w:themeColor="text1"/>
                <w:lang w:val="fr-FR"/>
              </w:rPr>
              <w:t xml:space="preserve">POP AY 500 SP 10 KB 15 </w:t>
            </w:r>
          </w:p>
          <w:p w:rsidR="00C4789C" w:rsidRPr="00FA6AE1" w:rsidRDefault="00C4789C" w:rsidP="00195096">
            <w:pPr>
              <w:ind w:right="78"/>
              <w:rPr>
                <w:b/>
                <w:color w:val="000000" w:themeColor="text1"/>
                <w:lang w:val="fr-FR"/>
              </w:rPr>
            </w:pPr>
          </w:p>
          <w:p w:rsidR="00C4789C" w:rsidRPr="00FA6AE1" w:rsidRDefault="00C4789C" w:rsidP="00195096">
            <w:pPr>
              <w:ind w:right="78"/>
              <w:rPr>
                <w:lang w:val="fr-FR"/>
              </w:rPr>
            </w:pPr>
            <w:r w:rsidRPr="00FA6AE1">
              <w:rPr>
                <w:sz w:val="18"/>
                <w:szCs w:val="18"/>
                <w:lang w:val="fr-FR"/>
              </w:rPr>
              <w:t>Laporan populasi dari Ragunan. ayam: 500; sapi: 10; kambing: 15</w:t>
            </w:r>
          </w:p>
          <w:p w:rsidR="00C4789C" w:rsidRPr="00FA6AE1" w:rsidRDefault="00C4789C" w:rsidP="00195096">
            <w:pPr>
              <w:rPr>
                <w:b/>
                <w:color w:val="000000" w:themeColor="text1"/>
                <w:lang w:val="fr-FR"/>
              </w:rPr>
            </w:pPr>
          </w:p>
          <w:p w:rsidR="00C4789C" w:rsidRPr="00FA6AE1" w:rsidRDefault="00C4789C" w:rsidP="00195096">
            <w:pPr>
              <w:rPr>
                <w:rFonts w:cs="Calibri"/>
                <w:b/>
                <w:color w:val="000000" w:themeColor="text1"/>
                <w:lang w:val="fr-FR"/>
              </w:rPr>
            </w:pPr>
            <w:r w:rsidRPr="00FA6AE1">
              <w:rPr>
                <w:rFonts w:cs="Calibri"/>
                <w:b/>
                <w:color w:val="000000" w:themeColor="text1"/>
                <w:shd w:val="clear" w:color="auto" w:fill="F9F9F9"/>
                <w:lang w:val="fr-FR"/>
              </w:rPr>
              <w:t>POP bb 10 AJ 2 KC 15 76020202</w:t>
            </w:r>
          </w:p>
          <w:p w:rsidR="00C4789C" w:rsidRPr="00FA6AE1" w:rsidRDefault="00C4789C" w:rsidP="00195096">
            <w:pPr>
              <w:ind w:right="78"/>
              <w:rPr>
                <w:sz w:val="18"/>
                <w:szCs w:val="18"/>
                <w:lang w:val="fr-FR"/>
              </w:rPr>
            </w:pPr>
          </w:p>
          <w:p w:rsidR="00C4789C" w:rsidRPr="00E743CE" w:rsidRDefault="00C4789C" w:rsidP="00807DDB">
            <w:pPr>
              <w:rPr>
                <w:lang w:val="fr-FR"/>
              </w:rPr>
            </w:pPr>
            <w:r w:rsidRPr="00807DDB">
              <w:rPr>
                <w:rFonts w:cs="Arial"/>
                <w:color w:val="222222"/>
                <w:sz w:val="18"/>
                <w:szCs w:val="18"/>
                <w:shd w:val="clear" w:color="auto" w:fill="F9F9F9"/>
                <w:lang w:val="fr-FR"/>
              </w:rPr>
              <w:t>Laporan populasi dari Sulawesi Barat, Polewali Mandar, Balanipa, Tammangalle. babi: 10; anjing: 2; kucing: 15</w:t>
            </w: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61"/>
            </w:tblGrid>
            <w:tr w:rsidR="00C4789C" w:rsidRPr="00D236F7" w:rsidTr="0098754A">
              <w:trPr>
                <w:trHeight w:val="17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944FD5">
                  <w:pPr>
                    <w:pStyle w:val="cardsheading2"/>
                    <w:rPr>
                      <w:lang w:eastAsia="en-AU"/>
                    </w:rPr>
                  </w:pPr>
                  <w:bookmarkStart w:id="30" w:name="_Toc372280386"/>
                  <w:bookmarkStart w:id="31" w:name="_Toc372280479"/>
                  <w:bookmarkStart w:id="32" w:name="_Toc372280590"/>
                  <w:bookmarkStart w:id="33" w:name="_Toc372281303"/>
                  <w:bookmarkStart w:id="34" w:name="_Toc372281987"/>
                  <w:r w:rsidRPr="00D236F7">
                    <w:rPr>
                      <w:lang w:eastAsia="en-AU"/>
                    </w:rPr>
                    <w:t>Laporan</w:t>
                  </w:r>
                  <w:r w:rsidRPr="00D236F7">
                    <w:rPr>
                      <w:lang w:eastAsia="en-AU"/>
                    </w:rPr>
                    <w:br/>
                    <w:t>surveilans</w:t>
                  </w:r>
                  <w:bookmarkEnd w:id="30"/>
                  <w:bookmarkEnd w:id="31"/>
                  <w:bookmarkEnd w:id="32"/>
                  <w:bookmarkEnd w:id="33"/>
                  <w:bookmarkEnd w:id="34"/>
                </w:p>
              </w:tc>
              <w:tc>
                <w:tcPr>
                  <w:tcW w:w="1861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98754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SUR</w:t>
                  </w:r>
                </w:p>
              </w:tc>
            </w:tr>
          </w:tbl>
          <w:p w:rsidR="00C4789C" w:rsidRPr="00D236F7" w:rsidRDefault="00C4789C" w:rsidP="001A58FA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C4789C" w:rsidRPr="00917ED7" w:rsidRDefault="00C4789C" w:rsidP="001A58FA">
            <w:pPr>
              <w:rPr>
                <w:b/>
                <w:sz w:val="18"/>
              </w:rPr>
            </w:pPr>
            <w:r w:rsidRPr="00917ED7">
              <w:rPr>
                <w:b/>
                <w:sz w:val="18"/>
              </w:rPr>
              <w:t>SUR [ID program] ([species] [jumlah hewan]...) [lokasi] {ID laboratorium}</w:t>
            </w:r>
          </w:p>
          <w:p w:rsidR="00C4789C" w:rsidRDefault="00C4789C" w:rsidP="001A58FA">
            <w:pPr>
              <w:pStyle w:val="bulletlist"/>
              <w:numPr>
                <w:ilvl w:val="0"/>
                <w:numId w:val="0"/>
              </w:numPr>
              <w:ind w:left="289"/>
            </w:pP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 xml:space="preserve">Pesan diawali dengan SUR. 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ID program surveilans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Kode Spesies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Jumlah hewan yang diambil sampel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Jika spesies lebih dari satu spesies, format diatas  diulang dengan spasi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Kode lokasi surveilans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 xml:space="preserve">Kode Laboratorium tempat sampel  dikirim  </w:t>
            </w:r>
          </w:p>
          <w:p w:rsidR="00C4789C" w:rsidRPr="004E5B5D" w:rsidRDefault="00C4789C" w:rsidP="0098754A">
            <w:pPr>
              <w:ind w:left="78" w:right="78"/>
            </w:pPr>
          </w:p>
        </w:tc>
      </w:tr>
      <w:tr w:rsidR="00C4789C" w:rsidRPr="00FA6AE1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5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62"/>
            </w:tblGrid>
            <w:tr w:rsidR="00C4789C" w:rsidTr="009D7CDA">
              <w:trPr>
                <w:trHeight w:val="170"/>
              </w:trPr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4789C" w:rsidRDefault="00C4789C">
                  <w:pPr>
                    <w:pStyle w:val="Heading1"/>
                    <w:spacing w:line="276" w:lineRule="auto"/>
                    <w:rPr>
                      <w:lang w:val="fr-FR" w:eastAsia="en-AU"/>
                    </w:rPr>
                  </w:pPr>
                  <w:r>
                    <w:rPr>
                      <w:lang w:val="fr-FR" w:eastAsia="en-AU"/>
                    </w:rPr>
                    <w:t>Laporan</w:t>
                  </w:r>
                  <w:r>
                    <w:rPr>
                      <w:lang w:val="fr-FR" w:eastAsia="en-AU"/>
                    </w:rPr>
                    <w:br/>
                    <w:t>surveilans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4789C" w:rsidRDefault="00C4789C">
                  <w:pPr>
                    <w:spacing w:line="276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SUR</w:t>
                  </w:r>
                </w:p>
              </w:tc>
            </w:tr>
          </w:tbl>
          <w:p w:rsidR="00C4789C" w:rsidRDefault="00C4789C" w:rsidP="009D7CDA">
            <w:pPr>
              <w:pStyle w:val="Heading2"/>
              <w:outlineLvl w:val="1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C4789C" w:rsidRDefault="00C4789C" w:rsidP="009D7CDA">
            <w:pPr>
              <w:ind w:left="78" w:right="78"/>
              <w:rPr>
                <w:b/>
                <w:lang w:val="fr-FR"/>
              </w:rPr>
            </w:pPr>
            <w:r>
              <w:rPr>
                <w:rFonts w:cs="Arial"/>
                <w:b/>
                <w:shd w:val="clear" w:color="auto" w:fill="F9F9F9"/>
                <w:lang w:val="fr-FR"/>
              </w:rPr>
              <w:t>SUR 18 SP 100 KR 50 76020202 730801</w:t>
            </w:r>
            <w:r>
              <w:rPr>
                <w:b/>
                <w:lang w:val="fr-FR"/>
              </w:rPr>
              <w:t xml:space="preserve"> </w:t>
            </w:r>
          </w:p>
          <w:p w:rsidR="00C4789C" w:rsidRDefault="00C4789C" w:rsidP="009D7CDA">
            <w:pPr>
              <w:ind w:left="78" w:right="78"/>
              <w:rPr>
                <w:lang w:val="fr-FR"/>
              </w:rPr>
            </w:pPr>
          </w:p>
          <w:p w:rsidR="00C4789C" w:rsidRPr="00DB0757" w:rsidRDefault="00C4789C" w:rsidP="00807DDB">
            <w:pPr>
              <w:rPr>
                <w:lang w:val="de-DE"/>
              </w:rPr>
            </w:pPr>
            <w:r w:rsidRPr="00807DDB">
              <w:rPr>
                <w:rFonts w:cs="Arial"/>
                <w:color w:val="222222"/>
                <w:sz w:val="18"/>
                <w:szCs w:val="18"/>
                <w:shd w:val="clear" w:color="auto" w:fill="F9F9F9"/>
                <w:lang w:val="fr-FR"/>
              </w:rPr>
              <w:t>Laporan surveilans untuk Program Pembebasan Brucellosis  di Sulawesi Barat, Polewali Mandar, Balanipa, Tammangalle. sapi 100; kerbau 50</w:t>
            </w: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  <w:shd w:val="clear" w:color="auto" w:fill="auto"/>
          </w:tcPr>
          <w:tbl>
            <w:tblPr>
              <w:tblW w:w="34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1271"/>
            </w:tblGrid>
            <w:tr w:rsidR="00C4789C" w:rsidRPr="00E55998" w:rsidTr="0098754A">
              <w:trPr>
                <w:trHeight w:val="170"/>
              </w:trPr>
              <w:tc>
                <w:tcPr>
                  <w:tcW w:w="2132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015158">
                  <w:pPr>
                    <w:pStyle w:val="cardsheading2"/>
                    <w:rPr>
                      <w:lang w:eastAsia="en-AU"/>
                    </w:rPr>
                  </w:pPr>
                  <w:bookmarkStart w:id="35" w:name="_Toc372279020"/>
                  <w:bookmarkStart w:id="36" w:name="_Toc372280392"/>
                  <w:bookmarkStart w:id="37" w:name="_Toc372280485"/>
                  <w:bookmarkStart w:id="38" w:name="_Toc372280596"/>
                  <w:bookmarkStart w:id="39" w:name="_Toc372281309"/>
                  <w:bookmarkStart w:id="40" w:name="_Toc372281993"/>
                  <w:r>
                    <w:rPr>
                      <w:lang w:eastAsia="en-AU"/>
                    </w:rPr>
                    <w:t>Statistik</w:t>
                  </w:r>
                  <w:r>
                    <w:rPr>
                      <w:lang w:eastAsia="en-AU"/>
                    </w:rPr>
                    <w:br/>
                    <w:t>rumah potong</w:t>
                  </w:r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</w:p>
              </w:tc>
              <w:tc>
                <w:tcPr>
                  <w:tcW w:w="1271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98754A">
                  <w:pPr>
                    <w:ind w:firstLine="34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RP</w:t>
                  </w:r>
                </w:p>
              </w:tc>
            </w:tr>
          </w:tbl>
          <w:p w:rsidR="00C4789C" w:rsidRPr="001F3C99" w:rsidRDefault="00C4789C" w:rsidP="0098754A">
            <w:pPr>
              <w:pStyle w:val="Heading2"/>
              <w:outlineLvl w:val="1"/>
            </w:pPr>
            <w:r w:rsidRPr="001F3C99">
              <w:t>Format</w:t>
            </w:r>
          </w:p>
          <w:p w:rsidR="00C4789C" w:rsidRDefault="00C4789C" w:rsidP="009875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P ([spesies</w:t>
            </w:r>
            <w:r w:rsidRPr="00917ED7">
              <w:rPr>
                <w:b/>
                <w:sz w:val="18"/>
              </w:rPr>
              <w:t>] [jumlah dipotong]...) {kode RP}</w:t>
            </w:r>
          </w:p>
          <w:p w:rsidR="00C4789C" w:rsidRPr="00551421" w:rsidRDefault="00C4789C" w:rsidP="0098754A">
            <w:pPr>
              <w:rPr>
                <w:sz w:val="18"/>
                <w:szCs w:val="18"/>
              </w:rPr>
            </w:pPr>
          </w:p>
          <w:p w:rsidR="00C4789C" w:rsidRPr="00E743CE" w:rsidRDefault="00C4789C" w:rsidP="0098754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san diawali dengan dengan RP.</w:t>
            </w:r>
          </w:p>
          <w:p w:rsidR="00C4789C" w:rsidRPr="0056013F" w:rsidRDefault="00C4789C" w:rsidP="0098754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Kode spesies yang dipotong.</w:t>
            </w:r>
          </w:p>
          <w:p w:rsidR="00C4789C" w:rsidRPr="0056013F" w:rsidRDefault="00C4789C" w:rsidP="0098754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Jumlah hewan yang dipotong.</w:t>
            </w:r>
          </w:p>
          <w:p w:rsidR="00C4789C" w:rsidRPr="0056013F" w:rsidRDefault="00C4789C" w:rsidP="0098754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Urutan ini dapat diulang jika laporan mencakup beberapa spesies.</w:t>
            </w:r>
          </w:p>
          <w:p w:rsidR="00C4789C" w:rsidRPr="00E743CE" w:rsidRDefault="00C4789C" w:rsidP="0098754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Kode Rumah Potong diperlukan jika petugas rumah potong bekerja di beberapa Rumah Potong.</w:t>
            </w:r>
          </w:p>
          <w:p w:rsidR="00C4789C" w:rsidRPr="002535C0" w:rsidRDefault="00C4789C" w:rsidP="00675432">
            <w:pPr>
              <w:pStyle w:val="Heading1"/>
              <w:outlineLvl w:val="0"/>
              <w:rPr>
                <w:lang w:eastAsia="en-AU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  <w:shd w:val="clear" w:color="auto" w:fill="auto"/>
          </w:tcPr>
          <w:tbl>
            <w:tblPr>
              <w:tblW w:w="34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1271"/>
            </w:tblGrid>
            <w:tr w:rsidR="00C4789C" w:rsidRPr="00E55998" w:rsidTr="0098754A">
              <w:trPr>
                <w:trHeight w:val="170"/>
              </w:trPr>
              <w:tc>
                <w:tcPr>
                  <w:tcW w:w="2132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98754A">
                  <w:pPr>
                    <w:pStyle w:val="Heading1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Statistik</w:t>
                  </w:r>
                  <w:r>
                    <w:rPr>
                      <w:lang w:eastAsia="en-AU"/>
                    </w:rPr>
                    <w:br/>
                    <w:t>rumah potong</w:t>
                  </w:r>
                </w:p>
              </w:tc>
              <w:tc>
                <w:tcPr>
                  <w:tcW w:w="1271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98754A">
                  <w:pPr>
                    <w:ind w:firstLine="34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RP</w:t>
                  </w:r>
                </w:p>
              </w:tc>
            </w:tr>
          </w:tbl>
          <w:p w:rsidR="00C4789C" w:rsidRPr="002430A9" w:rsidRDefault="00C4789C" w:rsidP="0098754A">
            <w:pPr>
              <w:pStyle w:val="Heading2"/>
              <w:outlineLvl w:val="1"/>
            </w:pPr>
            <w:r w:rsidRPr="002430A9">
              <w:t>Contoh</w:t>
            </w:r>
          </w:p>
          <w:p w:rsidR="00C4789C" w:rsidRPr="00035B79" w:rsidRDefault="00C4789C" w:rsidP="0098754A">
            <w:pPr>
              <w:rPr>
                <w:rFonts w:cs="Calibri"/>
                <w:b/>
                <w:color w:val="000000" w:themeColor="text1"/>
              </w:rPr>
            </w:pPr>
            <w:r w:rsidRPr="00035B79">
              <w:rPr>
                <w:rFonts w:cs="Calibri"/>
                <w:b/>
                <w:color w:val="000000" w:themeColor="text1"/>
                <w:shd w:val="clear" w:color="auto" w:fill="F9F9F9"/>
              </w:rPr>
              <w:t>RP SPBP 5 SPBT 15 SPJ 10 320102</w:t>
            </w:r>
          </w:p>
          <w:p w:rsidR="00C4789C" w:rsidRDefault="00C4789C" w:rsidP="0098754A">
            <w:pPr>
              <w:pStyle w:val="Heading1"/>
              <w:jc w:val="left"/>
              <w:outlineLvl w:val="0"/>
              <w:rPr>
                <w:lang w:eastAsia="en-AU"/>
              </w:rPr>
            </w:pPr>
          </w:p>
          <w:p w:rsidR="00C4789C" w:rsidRPr="002535C0" w:rsidRDefault="00C4789C" w:rsidP="009842D3">
            <w:pPr>
              <w:rPr>
                <w:sz w:val="18"/>
                <w:szCs w:val="18"/>
              </w:rPr>
            </w:pPr>
            <w:r w:rsidRPr="00F6332D">
              <w:rPr>
                <w:sz w:val="18"/>
                <w:szCs w:val="18"/>
                <w:lang w:eastAsia="en-AU"/>
              </w:rPr>
              <w:t>Terima kasih. Total pemotongan di RPH CIBINONG, pada 12/11/2013. sapi jantan: 10 ekor; sapi betina produktif: 5 ekor; sapi betina tidak produktif: 15 ekor</w:t>
            </w:r>
          </w:p>
        </w:tc>
      </w:tr>
      <w:tr w:rsidR="00C4789C" w:rsidRPr="00E743CE" w:rsidTr="004D427D">
        <w:trPr>
          <w:cantSplit/>
          <w:trHeight w:hRule="exact" w:val="4820"/>
        </w:trPr>
        <w:tc>
          <w:tcPr>
            <w:tcW w:w="3119" w:type="dxa"/>
            <w:shd w:val="clear" w:color="auto" w:fill="auto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143"/>
            </w:tblGrid>
            <w:tr w:rsidR="00C4789C" w:rsidRPr="00E743CE" w:rsidTr="00195096">
              <w:trPr>
                <w:trHeight w:val="170"/>
              </w:trPr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015158">
                  <w:pPr>
                    <w:pStyle w:val="cardsheading2"/>
                    <w:rPr>
                      <w:lang w:eastAsia="en-AU"/>
                    </w:rPr>
                  </w:pPr>
                  <w:bookmarkStart w:id="41" w:name="_Toc372279021"/>
                  <w:bookmarkStart w:id="42" w:name="_Toc372280393"/>
                  <w:bookmarkStart w:id="43" w:name="_Toc372280486"/>
                  <w:bookmarkStart w:id="44" w:name="_Toc372280597"/>
                  <w:bookmarkStart w:id="45" w:name="_Toc372281310"/>
                  <w:bookmarkStart w:id="46" w:name="_Toc372281994"/>
                  <w:r w:rsidRPr="00D236F7">
                    <w:rPr>
                      <w:lang w:eastAsia="en-AU"/>
                    </w:rPr>
                    <w:t>Daftar</w:t>
                  </w:r>
                  <w:r w:rsidRPr="00D236F7">
                    <w:rPr>
                      <w:lang w:eastAsia="en-AU"/>
                    </w:rPr>
                    <w:br/>
                    <w:t>kode</w:t>
                  </w:r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</w:p>
              </w:tc>
              <w:tc>
                <w:tcPr>
                  <w:tcW w:w="2143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KODE</w:t>
                  </w:r>
                </w:p>
              </w:tc>
            </w:tr>
          </w:tbl>
          <w:p w:rsidR="00C4789C" w:rsidRPr="00D236F7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C4789C" w:rsidRPr="00D236F7" w:rsidRDefault="00C4789C" w:rsidP="00195096">
            <w:pPr>
              <w:rPr>
                <w:b/>
                <w:sz w:val="18"/>
                <w:lang w:val="fr-FR"/>
              </w:rPr>
            </w:pPr>
            <w:r w:rsidRPr="00D236F7">
              <w:rPr>
                <w:b/>
                <w:sz w:val="18"/>
                <w:lang w:val="fr-FR"/>
              </w:rPr>
              <w:t>KODE {daftar kode diminta}</w:t>
            </w:r>
          </w:p>
          <w:p w:rsidR="00C4789C" w:rsidRPr="002535C0" w:rsidRDefault="00C4789C" w:rsidP="00195096">
            <w:pPr>
              <w:ind w:left="78" w:right="78"/>
              <w:rPr>
                <w:lang w:val="fr-FR"/>
              </w:rPr>
            </w:pP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ali dengan KODE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Daftar kode diminta : boleh tidak diisi</w:t>
            </w:r>
          </w:p>
          <w:p w:rsidR="00DC72BD" w:rsidRPr="009D7D67" w:rsidRDefault="00DC72BD" w:rsidP="00DC72BD">
            <w:pPr>
              <w:pStyle w:val="Heading2"/>
              <w:outlineLvl w:val="1"/>
              <w:rPr>
                <w:lang w:val="de-DE"/>
              </w:rPr>
            </w:pPr>
            <w:r w:rsidRPr="009D7D67">
              <w:rPr>
                <w:lang w:val="de-DE"/>
              </w:rPr>
              <w:t>Contoh</w:t>
            </w:r>
          </w:p>
          <w:p w:rsidR="00DC72BD" w:rsidRPr="009D7D67" w:rsidRDefault="00DC72BD" w:rsidP="00DC72BD">
            <w:pPr>
              <w:ind w:right="78"/>
              <w:rPr>
                <w:b/>
                <w:lang w:val="de-DE"/>
              </w:rPr>
            </w:pPr>
            <w:r>
              <w:rPr>
                <w:b/>
                <w:lang w:val="de-DE"/>
              </w:rPr>
              <w:t>KODE</w:t>
            </w:r>
          </w:p>
          <w:p w:rsidR="00DC72BD" w:rsidRDefault="00297C4B" w:rsidP="00297C4B">
            <w:pPr>
              <w:ind w:right="78"/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</w:pPr>
            <w:r w:rsidRPr="00DC72BD"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>Format: KODE {jenis kode}. Jenis kode: SP (spesies), RP (rumah potong), JHRP (jenis hewan RPH), POP (jenis hewan populasi), TAN (tan</w:t>
            </w:r>
            <w:r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 xml:space="preserve">da), PROD (sistem produksi), JP </w:t>
            </w:r>
            <w:r w:rsidRPr="00DC72BD"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>(jenis pengguna), PK</w:t>
            </w:r>
            <w:r w:rsidRPr="00297C4B"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 xml:space="preserve"> (</w:t>
            </w:r>
            <w:r w:rsidRPr="00DC72BD"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>perkembangan kasus), SL (seksi lab)</w:t>
            </w:r>
          </w:p>
          <w:p w:rsidR="00C4789C" w:rsidRPr="00E743CE" w:rsidRDefault="00C4789C" w:rsidP="009842D3">
            <w:pPr>
              <w:ind w:left="78" w:right="78"/>
              <w:rPr>
                <w:lang w:val="fr-FR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143"/>
            </w:tblGrid>
            <w:tr w:rsidR="00C4789C" w:rsidRPr="00E743CE" w:rsidTr="00195096">
              <w:trPr>
                <w:trHeight w:val="170"/>
              </w:trPr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C4789C" w:rsidRPr="009D7D67" w:rsidRDefault="00C4789C" w:rsidP="00195096">
                  <w:pPr>
                    <w:pStyle w:val="Heading1"/>
                    <w:rPr>
                      <w:lang w:val="fr-FR" w:eastAsia="en-AU"/>
                    </w:rPr>
                  </w:pPr>
                  <w:r w:rsidRPr="009D7D67">
                    <w:rPr>
                      <w:lang w:val="fr-FR" w:eastAsia="en-AU"/>
                    </w:rPr>
                    <w:t>Daftar</w:t>
                  </w:r>
                  <w:r w:rsidRPr="009D7D67">
                    <w:rPr>
                      <w:lang w:val="fr-FR" w:eastAsia="en-AU"/>
                    </w:rPr>
                    <w:br/>
                    <w:t>kode</w:t>
                  </w:r>
                </w:p>
              </w:tc>
              <w:tc>
                <w:tcPr>
                  <w:tcW w:w="2143" w:type="dxa"/>
                  <w:shd w:val="clear" w:color="auto" w:fill="auto"/>
                  <w:noWrap/>
                  <w:vAlign w:val="bottom"/>
                  <w:hideMark/>
                </w:tcPr>
                <w:p w:rsidR="00C4789C" w:rsidRPr="009D7D67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9D7D67">
                    <w:rPr>
                      <w:b/>
                      <w:sz w:val="52"/>
                      <w:lang w:val="fr-FR"/>
                    </w:rPr>
                    <w:t>KODE</w:t>
                  </w:r>
                </w:p>
              </w:tc>
            </w:tr>
          </w:tbl>
          <w:p w:rsidR="00C4789C" w:rsidRPr="009D7D67" w:rsidRDefault="00C4789C" w:rsidP="00195096">
            <w:pPr>
              <w:pStyle w:val="Heading2"/>
              <w:outlineLvl w:val="1"/>
              <w:rPr>
                <w:lang w:val="de-DE"/>
              </w:rPr>
            </w:pPr>
            <w:r w:rsidRPr="009D7D67">
              <w:rPr>
                <w:lang w:val="de-DE"/>
              </w:rPr>
              <w:t>Contoh</w:t>
            </w:r>
          </w:p>
          <w:p w:rsidR="00C4789C" w:rsidRPr="009D7D67" w:rsidRDefault="00C4789C" w:rsidP="00195096">
            <w:pPr>
              <w:ind w:right="78"/>
              <w:rPr>
                <w:b/>
                <w:lang w:val="de-DE"/>
              </w:rPr>
            </w:pPr>
            <w:r w:rsidRPr="009D7D67">
              <w:rPr>
                <w:b/>
                <w:lang w:val="de-DE"/>
              </w:rPr>
              <w:t>KODE SP</w:t>
            </w:r>
          </w:p>
          <w:p w:rsidR="00C4789C" w:rsidRPr="009D7D67" w:rsidRDefault="00C4789C" w:rsidP="00195096">
            <w:pPr>
              <w:ind w:right="78"/>
              <w:rPr>
                <w:b/>
                <w:sz w:val="18"/>
                <w:szCs w:val="18"/>
                <w:lang w:val="de-DE"/>
              </w:rPr>
            </w:pPr>
          </w:p>
          <w:p w:rsidR="00C4789C" w:rsidRPr="009D7D67" w:rsidRDefault="00C4789C" w:rsidP="00195096">
            <w:pPr>
              <w:ind w:right="78"/>
              <w:rPr>
                <w:b/>
                <w:sz w:val="18"/>
                <w:szCs w:val="18"/>
                <w:lang w:val="de-DE"/>
              </w:rPr>
            </w:pPr>
            <w:r w:rsidRPr="009D7D67"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>AY ayam; IT itik; AG angsa; EG entog; UL unggas lain; MP merpati; PY puyuh; SP sapi; KR kerbau; KB kambing; DB domba; KD kuda; KL kelinci; AJ anjing; KC kucing; BB babi</w:t>
            </w:r>
          </w:p>
          <w:p w:rsidR="00DC72BD" w:rsidRPr="009D7D67" w:rsidRDefault="00DC72BD" w:rsidP="00DC72BD">
            <w:pPr>
              <w:pStyle w:val="Heading2"/>
              <w:outlineLvl w:val="1"/>
              <w:rPr>
                <w:lang w:val="de-DE"/>
              </w:rPr>
            </w:pPr>
            <w:r w:rsidRPr="009D7D67">
              <w:rPr>
                <w:lang w:val="de-DE"/>
              </w:rPr>
              <w:t>Contoh</w:t>
            </w:r>
          </w:p>
          <w:p w:rsidR="00DC72BD" w:rsidRPr="009D7D67" w:rsidRDefault="00DC72BD" w:rsidP="00DC72BD">
            <w:pPr>
              <w:ind w:right="78"/>
              <w:rPr>
                <w:b/>
                <w:lang w:val="de-DE"/>
              </w:rPr>
            </w:pPr>
            <w:r w:rsidRPr="009D7D67">
              <w:rPr>
                <w:b/>
                <w:lang w:val="de-DE"/>
              </w:rPr>
              <w:t xml:space="preserve">KODE </w:t>
            </w:r>
            <w:r>
              <w:rPr>
                <w:b/>
                <w:lang w:val="de-DE"/>
              </w:rPr>
              <w:t>PROD</w:t>
            </w:r>
          </w:p>
          <w:p w:rsidR="00DC72BD" w:rsidRPr="009D7D67" w:rsidRDefault="00DC72BD" w:rsidP="00DC72BD">
            <w:pPr>
              <w:ind w:right="78"/>
              <w:rPr>
                <w:b/>
                <w:sz w:val="18"/>
                <w:szCs w:val="18"/>
                <w:lang w:val="de-DE"/>
              </w:rPr>
            </w:pPr>
          </w:p>
          <w:p w:rsidR="00C4789C" w:rsidRPr="00E743CE" w:rsidRDefault="00DC72BD" w:rsidP="00DC72BD">
            <w:pPr>
              <w:contextualSpacing/>
              <w:rPr>
                <w:lang w:eastAsia="en-AU"/>
              </w:rPr>
            </w:pPr>
            <w:r w:rsidRPr="00DC72BD"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>UM umbar; GE gembala; KB kandang besar; KS kandang satuan</w:t>
            </w: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01"/>
            </w:tblGrid>
            <w:tr w:rsidR="00C4789C" w:rsidRPr="00E743CE" w:rsidTr="009842D3">
              <w:trPr>
                <w:trHeight w:val="170"/>
              </w:trPr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015158">
                  <w:pPr>
                    <w:pStyle w:val="cardsheading2"/>
                    <w:rPr>
                      <w:lang w:eastAsia="en-AU"/>
                    </w:rPr>
                  </w:pPr>
                  <w:bookmarkStart w:id="47" w:name="_Toc372279022"/>
                  <w:bookmarkStart w:id="48" w:name="_Toc372280394"/>
                  <w:bookmarkStart w:id="49" w:name="_Toc372280487"/>
                  <w:bookmarkStart w:id="50" w:name="_Toc372280598"/>
                  <w:bookmarkStart w:id="51" w:name="_Toc372281311"/>
                  <w:bookmarkStart w:id="52" w:name="_Toc372281995"/>
                  <w:r w:rsidRPr="00D236F7">
                    <w:rPr>
                      <w:lang w:eastAsia="en-AU"/>
                    </w:rPr>
                    <w:t>Laporan</w:t>
                  </w:r>
                  <w:r w:rsidRPr="00D236F7">
                    <w:rPr>
                      <w:lang w:eastAsia="en-AU"/>
                    </w:rPr>
                    <w:br/>
                    <w:t>desa</w:t>
                  </w:r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</w:p>
              </w:tc>
              <w:tc>
                <w:tcPr>
                  <w:tcW w:w="2001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LAPD</w:t>
                  </w:r>
                </w:p>
              </w:tc>
            </w:tr>
          </w:tbl>
          <w:p w:rsidR="00C4789C" w:rsidRPr="00D236F7" w:rsidRDefault="00C4789C" w:rsidP="009842D3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C4789C" w:rsidRPr="001842E4" w:rsidRDefault="00C4789C" w:rsidP="009842D3">
            <w:pPr>
              <w:rPr>
                <w:b/>
                <w:sz w:val="18"/>
                <w:lang w:val="fr-FR"/>
              </w:rPr>
            </w:pPr>
            <w:r w:rsidRPr="001842E4">
              <w:rPr>
                <w:b/>
                <w:sz w:val="18"/>
                <w:lang w:val="fr-FR"/>
              </w:rPr>
              <w:t>LAPD [kode desa]</w:t>
            </w:r>
          </w:p>
          <w:p w:rsidR="00C4789C" w:rsidRDefault="00C4789C" w:rsidP="009842D3">
            <w:pPr>
              <w:rPr>
                <w:lang w:val="fr-FR"/>
              </w:rPr>
            </w:pPr>
          </w:p>
          <w:p w:rsidR="00297C4B" w:rsidRPr="00E743CE" w:rsidRDefault="00C4789C" w:rsidP="00297C4B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 xml:space="preserve">Pesan diawali dengan LAPD diikuti kode desa </w:t>
            </w:r>
          </w:p>
          <w:p w:rsidR="00C4789C" w:rsidRPr="002535C0" w:rsidRDefault="00F80099" w:rsidP="009842D3">
            <w:pPr>
              <w:pStyle w:val="bulletlist"/>
              <w:numPr>
                <w:ilvl w:val="0"/>
                <w:numId w:val="0"/>
              </w:numPr>
              <w:ind w:left="147" w:hanging="142"/>
              <w:rPr>
                <w:color w:val="000000" w:themeColor="text1"/>
              </w:rPr>
            </w:pPr>
            <w:r w:rsidRPr="00F80099">
              <w:rPr>
                <w:color w:val="000000" w:themeColor="text1"/>
              </w:rPr>
              <w:t>•</w:t>
            </w:r>
            <w:r w:rsidRPr="00F80099">
              <w:rPr>
                <w:color w:val="000000" w:themeColor="text1"/>
              </w:rPr>
              <w:tab/>
              <w:t>SMS untuk meminta data lima kasus yang terjadi di wilayah tertentu</w:t>
            </w:r>
          </w:p>
          <w:p w:rsidR="00C4789C" w:rsidRPr="002535C0" w:rsidRDefault="00C4789C" w:rsidP="009842D3">
            <w:pPr>
              <w:pStyle w:val="bulletlist"/>
              <w:numPr>
                <w:ilvl w:val="0"/>
                <w:numId w:val="0"/>
              </w:numPr>
              <w:ind w:left="147"/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01"/>
            </w:tblGrid>
            <w:tr w:rsidR="00C4789C" w:rsidRPr="00DB0757" w:rsidTr="009842D3">
              <w:trPr>
                <w:trHeight w:val="170"/>
              </w:trPr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:rsidR="00C4789C" w:rsidRPr="002535C0" w:rsidRDefault="00C4789C" w:rsidP="009842D3">
                  <w:pPr>
                    <w:pStyle w:val="Heading1"/>
                    <w:rPr>
                      <w:lang w:eastAsia="en-AU"/>
                    </w:rPr>
                  </w:pPr>
                  <w:r w:rsidRPr="002535C0">
                    <w:rPr>
                      <w:lang w:eastAsia="en-AU"/>
                    </w:rPr>
                    <w:t>Laporan</w:t>
                  </w:r>
                  <w:r w:rsidRPr="002535C0">
                    <w:rPr>
                      <w:lang w:eastAsia="en-AU"/>
                    </w:rPr>
                    <w:br/>
                    <w:t>desa</w:t>
                  </w:r>
                </w:p>
              </w:tc>
              <w:tc>
                <w:tcPr>
                  <w:tcW w:w="2001" w:type="dxa"/>
                  <w:shd w:val="clear" w:color="auto" w:fill="auto"/>
                  <w:noWrap/>
                  <w:vAlign w:val="bottom"/>
                  <w:hideMark/>
                </w:tcPr>
                <w:p w:rsidR="00C4789C" w:rsidRPr="002535C0" w:rsidRDefault="00C4789C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2535C0">
                    <w:rPr>
                      <w:b/>
                      <w:sz w:val="52"/>
                    </w:rPr>
                    <w:t>LAPD</w:t>
                  </w:r>
                </w:p>
              </w:tc>
            </w:tr>
          </w:tbl>
          <w:p w:rsidR="00C4789C" w:rsidRPr="002535C0" w:rsidRDefault="00C4789C" w:rsidP="009842D3">
            <w:pPr>
              <w:pStyle w:val="Heading2"/>
              <w:outlineLvl w:val="1"/>
            </w:pPr>
            <w:r w:rsidRPr="002535C0">
              <w:t>Contoh</w:t>
            </w:r>
          </w:p>
          <w:p w:rsidR="00C4789C" w:rsidRPr="00F6332D" w:rsidRDefault="00C4789C" w:rsidP="009842D3">
            <w:pPr>
              <w:rPr>
                <w:rFonts w:cs="Calibri"/>
                <w:b/>
                <w:color w:val="000000" w:themeColor="text1"/>
                <w:shd w:val="clear" w:color="auto" w:fill="F9F9F9"/>
              </w:rPr>
            </w:pPr>
            <w:r w:rsidRPr="00F6332D">
              <w:rPr>
                <w:rFonts w:cs="Calibri"/>
                <w:b/>
                <w:color w:val="000000" w:themeColor="text1"/>
                <w:shd w:val="clear" w:color="auto" w:fill="F9F9F9"/>
              </w:rPr>
              <w:t>LAPD 31710202</w:t>
            </w:r>
          </w:p>
          <w:p w:rsidR="00C4789C" w:rsidRDefault="00C4789C" w:rsidP="009842D3">
            <w:pPr>
              <w:rPr>
                <w:rFonts w:cs="Calibri"/>
                <w:color w:val="000000" w:themeColor="text1"/>
                <w:shd w:val="clear" w:color="auto" w:fill="F9F9F9"/>
              </w:rPr>
            </w:pPr>
          </w:p>
          <w:p w:rsidR="00C4789C" w:rsidRPr="002535C0" w:rsidRDefault="00C4789C" w:rsidP="006A76D8">
            <w:pPr>
              <w:ind w:right="78"/>
              <w:rPr>
                <w:lang w:eastAsia="en-AU"/>
              </w:rPr>
            </w:pPr>
            <w:r w:rsidRPr="00014C4D"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>[2329] 12/11/2013, ayam, AI; [2311] 12/11/</w:t>
            </w:r>
            <w:r w:rsidRPr="006A76D8"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>2013</w:t>
            </w:r>
            <w:r w:rsidRPr="00014C4D"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>, ayam, AI; [2303] 12/11/2013, sapi, mencret, demam; [2279] 12/11/2013, ayam, mati mendadak, mencret; [2261] 12/11/2013, sapi, Keguguran atau sendi membengkak</w:t>
            </w: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01"/>
            </w:tblGrid>
            <w:tr w:rsidR="00C4789C" w:rsidRPr="00E55998" w:rsidTr="009842D3">
              <w:trPr>
                <w:trHeight w:val="170"/>
              </w:trPr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015158">
                  <w:pPr>
                    <w:pStyle w:val="cardsheading2"/>
                    <w:rPr>
                      <w:lang w:eastAsia="en-AU"/>
                    </w:rPr>
                  </w:pPr>
                  <w:bookmarkStart w:id="53" w:name="_Toc372279023"/>
                  <w:bookmarkStart w:id="54" w:name="_Toc372280395"/>
                  <w:bookmarkStart w:id="55" w:name="_Toc372280488"/>
                  <w:bookmarkStart w:id="56" w:name="_Toc372280599"/>
                  <w:bookmarkStart w:id="57" w:name="_Toc372281312"/>
                  <w:bookmarkStart w:id="58" w:name="_Toc372281996"/>
                  <w:r>
                    <w:rPr>
                      <w:lang w:eastAsia="en-AU"/>
                    </w:rPr>
                    <w:t>Laporan</w:t>
                  </w:r>
                  <w:r>
                    <w:rPr>
                      <w:lang w:eastAsia="en-AU"/>
                    </w:rPr>
                    <w:br/>
                    <w:t>kasus</w:t>
                  </w:r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</w:p>
              </w:tc>
              <w:tc>
                <w:tcPr>
                  <w:tcW w:w="2001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LAPK</w:t>
                  </w:r>
                </w:p>
              </w:tc>
            </w:tr>
          </w:tbl>
          <w:p w:rsidR="00C4789C" w:rsidRPr="001F3C99" w:rsidRDefault="00C4789C" w:rsidP="009842D3">
            <w:pPr>
              <w:pStyle w:val="Heading2"/>
              <w:outlineLvl w:val="1"/>
            </w:pPr>
            <w:r w:rsidRPr="001F3C99">
              <w:t>Format</w:t>
            </w:r>
          </w:p>
          <w:p w:rsidR="00C4789C" w:rsidRDefault="00C4789C" w:rsidP="009842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PK [ID kasus]</w:t>
            </w:r>
          </w:p>
          <w:p w:rsidR="00C4789C" w:rsidRDefault="00C4789C" w:rsidP="009842D3"/>
          <w:p w:rsidR="00C4789C" w:rsidRPr="00F80099" w:rsidRDefault="00C4789C" w:rsidP="00B4250D">
            <w:pPr>
              <w:numPr>
                <w:ilvl w:val="0"/>
                <w:numId w:val="3"/>
              </w:numPr>
              <w:ind w:left="171" w:hanging="171"/>
              <w:contextualSpacing/>
              <w:rPr>
                <w:lang w:eastAsia="en-AU"/>
              </w:rPr>
            </w:pPr>
            <w:r w:rsidRPr="00E743CE">
              <w:rPr>
                <w:color w:val="000000" w:themeColor="text1"/>
                <w:sz w:val="18"/>
              </w:rPr>
              <w:t>Pesan diawali dengan LAPK diikuti dengan ID kasus</w:t>
            </w:r>
          </w:p>
          <w:p w:rsidR="00F80099" w:rsidRPr="00F80099" w:rsidRDefault="00F80099" w:rsidP="00F80099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  <w:rPr>
                <w:lang w:val="fr-FR"/>
              </w:rPr>
            </w:pPr>
            <w:r w:rsidRPr="00AC250C">
              <w:rPr>
                <w:color w:val="000000" w:themeColor="text1"/>
                <w:lang w:val="fr-FR"/>
              </w:rPr>
              <w:t>SMS untuk meminta informasi lebih detail mengenai kasus tertentu</w:t>
            </w: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01"/>
            </w:tblGrid>
            <w:tr w:rsidR="00C4789C" w:rsidRPr="004442CC" w:rsidTr="009842D3">
              <w:trPr>
                <w:trHeight w:val="170"/>
              </w:trPr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:rsidR="00C4789C" w:rsidRPr="002535C0" w:rsidRDefault="00C4789C" w:rsidP="009842D3">
                  <w:pPr>
                    <w:pStyle w:val="Heading1"/>
                    <w:rPr>
                      <w:lang w:eastAsia="en-AU"/>
                    </w:rPr>
                  </w:pPr>
                  <w:r w:rsidRPr="002535C0">
                    <w:rPr>
                      <w:lang w:eastAsia="en-AU"/>
                    </w:rPr>
                    <w:t>Laporan</w:t>
                  </w:r>
                  <w:r w:rsidRPr="002535C0">
                    <w:rPr>
                      <w:lang w:eastAsia="en-AU"/>
                    </w:rPr>
                    <w:br/>
                    <w:t>kasus</w:t>
                  </w:r>
                </w:p>
              </w:tc>
              <w:tc>
                <w:tcPr>
                  <w:tcW w:w="2001" w:type="dxa"/>
                  <w:shd w:val="clear" w:color="auto" w:fill="auto"/>
                  <w:noWrap/>
                  <w:vAlign w:val="bottom"/>
                  <w:hideMark/>
                </w:tcPr>
                <w:p w:rsidR="00C4789C" w:rsidRPr="002535C0" w:rsidRDefault="00C4789C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2535C0">
                    <w:rPr>
                      <w:b/>
                      <w:sz w:val="52"/>
                    </w:rPr>
                    <w:t>LAPK</w:t>
                  </w:r>
                </w:p>
              </w:tc>
            </w:tr>
          </w:tbl>
          <w:p w:rsidR="00C4789C" w:rsidRPr="002535C0" w:rsidRDefault="00C4789C" w:rsidP="009842D3">
            <w:pPr>
              <w:pStyle w:val="Heading2"/>
              <w:outlineLvl w:val="1"/>
            </w:pPr>
            <w:r w:rsidRPr="002535C0">
              <w:t>Contoh</w:t>
            </w:r>
          </w:p>
          <w:p w:rsidR="00C4789C" w:rsidRPr="002535C0" w:rsidRDefault="00C4789C" w:rsidP="009842D3">
            <w:pPr>
              <w:rPr>
                <w:rFonts w:cs="Calibri"/>
                <w:b/>
                <w:color w:val="000000" w:themeColor="text1"/>
                <w:shd w:val="clear" w:color="auto" w:fill="F9F9F9"/>
              </w:rPr>
            </w:pPr>
            <w:r w:rsidRPr="002535C0">
              <w:rPr>
                <w:rFonts w:cs="Calibri"/>
                <w:b/>
                <w:color w:val="000000" w:themeColor="text1"/>
                <w:shd w:val="clear" w:color="auto" w:fill="F9F9F9"/>
              </w:rPr>
              <w:t>LAPK 2238</w:t>
            </w:r>
          </w:p>
          <w:p w:rsidR="00C4789C" w:rsidRPr="002535C0" w:rsidRDefault="00C4789C" w:rsidP="009842D3">
            <w:pPr>
              <w:rPr>
                <w:rFonts w:cs="Calibri"/>
                <w:b/>
                <w:color w:val="000000" w:themeColor="text1"/>
              </w:rPr>
            </w:pPr>
          </w:p>
          <w:p w:rsidR="00C4789C" w:rsidRPr="00D91B6E" w:rsidRDefault="00C4789C" w:rsidP="009842D3">
            <w:pPr>
              <w:ind w:right="78"/>
              <w:rPr>
                <w:sz w:val="18"/>
                <w:szCs w:val="18"/>
              </w:rPr>
            </w:pPr>
            <w:r w:rsidRPr="00D91B6E">
              <w:rPr>
                <w:sz w:val="18"/>
                <w:szCs w:val="18"/>
              </w:rPr>
              <w:t xml:space="preserve">[2238] 12/11/2013 oleh Siti Yulianti (081328048695) dari </w:t>
            </w:r>
            <w:r>
              <w:rPr>
                <w:sz w:val="18"/>
                <w:szCs w:val="18"/>
              </w:rPr>
              <w:t>DKI</w:t>
            </w:r>
            <w:r w:rsidRPr="00D91B6E">
              <w:rPr>
                <w:sz w:val="18"/>
                <w:szCs w:val="18"/>
              </w:rPr>
              <w:t xml:space="preserve"> Jakarta, Jakarta Selatan, Pasar Minggu, Ragunan; Respon (12/11/2013) oleh tel</w:t>
            </w:r>
            <w:r w:rsidR="00014C4D">
              <w:rPr>
                <w:sz w:val="18"/>
                <w:szCs w:val="18"/>
              </w:rPr>
              <w:t>pon: Coccidiosis, Salmonellosis</w:t>
            </w:r>
            <w:r w:rsidRPr="00D91B6E">
              <w:rPr>
                <w:sz w:val="18"/>
                <w:szCs w:val="18"/>
              </w:rPr>
              <w:t>; Tanda umum (12/11/2013</w:t>
            </w:r>
            <w:r w:rsidR="00014C4D">
              <w:rPr>
                <w:sz w:val="18"/>
                <w:szCs w:val="18"/>
              </w:rPr>
              <w:t>): 5 sapi dengan mencret, demam</w:t>
            </w:r>
            <w:r w:rsidRPr="00D91B6E">
              <w:rPr>
                <w:sz w:val="18"/>
                <w:szCs w:val="18"/>
              </w:rPr>
              <w:t>; Respon (12/11/2013) oleh be</w:t>
            </w:r>
            <w:r w:rsidR="00014C4D">
              <w:rPr>
                <w:sz w:val="18"/>
                <w:szCs w:val="18"/>
              </w:rPr>
              <w:t>rkunjung: Bloat/Ruminal tympany</w:t>
            </w:r>
            <w:r w:rsidRPr="00D91B6E">
              <w:rPr>
                <w:sz w:val="18"/>
                <w:szCs w:val="18"/>
              </w:rPr>
              <w:t>; Perkembangan(12/11/2013): sembuh; Pengobatan (12/11/2013):</w:t>
            </w:r>
          </w:p>
          <w:p w:rsidR="00C4789C" w:rsidRPr="002535C0" w:rsidRDefault="00C4789C" w:rsidP="009842D3">
            <w:pPr>
              <w:pStyle w:val="Heading1"/>
              <w:outlineLvl w:val="0"/>
              <w:rPr>
                <w:lang w:eastAsia="en-AU"/>
              </w:rPr>
            </w:pPr>
          </w:p>
        </w:tc>
      </w:tr>
    </w:tbl>
    <w:p w:rsidR="00D764F7" w:rsidRPr="00936F02" w:rsidRDefault="00D764F7" w:rsidP="00D764F7">
      <w:pPr>
        <w:ind w:left="78" w:right="78"/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</w:tblGrid>
      <w:tr w:rsidR="004D427D" w:rsidRPr="00DB0757" w:rsidTr="002275FF">
        <w:trPr>
          <w:cantSplit/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4D427D" w:rsidRPr="001E53FC" w:rsidTr="004D427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D427D" w:rsidRPr="001E53FC" w:rsidRDefault="004D427D" w:rsidP="004D427D">
                  <w:pPr>
                    <w:pStyle w:val="cardsheading2"/>
                    <w:rPr>
                      <w:lang w:eastAsia="en-AU"/>
                    </w:rPr>
                  </w:pPr>
                  <w:r w:rsidRPr="001E53FC">
                    <w:rPr>
                      <w:lang w:eastAsia="en-AU"/>
                    </w:rPr>
                    <w:t xml:space="preserve">Cari kode </w:t>
                  </w:r>
                  <w:r>
                    <w:rPr>
                      <w:lang w:eastAsia="en-AU"/>
                    </w:rPr>
                    <w:t>penyakit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4D427D" w:rsidRPr="001E53FC" w:rsidRDefault="004D427D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CKP</w:t>
                  </w:r>
                </w:p>
              </w:tc>
            </w:tr>
          </w:tbl>
          <w:p w:rsidR="004D427D" w:rsidRPr="001E53FC" w:rsidRDefault="004D427D" w:rsidP="004D427D">
            <w:pPr>
              <w:pStyle w:val="Heading2"/>
              <w:outlineLvl w:val="1"/>
              <w:rPr>
                <w:lang w:val="fr-FR"/>
              </w:rPr>
            </w:pPr>
            <w:r w:rsidRPr="001E53FC">
              <w:rPr>
                <w:lang w:val="fr-FR"/>
              </w:rPr>
              <w:t>Format</w:t>
            </w:r>
          </w:p>
          <w:p w:rsidR="004D427D" w:rsidRPr="00736A65" w:rsidRDefault="004D427D" w:rsidP="004D427D">
            <w:pPr>
              <w:rPr>
                <w:b/>
                <w:color w:val="000000" w:themeColor="text1"/>
                <w:sz w:val="20"/>
                <w:lang w:val="de-DE"/>
              </w:rPr>
            </w:pPr>
            <w:r>
              <w:rPr>
                <w:b/>
                <w:color w:val="000000" w:themeColor="text1"/>
                <w:sz w:val="20"/>
                <w:lang w:val="de-DE"/>
              </w:rPr>
              <w:t>CKP</w:t>
            </w:r>
            <w:r w:rsidRPr="00736A65">
              <w:rPr>
                <w:b/>
                <w:color w:val="000000" w:themeColor="text1"/>
                <w:sz w:val="20"/>
                <w:lang w:val="de-DE"/>
              </w:rPr>
              <w:t xml:space="preserve"> [nama </w:t>
            </w:r>
            <w:r>
              <w:rPr>
                <w:b/>
                <w:color w:val="000000" w:themeColor="text1"/>
                <w:sz w:val="20"/>
                <w:lang w:val="de-DE"/>
              </w:rPr>
              <w:t>penyakit</w:t>
            </w:r>
            <w:r w:rsidRPr="00736A65">
              <w:rPr>
                <w:b/>
                <w:color w:val="000000" w:themeColor="text1"/>
                <w:sz w:val="20"/>
                <w:lang w:val="de-DE"/>
              </w:rPr>
              <w:t>]</w:t>
            </w:r>
          </w:p>
          <w:p w:rsidR="004D427D" w:rsidRPr="001E53FC" w:rsidRDefault="004D427D" w:rsidP="004D427D">
            <w:pPr>
              <w:rPr>
                <w:color w:val="000000" w:themeColor="text1"/>
                <w:lang w:val="fr-FR"/>
              </w:rPr>
            </w:pPr>
          </w:p>
          <w:p w:rsidR="004D427D" w:rsidRPr="00E743CE" w:rsidRDefault="004D427D" w:rsidP="004D427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san diawali dengan CKP diikuti nama penyakit</w:t>
            </w:r>
            <w:r>
              <w:rPr>
                <w:sz w:val="18"/>
                <w:lang w:val="de-DE"/>
              </w:rPr>
              <w:t xml:space="preserve"> </w:t>
            </w:r>
          </w:p>
          <w:p w:rsidR="004D427D" w:rsidRPr="00B4250D" w:rsidRDefault="004D427D" w:rsidP="004D427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sz w:val="18"/>
                <w:lang w:val="de-DE"/>
              </w:rPr>
              <w:t>Pesan untuk mendapatkan informasi mengenai kode penyakit.</w:t>
            </w:r>
          </w:p>
          <w:p w:rsidR="004D427D" w:rsidRPr="00D91B6E" w:rsidRDefault="004D427D" w:rsidP="004D427D">
            <w:pPr>
              <w:pStyle w:val="Heading1"/>
              <w:outlineLvl w:val="0"/>
              <w:rPr>
                <w:color w:val="000000" w:themeColor="text1"/>
                <w:lang w:eastAsia="en-AU"/>
              </w:rPr>
            </w:pPr>
          </w:p>
        </w:tc>
      </w:tr>
      <w:tr w:rsidR="004D427D" w:rsidTr="004D427D">
        <w:trPr>
          <w:cantSplit/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4D427D" w:rsidRPr="009F0DE0" w:rsidTr="004D427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D427D" w:rsidRDefault="004D427D" w:rsidP="004D427D">
                  <w:pPr>
                    <w:pStyle w:val="Heading1"/>
                    <w:rPr>
                      <w:lang w:val="fr-FR" w:eastAsia="en-AU"/>
                    </w:rPr>
                  </w:pPr>
                  <w:r w:rsidRPr="009F0DE0">
                    <w:rPr>
                      <w:lang w:val="fr-FR" w:eastAsia="en-AU"/>
                    </w:rPr>
                    <w:t>C</w:t>
                  </w:r>
                  <w:r>
                    <w:rPr>
                      <w:lang w:val="fr-FR" w:eastAsia="en-AU"/>
                    </w:rPr>
                    <w:t>ari</w:t>
                  </w:r>
                  <w:r w:rsidRPr="009F0DE0">
                    <w:rPr>
                      <w:lang w:val="fr-FR" w:eastAsia="en-AU"/>
                    </w:rPr>
                    <w:t xml:space="preserve"> </w:t>
                  </w:r>
                  <w:r>
                    <w:rPr>
                      <w:lang w:val="fr-FR" w:eastAsia="en-AU"/>
                    </w:rPr>
                    <w:t>k</w:t>
                  </w:r>
                  <w:r w:rsidRPr="009F0DE0">
                    <w:rPr>
                      <w:lang w:val="fr-FR" w:eastAsia="en-AU"/>
                    </w:rPr>
                    <w:t xml:space="preserve">ode </w:t>
                  </w:r>
                  <w:r>
                    <w:rPr>
                      <w:lang w:val="fr-FR" w:eastAsia="en-AU"/>
                    </w:rPr>
                    <w:t xml:space="preserve"> </w:t>
                  </w:r>
                </w:p>
                <w:p w:rsidR="004D427D" w:rsidRPr="009F0DE0" w:rsidRDefault="004D427D" w:rsidP="004D427D">
                  <w:pPr>
                    <w:pStyle w:val="Heading1"/>
                    <w:rPr>
                      <w:lang w:val="fr-FR" w:eastAsia="en-AU"/>
                    </w:rPr>
                  </w:pPr>
                  <w:proofErr w:type="gramStart"/>
                  <w:r>
                    <w:rPr>
                      <w:lang w:val="fr-FR" w:eastAsia="en-AU"/>
                    </w:rPr>
                    <w:t>penyakit</w:t>
                  </w:r>
                  <w:proofErr w:type="gramEnd"/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4D427D" w:rsidRPr="009F0DE0" w:rsidRDefault="004D427D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CKP</w:t>
                  </w:r>
                </w:p>
              </w:tc>
            </w:tr>
          </w:tbl>
          <w:p w:rsidR="004D427D" w:rsidRPr="009F0DE0" w:rsidRDefault="004D427D" w:rsidP="004D427D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4D427D" w:rsidRPr="00983FCE" w:rsidRDefault="004D427D" w:rsidP="004D427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P cacingan</w:t>
            </w:r>
          </w:p>
          <w:p w:rsidR="004D427D" w:rsidRDefault="004D427D" w:rsidP="004D427D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</w:pPr>
          </w:p>
          <w:p w:rsidR="004D427D" w:rsidRDefault="004D427D" w:rsidP="004D427D">
            <w:pPr>
              <w:contextualSpacing/>
              <w:rPr>
                <w:sz w:val="18"/>
                <w:szCs w:val="18"/>
              </w:rPr>
            </w:pPr>
            <w:r w:rsidRPr="004D427D">
              <w:rPr>
                <w:sz w:val="18"/>
                <w:szCs w:val="18"/>
              </w:rPr>
              <w:t>Cacingan CAC; cacingan HEL; cacing hati FAS; Kekurangan Calsium KCAL; cacar babi SP; Cacar unggas CCR; cacar unggas FP; Ingusan ING; miasis, belatungan MYS</w:t>
            </w:r>
          </w:p>
          <w:p w:rsidR="004D427D" w:rsidRPr="009F0DE0" w:rsidRDefault="004D427D" w:rsidP="004D427D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4D427D" w:rsidRPr="00983FCE" w:rsidRDefault="004D427D" w:rsidP="004D427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P demam</w:t>
            </w:r>
          </w:p>
          <w:p w:rsidR="004D427D" w:rsidRDefault="004D427D" w:rsidP="004D427D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</w:pPr>
          </w:p>
          <w:p w:rsidR="004D427D" w:rsidRPr="00297999" w:rsidRDefault="004D427D" w:rsidP="004D427D">
            <w:pPr>
              <w:contextualSpacing/>
              <w:rPr>
                <w:lang w:eastAsia="en-AU"/>
              </w:rPr>
            </w:pPr>
            <w:r w:rsidRPr="004D427D">
              <w:rPr>
                <w:sz w:val="18"/>
                <w:szCs w:val="18"/>
              </w:rPr>
              <w:t>Demam tiga hari BEF; demodex DEM; Dermatomikosis DMK; Dermatophilosis DERM</w:t>
            </w:r>
          </w:p>
        </w:tc>
      </w:tr>
      <w:tr w:rsidR="004D427D" w:rsidTr="004D427D">
        <w:trPr>
          <w:cantSplit/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4D427D" w:rsidRPr="00E743CE" w:rsidTr="004D427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D427D" w:rsidRPr="001E53FC" w:rsidRDefault="004D427D" w:rsidP="004D427D">
                  <w:pPr>
                    <w:pStyle w:val="cardsheading2"/>
                    <w:rPr>
                      <w:lang w:eastAsia="en-AU"/>
                    </w:rPr>
                  </w:pPr>
                  <w:r w:rsidRPr="001E53FC">
                    <w:rPr>
                      <w:lang w:eastAsia="en-AU"/>
                    </w:rPr>
                    <w:t xml:space="preserve">Cari kode </w:t>
                  </w:r>
                  <w:r>
                    <w:rPr>
                      <w:lang w:eastAsia="en-AU"/>
                    </w:rPr>
                    <w:t>tanda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4D427D" w:rsidRPr="001E53FC" w:rsidRDefault="004D427D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CKT</w:t>
                  </w:r>
                </w:p>
              </w:tc>
            </w:tr>
          </w:tbl>
          <w:p w:rsidR="004D427D" w:rsidRPr="001E53FC" w:rsidRDefault="004D427D" w:rsidP="004D427D">
            <w:pPr>
              <w:pStyle w:val="Heading2"/>
              <w:outlineLvl w:val="1"/>
              <w:rPr>
                <w:lang w:val="fr-FR"/>
              </w:rPr>
            </w:pPr>
            <w:r w:rsidRPr="001E53FC">
              <w:rPr>
                <w:lang w:val="fr-FR"/>
              </w:rPr>
              <w:t>Format</w:t>
            </w:r>
          </w:p>
          <w:p w:rsidR="004D427D" w:rsidRPr="00736A65" w:rsidRDefault="004D427D" w:rsidP="004D427D">
            <w:pPr>
              <w:rPr>
                <w:b/>
                <w:color w:val="000000" w:themeColor="text1"/>
                <w:sz w:val="20"/>
                <w:lang w:val="de-DE"/>
              </w:rPr>
            </w:pPr>
            <w:r>
              <w:rPr>
                <w:b/>
                <w:color w:val="000000" w:themeColor="text1"/>
                <w:sz w:val="20"/>
                <w:lang w:val="de-DE"/>
              </w:rPr>
              <w:t>CKT</w:t>
            </w:r>
            <w:r w:rsidRPr="00736A65">
              <w:rPr>
                <w:b/>
                <w:color w:val="000000" w:themeColor="text1"/>
                <w:sz w:val="20"/>
                <w:lang w:val="de-DE"/>
              </w:rPr>
              <w:t xml:space="preserve"> [nama </w:t>
            </w:r>
            <w:r>
              <w:rPr>
                <w:b/>
                <w:color w:val="000000" w:themeColor="text1"/>
                <w:sz w:val="20"/>
                <w:lang w:val="de-DE"/>
              </w:rPr>
              <w:t>tanda</w:t>
            </w:r>
            <w:r w:rsidRPr="00736A65">
              <w:rPr>
                <w:b/>
                <w:color w:val="000000" w:themeColor="text1"/>
                <w:sz w:val="20"/>
                <w:lang w:val="de-DE"/>
              </w:rPr>
              <w:t>]</w:t>
            </w:r>
          </w:p>
          <w:p w:rsidR="004D427D" w:rsidRPr="001E53FC" w:rsidRDefault="004D427D" w:rsidP="004D427D">
            <w:pPr>
              <w:rPr>
                <w:color w:val="000000" w:themeColor="text1"/>
                <w:lang w:val="fr-FR"/>
              </w:rPr>
            </w:pPr>
          </w:p>
          <w:p w:rsidR="004D427D" w:rsidRPr="00E743CE" w:rsidRDefault="004D427D" w:rsidP="004D427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san diawali dengan CKP diikuti nama tanda</w:t>
            </w:r>
            <w:r>
              <w:rPr>
                <w:sz w:val="18"/>
                <w:lang w:val="de-DE"/>
              </w:rPr>
              <w:t xml:space="preserve"> </w:t>
            </w:r>
          </w:p>
          <w:p w:rsidR="004D427D" w:rsidRPr="00B4250D" w:rsidRDefault="004D427D" w:rsidP="004D427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sz w:val="18"/>
                <w:lang w:val="de-DE"/>
              </w:rPr>
              <w:t>Pesan untuk mendapatkan informasi mengenai kode tanda.</w:t>
            </w:r>
          </w:p>
          <w:p w:rsidR="004D427D" w:rsidRPr="00D91B6E" w:rsidRDefault="004D427D" w:rsidP="004D427D">
            <w:pPr>
              <w:pStyle w:val="Heading1"/>
              <w:outlineLvl w:val="0"/>
              <w:rPr>
                <w:color w:val="000000" w:themeColor="text1"/>
                <w:lang w:eastAsia="en-AU"/>
              </w:rPr>
            </w:pPr>
          </w:p>
        </w:tc>
      </w:tr>
      <w:tr w:rsidR="004D427D" w:rsidRPr="00B42443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4D427D" w:rsidRPr="009F0DE0" w:rsidTr="004D427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D427D" w:rsidRDefault="004D427D" w:rsidP="004D427D">
                  <w:pPr>
                    <w:pStyle w:val="Heading1"/>
                    <w:rPr>
                      <w:lang w:val="fr-FR" w:eastAsia="en-AU"/>
                    </w:rPr>
                  </w:pPr>
                  <w:r w:rsidRPr="009F0DE0">
                    <w:rPr>
                      <w:lang w:val="fr-FR" w:eastAsia="en-AU"/>
                    </w:rPr>
                    <w:t>C</w:t>
                  </w:r>
                  <w:r>
                    <w:rPr>
                      <w:lang w:val="fr-FR" w:eastAsia="en-AU"/>
                    </w:rPr>
                    <w:t>ari</w:t>
                  </w:r>
                  <w:r w:rsidRPr="009F0DE0">
                    <w:rPr>
                      <w:lang w:val="fr-FR" w:eastAsia="en-AU"/>
                    </w:rPr>
                    <w:t xml:space="preserve"> </w:t>
                  </w:r>
                  <w:r>
                    <w:rPr>
                      <w:lang w:val="fr-FR" w:eastAsia="en-AU"/>
                    </w:rPr>
                    <w:t>k</w:t>
                  </w:r>
                  <w:r w:rsidRPr="009F0DE0">
                    <w:rPr>
                      <w:lang w:val="fr-FR" w:eastAsia="en-AU"/>
                    </w:rPr>
                    <w:t xml:space="preserve">ode </w:t>
                  </w:r>
                  <w:r>
                    <w:rPr>
                      <w:lang w:val="fr-FR" w:eastAsia="en-AU"/>
                    </w:rPr>
                    <w:t xml:space="preserve"> </w:t>
                  </w:r>
                </w:p>
                <w:p w:rsidR="004D427D" w:rsidRPr="009F0DE0" w:rsidRDefault="004D427D" w:rsidP="004D427D">
                  <w:pPr>
                    <w:pStyle w:val="Heading1"/>
                    <w:rPr>
                      <w:lang w:val="fr-FR" w:eastAsia="en-AU"/>
                    </w:rPr>
                  </w:pPr>
                  <w:proofErr w:type="gramStart"/>
                  <w:r>
                    <w:rPr>
                      <w:lang w:val="fr-FR" w:eastAsia="en-AU"/>
                    </w:rPr>
                    <w:t>tanda</w:t>
                  </w:r>
                  <w:proofErr w:type="gramEnd"/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4D427D" w:rsidRPr="009F0DE0" w:rsidRDefault="004D427D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CKT</w:t>
                  </w:r>
                </w:p>
              </w:tc>
            </w:tr>
          </w:tbl>
          <w:p w:rsidR="004D427D" w:rsidRPr="009F0DE0" w:rsidRDefault="004D427D" w:rsidP="004D427D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4D427D" w:rsidRPr="00983FCE" w:rsidRDefault="004D427D" w:rsidP="004D427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T jant</w:t>
            </w:r>
          </w:p>
          <w:p w:rsidR="004D427D" w:rsidRDefault="004D427D" w:rsidP="004D427D">
            <w:pPr>
              <w:pStyle w:val="Heading2"/>
              <w:outlineLvl w:val="1"/>
              <w:rPr>
                <w:i w:val="0"/>
                <w:sz w:val="18"/>
                <w:szCs w:val="18"/>
              </w:rPr>
            </w:pPr>
            <w:proofErr w:type="gramStart"/>
            <w:r w:rsidRPr="004D427D">
              <w:rPr>
                <w:i w:val="0"/>
                <w:sz w:val="18"/>
                <w:szCs w:val="18"/>
              </w:rPr>
              <w:t>kelainan</w:t>
            </w:r>
            <w:proofErr w:type="gramEnd"/>
            <w:r w:rsidRPr="004D427D">
              <w:rPr>
                <w:i w:val="0"/>
                <w:sz w:val="18"/>
                <w:szCs w:val="18"/>
              </w:rPr>
              <w:t xml:space="preserve"> jantung KJT; suara jantung lemah SJL; suara jantung murmur SJM; denyut jantung cepat JC; denyut jantung pelan JP; kelaianan suara jantung KSJ</w:t>
            </w:r>
          </w:p>
          <w:p w:rsidR="004D427D" w:rsidRPr="00E743CE" w:rsidRDefault="004D427D" w:rsidP="004D427D">
            <w:pPr>
              <w:pStyle w:val="Heading2"/>
              <w:outlineLvl w:val="1"/>
            </w:pPr>
            <w:r w:rsidRPr="00E743CE">
              <w:t>Contoh</w:t>
            </w:r>
          </w:p>
          <w:p w:rsidR="004D427D" w:rsidRDefault="004D427D" w:rsidP="004D427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T demam</w:t>
            </w:r>
          </w:p>
          <w:p w:rsidR="004D427D" w:rsidRPr="004D427D" w:rsidRDefault="004D427D" w:rsidP="004D427D">
            <w:pPr>
              <w:rPr>
                <w:b/>
                <w:color w:val="000000" w:themeColor="text1"/>
              </w:rPr>
            </w:pPr>
            <w:r w:rsidRPr="004D427D">
              <w:rPr>
                <w:sz w:val="18"/>
                <w:szCs w:val="18"/>
              </w:rPr>
              <w:t>luka berdarah LB; urin berdarah UM; hidung berlendir dan darah HD; feses berdarah FD; mencret berdarah MD; kelainan sistem peredaran darah JD; sejarah penyakit SJP; pendarahan mukosa PDM; syaraf dan perilaku OP</w:t>
            </w:r>
          </w:p>
        </w:tc>
      </w:tr>
      <w:tr w:rsidR="004D427D" w:rsidRPr="00312276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4D427D" w:rsidRPr="00E743CE" w:rsidTr="004D427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D427D" w:rsidRPr="001E53FC" w:rsidRDefault="004D427D" w:rsidP="004D427D">
                  <w:pPr>
                    <w:pStyle w:val="cardsheading2"/>
                    <w:rPr>
                      <w:lang w:eastAsia="en-AU"/>
                    </w:rPr>
                  </w:pPr>
                  <w:r w:rsidRPr="001E53FC">
                    <w:rPr>
                      <w:lang w:eastAsia="en-AU"/>
                    </w:rPr>
                    <w:t>Cari kode</w:t>
                  </w:r>
                  <w:r>
                    <w:rPr>
                      <w:lang w:eastAsia="en-AU"/>
                    </w:rPr>
                    <w:br/>
                  </w:r>
                  <w:r w:rsidRPr="001E53FC">
                    <w:rPr>
                      <w:lang w:eastAsia="en-AU"/>
                    </w:rPr>
                    <w:t xml:space="preserve"> </w:t>
                  </w:r>
                  <w:r>
                    <w:rPr>
                      <w:lang w:eastAsia="en-AU"/>
                    </w:rPr>
                    <w:t>obat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4D427D" w:rsidRPr="001E53FC" w:rsidRDefault="004D427D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CKO</w:t>
                  </w:r>
                </w:p>
              </w:tc>
            </w:tr>
          </w:tbl>
          <w:p w:rsidR="004D427D" w:rsidRPr="001E53FC" w:rsidRDefault="004D427D" w:rsidP="004D427D">
            <w:pPr>
              <w:pStyle w:val="Heading2"/>
              <w:outlineLvl w:val="1"/>
              <w:rPr>
                <w:lang w:val="fr-FR"/>
              </w:rPr>
            </w:pPr>
            <w:r w:rsidRPr="001E53FC">
              <w:rPr>
                <w:lang w:val="fr-FR"/>
              </w:rPr>
              <w:t>Format</w:t>
            </w:r>
          </w:p>
          <w:p w:rsidR="004D427D" w:rsidRPr="00736A65" w:rsidRDefault="004D427D" w:rsidP="004D427D">
            <w:pPr>
              <w:rPr>
                <w:b/>
                <w:color w:val="000000" w:themeColor="text1"/>
                <w:sz w:val="20"/>
                <w:lang w:val="de-DE"/>
              </w:rPr>
            </w:pPr>
            <w:r>
              <w:rPr>
                <w:b/>
                <w:color w:val="000000" w:themeColor="text1"/>
                <w:sz w:val="20"/>
                <w:lang w:val="de-DE"/>
              </w:rPr>
              <w:t>CKO</w:t>
            </w:r>
            <w:r w:rsidRPr="00736A65">
              <w:rPr>
                <w:b/>
                <w:color w:val="000000" w:themeColor="text1"/>
                <w:sz w:val="20"/>
                <w:lang w:val="de-DE"/>
              </w:rPr>
              <w:t xml:space="preserve"> [nama </w:t>
            </w:r>
            <w:r>
              <w:rPr>
                <w:b/>
                <w:color w:val="000000" w:themeColor="text1"/>
                <w:sz w:val="20"/>
                <w:lang w:val="de-DE"/>
              </w:rPr>
              <w:t>obat</w:t>
            </w:r>
            <w:r w:rsidRPr="00736A65">
              <w:rPr>
                <w:b/>
                <w:color w:val="000000" w:themeColor="text1"/>
                <w:sz w:val="20"/>
                <w:lang w:val="de-DE"/>
              </w:rPr>
              <w:t>]</w:t>
            </w:r>
          </w:p>
          <w:p w:rsidR="004D427D" w:rsidRPr="001E53FC" w:rsidRDefault="004D427D" w:rsidP="004D427D">
            <w:pPr>
              <w:rPr>
                <w:color w:val="000000" w:themeColor="text1"/>
                <w:lang w:val="fr-FR"/>
              </w:rPr>
            </w:pPr>
          </w:p>
          <w:p w:rsidR="004D427D" w:rsidRPr="00E743CE" w:rsidRDefault="004D427D" w:rsidP="004D427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san diawali dengan CKP diikuti nama obat</w:t>
            </w:r>
            <w:r>
              <w:rPr>
                <w:sz w:val="18"/>
                <w:lang w:val="de-DE"/>
              </w:rPr>
              <w:t xml:space="preserve"> </w:t>
            </w:r>
          </w:p>
          <w:p w:rsidR="004D427D" w:rsidRPr="00B4250D" w:rsidRDefault="004D427D" w:rsidP="004D427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sz w:val="18"/>
                <w:lang w:val="de-DE"/>
              </w:rPr>
              <w:t>Pesan untuk mendapatkan informasi mengenai kode obat.</w:t>
            </w:r>
          </w:p>
          <w:p w:rsidR="004D427D" w:rsidRPr="00D91B6E" w:rsidRDefault="004D427D" w:rsidP="004D427D">
            <w:pPr>
              <w:pStyle w:val="Heading1"/>
              <w:outlineLvl w:val="0"/>
              <w:rPr>
                <w:color w:val="000000" w:themeColor="text1"/>
                <w:lang w:eastAsia="en-AU"/>
              </w:rPr>
            </w:pPr>
          </w:p>
        </w:tc>
      </w:tr>
      <w:tr w:rsidR="004D427D" w:rsidRPr="00DB0757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4D427D" w:rsidRPr="009F0DE0" w:rsidTr="004D427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D427D" w:rsidRDefault="004D427D" w:rsidP="004D427D">
                  <w:pPr>
                    <w:pStyle w:val="Heading1"/>
                    <w:rPr>
                      <w:lang w:val="fr-FR" w:eastAsia="en-AU"/>
                    </w:rPr>
                  </w:pPr>
                  <w:r w:rsidRPr="009F0DE0">
                    <w:rPr>
                      <w:lang w:val="fr-FR" w:eastAsia="en-AU"/>
                    </w:rPr>
                    <w:t>C</w:t>
                  </w:r>
                  <w:r>
                    <w:rPr>
                      <w:lang w:val="fr-FR" w:eastAsia="en-AU"/>
                    </w:rPr>
                    <w:t>ari</w:t>
                  </w:r>
                  <w:r w:rsidRPr="009F0DE0">
                    <w:rPr>
                      <w:lang w:val="fr-FR" w:eastAsia="en-AU"/>
                    </w:rPr>
                    <w:t xml:space="preserve"> </w:t>
                  </w:r>
                  <w:r>
                    <w:rPr>
                      <w:lang w:val="fr-FR" w:eastAsia="en-AU"/>
                    </w:rPr>
                    <w:t>k</w:t>
                  </w:r>
                  <w:r w:rsidRPr="009F0DE0">
                    <w:rPr>
                      <w:lang w:val="fr-FR" w:eastAsia="en-AU"/>
                    </w:rPr>
                    <w:t xml:space="preserve">ode </w:t>
                  </w:r>
                  <w:r>
                    <w:rPr>
                      <w:lang w:val="fr-FR" w:eastAsia="en-AU"/>
                    </w:rPr>
                    <w:t xml:space="preserve"> </w:t>
                  </w:r>
                </w:p>
                <w:p w:rsidR="004D427D" w:rsidRPr="009F0DE0" w:rsidRDefault="004D427D" w:rsidP="004D427D">
                  <w:pPr>
                    <w:pStyle w:val="Heading1"/>
                    <w:rPr>
                      <w:lang w:val="fr-FR" w:eastAsia="en-AU"/>
                    </w:rPr>
                  </w:pPr>
                  <w:proofErr w:type="gramStart"/>
                  <w:r>
                    <w:rPr>
                      <w:lang w:val="fr-FR" w:eastAsia="en-AU"/>
                    </w:rPr>
                    <w:t>obat</w:t>
                  </w:r>
                  <w:proofErr w:type="gramEnd"/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4D427D" w:rsidRPr="009F0DE0" w:rsidRDefault="004D427D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CKO</w:t>
                  </w:r>
                </w:p>
              </w:tc>
            </w:tr>
          </w:tbl>
          <w:p w:rsidR="004D427D" w:rsidRPr="009F0DE0" w:rsidRDefault="004D427D" w:rsidP="004D427D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4D427D" w:rsidRPr="00983FCE" w:rsidRDefault="004D427D" w:rsidP="004D427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O </w:t>
            </w:r>
            <w:r w:rsidR="00C97DE0">
              <w:rPr>
                <w:b/>
                <w:color w:val="000000" w:themeColor="text1"/>
              </w:rPr>
              <w:t>calci</w:t>
            </w:r>
          </w:p>
          <w:p w:rsidR="00C97DE0" w:rsidRDefault="00C97DE0" w:rsidP="004D427D">
            <w:pPr>
              <w:pStyle w:val="Heading2"/>
              <w:outlineLvl w:val="1"/>
              <w:rPr>
                <w:i w:val="0"/>
                <w:sz w:val="18"/>
                <w:szCs w:val="18"/>
              </w:rPr>
            </w:pPr>
            <w:r w:rsidRPr="00C97DE0">
              <w:rPr>
                <w:i w:val="0"/>
                <w:sz w:val="18"/>
                <w:szCs w:val="18"/>
              </w:rPr>
              <w:t xml:space="preserve">CALCIDEX O165; CALCI TAD 50 F47; BIO-CALCIMAX F33; CALCIDEX PLUS H21; Calcidex </w:t>
            </w:r>
            <w:proofErr w:type="gramStart"/>
            <w:r w:rsidRPr="00C97DE0">
              <w:rPr>
                <w:i w:val="0"/>
                <w:sz w:val="18"/>
                <w:szCs w:val="18"/>
              </w:rPr>
              <w:t>Plus ;</w:t>
            </w:r>
            <w:proofErr w:type="gramEnd"/>
            <w:r w:rsidRPr="00C97DE0">
              <w:rPr>
                <w:i w:val="0"/>
                <w:sz w:val="18"/>
                <w:szCs w:val="18"/>
              </w:rPr>
              <w:t xml:space="preserve"> CALCIJECT </w:t>
            </w:r>
            <w:r>
              <w:rPr>
                <w:i w:val="0"/>
                <w:sz w:val="18"/>
                <w:szCs w:val="18"/>
              </w:rPr>
              <w:t>40 CM E116; CALVITA F50; Pet</w:t>
            </w:r>
            <w:r w:rsidRPr="00C97DE0">
              <w:rPr>
                <w:i w:val="0"/>
                <w:sz w:val="18"/>
                <w:szCs w:val="18"/>
              </w:rPr>
              <w:t xml:space="preserve"> Cal F170; CALGOPHOS F48; CALPHO</w:t>
            </w:r>
          </w:p>
          <w:p w:rsidR="004D427D" w:rsidRPr="00E743CE" w:rsidRDefault="004D427D" w:rsidP="004D427D">
            <w:pPr>
              <w:pStyle w:val="Heading2"/>
              <w:outlineLvl w:val="1"/>
            </w:pPr>
            <w:r w:rsidRPr="00E743CE">
              <w:t>Contoh</w:t>
            </w:r>
          </w:p>
          <w:p w:rsidR="004D427D" w:rsidRDefault="004D427D" w:rsidP="004D427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O </w:t>
            </w:r>
            <w:r w:rsidR="00C97DE0">
              <w:rPr>
                <w:b/>
                <w:color w:val="000000" w:themeColor="text1"/>
              </w:rPr>
              <w:t>oxyto</w:t>
            </w:r>
          </w:p>
          <w:p w:rsidR="004D427D" w:rsidRPr="004D427D" w:rsidRDefault="00C97DE0" w:rsidP="004D427D">
            <w:pPr>
              <w:rPr>
                <w:b/>
                <w:color w:val="000000" w:themeColor="text1"/>
              </w:rPr>
            </w:pPr>
            <w:r w:rsidRPr="00C97DE0">
              <w:rPr>
                <w:sz w:val="18"/>
                <w:szCs w:val="18"/>
              </w:rPr>
              <w:t>OXYTOCIN E527; OXYTOCIN ; OXYTIN N11; OXYTRAL E528; OXYTOCIN VET N12; Oxyvam C111; COLI-OXY E160; OXYTOCINA PITUITARIA N13; OXYTETRA 200 LA E521; VET-OXY SB E73</w:t>
            </w:r>
          </w:p>
        </w:tc>
      </w:tr>
      <w:tr w:rsidR="00865273" w:rsidRPr="00DB0757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1855"/>
            </w:tblGrid>
            <w:tr w:rsidR="00865273" w:rsidRPr="00E743CE" w:rsidTr="00865273">
              <w:trPr>
                <w:trHeight w:val="17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865273" w:rsidRPr="001E53FC" w:rsidRDefault="00865273" w:rsidP="00865273">
                  <w:pPr>
                    <w:pStyle w:val="cardsheading2"/>
                    <w:rPr>
                      <w:lang w:eastAsia="en-AU"/>
                    </w:rPr>
                  </w:pPr>
                  <w:r w:rsidRPr="00865273">
                    <w:rPr>
                      <w:sz w:val="24"/>
                      <w:lang w:eastAsia="en-AU"/>
                    </w:rPr>
                    <w:t xml:space="preserve">Cari kode jenis </w:t>
                  </w:r>
                  <w:r>
                    <w:rPr>
                      <w:lang w:eastAsia="en-AU"/>
                    </w:rPr>
                    <w:t>spesimen</w:t>
                  </w:r>
                </w:p>
              </w:tc>
              <w:tc>
                <w:tcPr>
                  <w:tcW w:w="1855" w:type="dxa"/>
                  <w:shd w:val="clear" w:color="auto" w:fill="auto"/>
                  <w:noWrap/>
                  <w:vAlign w:val="bottom"/>
                  <w:hideMark/>
                </w:tcPr>
                <w:p w:rsidR="00865273" w:rsidRPr="001E53FC" w:rsidRDefault="00865273" w:rsidP="0086527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CKJS</w:t>
                  </w:r>
                </w:p>
              </w:tc>
            </w:tr>
          </w:tbl>
          <w:p w:rsidR="00865273" w:rsidRPr="001E53FC" w:rsidRDefault="00865273" w:rsidP="009D1833">
            <w:pPr>
              <w:pStyle w:val="Heading2"/>
              <w:outlineLvl w:val="1"/>
              <w:rPr>
                <w:lang w:val="fr-FR"/>
              </w:rPr>
            </w:pPr>
            <w:r w:rsidRPr="001E53FC">
              <w:rPr>
                <w:lang w:val="fr-FR"/>
              </w:rPr>
              <w:t>Format</w:t>
            </w:r>
          </w:p>
          <w:p w:rsidR="00865273" w:rsidRPr="00736A65" w:rsidRDefault="00865273" w:rsidP="009D1833">
            <w:pPr>
              <w:rPr>
                <w:b/>
                <w:color w:val="000000" w:themeColor="text1"/>
                <w:sz w:val="20"/>
                <w:lang w:val="de-DE"/>
              </w:rPr>
            </w:pPr>
            <w:r>
              <w:rPr>
                <w:b/>
                <w:color w:val="000000" w:themeColor="text1"/>
                <w:sz w:val="20"/>
                <w:lang w:val="de-DE"/>
              </w:rPr>
              <w:t>CKJS</w:t>
            </w:r>
            <w:r w:rsidRPr="00736A65">
              <w:rPr>
                <w:b/>
                <w:color w:val="000000" w:themeColor="text1"/>
                <w:sz w:val="20"/>
                <w:lang w:val="de-DE"/>
              </w:rPr>
              <w:t xml:space="preserve"> [nama </w:t>
            </w:r>
            <w:r>
              <w:rPr>
                <w:b/>
                <w:color w:val="000000" w:themeColor="text1"/>
                <w:sz w:val="20"/>
                <w:lang w:val="de-DE"/>
              </w:rPr>
              <w:t>jenis spesimen</w:t>
            </w:r>
            <w:r w:rsidRPr="00736A65">
              <w:rPr>
                <w:b/>
                <w:color w:val="000000" w:themeColor="text1"/>
                <w:sz w:val="20"/>
                <w:lang w:val="de-DE"/>
              </w:rPr>
              <w:t>]</w:t>
            </w:r>
          </w:p>
          <w:p w:rsidR="00865273" w:rsidRPr="001E53FC" w:rsidRDefault="00865273" w:rsidP="009D1833">
            <w:pPr>
              <w:rPr>
                <w:color w:val="000000" w:themeColor="text1"/>
                <w:lang w:val="fr-FR"/>
              </w:rPr>
            </w:pPr>
          </w:p>
          <w:p w:rsidR="00865273" w:rsidRPr="00E743CE" w:rsidRDefault="00865273" w:rsidP="009D183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san diawali dengan CKP diikuti nama jenis spesimen</w:t>
            </w:r>
            <w:r>
              <w:rPr>
                <w:sz w:val="18"/>
                <w:lang w:val="de-DE"/>
              </w:rPr>
              <w:t xml:space="preserve"> </w:t>
            </w:r>
          </w:p>
          <w:p w:rsidR="00865273" w:rsidRPr="00E743CE" w:rsidRDefault="00865273" w:rsidP="009D183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>
              <w:rPr>
                <w:sz w:val="18"/>
                <w:lang w:val="de-DE"/>
              </w:rPr>
              <w:t>Pesan untuk mendapatkan informasi mengenai kode jenis spesimen untuk pesan LAB.</w:t>
            </w:r>
          </w:p>
          <w:p w:rsidR="00865273" w:rsidRPr="00D91B6E" w:rsidRDefault="00865273" w:rsidP="009D1833">
            <w:pPr>
              <w:pStyle w:val="Heading1"/>
              <w:outlineLvl w:val="0"/>
              <w:rPr>
                <w:color w:val="000000" w:themeColor="text1"/>
                <w:lang w:eastAsia="en-AU"/>
              </w:rPr>
            </w:pPr>
          </w:p>
        </w:tc>
      </w:tr>
      <w:tr w:rsidR="00865273" w:rsidRPr="002535C0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1855"/>
            </w:tblGrid>
            <w:tr w:rsidR="00865273" w:rsidRPr="00E743CE" w:rsidTr="00865273">
              <w:trPr>
                <w:trHeight w:val="17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865273" w:rsidRPr="009F0DE0" w:rsidRDefault="00865273" w:rsidP="009D1833">
                  <w:pPr>
                    <w:pStyle w:val="Heading1"/>
                    <w:rPr>
                      <w:lang w:val="fr-FR" w:eastAsia="en-AU"/>
                    </w:rPr>
                  </w:pPr>
                  <w:r w:rsidRPr="00E743CE">
                    <w:rPr>
                      <w:sz w:val="24"/>
                      <w:lang w:val="fr-FR" w:eastAsia="en-AU"/>
                    </w:rPr>
                    <w:t xml:space="preserve">Cari kode jenis </w:t>
                  </w:r>
                  <w:r w:rsidRPr="00E743CE">
                    <w:rPr>
                      <w:lang w:val="fr-FR" w:eastAsia="en-AU"/>
                    </w:rPr>
                    <w:t>spesimen</w:t>
                  </w:r>
                </w:p>
              </w:tc>
              <w:tc>
                <w:tcPr>
                  <w:tcW w:w="1855" w:type="dxa"/>
                  <w:shd w:val="clear" w:color="auto" w:fill="auto"/>
                  <w:noWrap/>
                  <w:vAlign w:val="bottom"/>
                  <w:hideMark/>
                </w:tcPr>
                <w:p w:rsidR="00865273" w:rsidRPr="009F0DE0" w:rsidRDefault="00865273" w:rsidP="009D183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CKJS</w:t>
                  </w:r>
                </w:p>
              </w:tc>
            </w:tr>
          </w:tbl>
          <w:p w:rsidR="00865273" w:rsidRPr="009F0DE0" w:rsidRDefault="00865273" w:rsidP="009D1833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865273" w:rsidRPr="00E743CE" w:rsidRDefault="00865273" w:rsidP="009D1833">
            <w:pPr>
              <w:rPr>
                <w:b/>
                <w:color w:val="000000" w:themeColor="text1"/>
                <w:lang w:val="fr-FR"/>
              </w:rPr>
            </w:pPr>
            <w:r w:rsidRPr="00E743CE">
              <w:rPr>
                <w:b/>
                <w:color w:val="000000" w:themeColor="text1"/>
                <w:lang w:val="fr-FR"/>
              </w:rPr>
              <w:t>CKJS darah</w:t>
            </w:r>
          </w:p>
          <w:p w:rsidR="00486CED" w:rsidRPr="00E743CE" w:rsidRDefault="00486CED" w:rsidP="009D1833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fr-FR"/>
              </w:rPr>
            </w:pPr>
          </w:p>
          <w:p w:rsidR="002F0478" w:rsidRPr="00E743CE" w:rsidRDefault="002F0478" w:rsidP="009D1833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fr-FR"/>
              </w:rPr>
            </w:pPr>
            <w:r w:rsidRPr="00E743CE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fr-FR"/>
              </w:rPr>
              <w:t>Darah DRH; darah utuh DRU; sistem peredaran darah SPD; Dada DAD; Dangke DGK; daging DGG; Daging paha DGP; daging segar DGS; daging olahan DGO</w:t>
            </w:r>
          </w:p>
          <w:p w:rsidR="00865273" w:rsidRPr="00E743CE" w:rsidRDefault="00865273" w:rsidP="009D1833">
            <w:pPr>
              <w:pStyle w:val="Heading2"/>
              <w:outlineLvl w:val="1"/>
            </w:pPr>
            <w:r w:rsidRPr="00E743CE">
              <w:t>Contoh</w:t>
            </w:r>
          </w:p>
          <w:p w:rsidR="00865273" w:rsidRDefault="00865273" w:rsidP="009D18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JS </w:t>
            </w:r>
            <w:r w:rsidR="00486CED">
              <w:rPr>
                <w:b/>
                <w:color w:val="000000" w:themeColor="text1"/>
              </w:rPr>
              <w:t>hati</w:t>
            </w:r>
          </w:p>
          <w:p w:rsidR="00486CED" w:rsidRDefault="00486CED" w:rsidP="009D1833">
            <w:pPr>
              <w:rPr>
                <w:sz w:val="18"/>
                <w:szCs w:val="18"/>
              </w:rPr>
            </w:pPr>
          </w:p>
          <w:p w:rsidR="00865273" w:rsidRPr="004D427D" w:rsidRDefault="00486CED" w:rsidP="009D1833">
            <w:pPr>
              <w:rPr>
                <w:b/>
                <w:color w:val="000000" w:themeColor="text1"/>
              </w:rPr>
            </w:pPr>
            <w:r w:rsidRPr="00486CED">
              <w:rPr>
                <w:sz w:val="18"/>
                <w:szCs w:val="18"/>
              </w:rPr>
              <w:t>Hati HTI; Hewan mati HMT; sistem hepatik SHP; Cacing/usus halus CAC</w:t>
            </w:r>
          </w:p>
        </w:tc>
      </w:tr>
      <w:tr w:rsidR="00865273" w:rsidRPr="00DB0757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865273" w:rsidRPr="00E743CE" w:rsidTr="00014C4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65273" w:rsidRPr="001E53FC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59" w:name="_Toc372279024"/>
                  <w:bookmarkStart w:id="60" w:name="_Toc372280396"/>
                  <w:bookmarkStart w:id="61" w:name="_Toc372280489"/>
                  <w:bookmarkStart w:id="62" w:name="_Toc372280600"/>
                  <w:bookmarkStart w:id="63" w:name="_Toc372281313"/>
                  <w:bookmarkStart w:id="64" w:name="_Toc372281997"/>
                  <w:r w:rsidRPr="001E53FC">
                    <w:rPr>
                      <w:lang w:eastAsia="en-AU"/>
                    </w:rPr>
                    <w:t>Cari kode lokasi</w:t>
                  </w:r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865273" w:rsidRPr="001E53FC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1E53FC">
                    <w:rPr>
                      <w:b/>
                      <w:sz w:val="52"/>
                      <w:lang w:val="fr-FR"/>
                    </w:rPr>
                    <w:t>CKL</w:t>
                  </w:r>
                </w:p>
              </w:tc>
            </w:tr>
          </w:tbl>
          <w:p w:rsidR="00865273" w:rsidRPr="001E53FC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1E53FC">
              <w:rPr>
                <w:lang w:val="fr-FR"/>
              </w:rPr>
              <w:t>Format</w:t>
            </w:r>
          </w:p>
          <w:p w:rsidR="00865273" w:rsidRPr="00736A65" w:rsidRDefault="00865273" w:rsidP="009842D3">
            <w:pPr>
              <w:rPr>
                <w:b/>
                <w:color w:val="000000" w:themeColor="text1"/>
                <w:sz w:val="20"/>
                <w:lang w:val="de-DE"/>
              </w:rPr>
            </w:pPr>
            <w:r w:rsidRPr="00736A65">
              <w:rPr>
                <w:b/>
                <w:color w:val="000000" w:themeColor="text1"/>
                <w:sz w:val="20"/>
                <w:lang w:val="de-DE"/>
              </w:rPr>
              <w:t>CKL [nama lokasi]</w:t>
            </w:r>
          </w:p>
          <w:p w:rsidR="00865273" w:rsidRPr="001E53FC" w:rsidRDefault="00865273" w:rsidP="009842D3">
            <w:pPr>
              <w:rPr>
                <w:color w:val="000000" w:themeColor="text1"/>
                <w:lang w:val="fr-FR"/>
              </w:rPr>
            </w:pPr>
          </w:p>
          <w:p w:rsidR="00865273" w:rsidRPr="00E743CE" w:rsidRDefault="00865273" w:rsidP="00B4250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san diawali dengan CKL diikuti nama lokasi</w:t>
            </w:r>
            <w:r>
              <w:rPr>
                <w:sz w:val="18"/>
                <w:lang w:val="de-DE"/>
              </w:rPr>
              <w:t xml:space="preserve"> </w:t>
            </w:r>
          </w:p>
          <w:p w:rsidR="00865273" w:rsidRPr="00B4250D" w:rsidRDefault="00865273" w:rsidP="00B4250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sz w:val="18"/>
                <w:lang w:val="de-DE"/>
              </w:rPr>
              <w:t>Pesan untuk mendapatkan informasi mengenai kode lokasi.</w:t>
            </w:r>
          </w:p>
          <w:p w:rsidR="00865273" w:rsidRPr="00D91B6E" w:rsidRDefault="00865273" w:rsidP="009842D3">
            <w:pPr>
              <w:pStyle w:val="Heading1"/>
              <w:outlineLvl w:val="0"/>
              <w:rPr>
                <w:color w:val="000000" w:themeColor="text1"/>
                <w:lang w:eastAsia="en-AU"/>
              </w:rPr>
            </w:pPr>
          </w:p>
        </w:tc>
      </w:tr>
      <w:tr w:rsidR="00865273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865273" w:rsidRPr="009F0DE0" w:rsidTr="00014C4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65273" w:rsidRDefault="00865273" w:rsidP="0070400F">
                  <w:pPr>
                    <w:pStyle w:val="Heading1"/>
                    <w:rPr>
                      <w:lang w:val="fr-FR" w:eastAsia="en-AU"/>
                    </w:rPr>
                  </w:pPr>
                  <w:r w:rsidRPr="009F0DE0">
                    <w:rPr>
                      <w:lang w:val="fr-FR" w:eastAsia="en-AU"/>
                    </w:rPr>
                    <w:t>C</w:t>
                  </w:r>
                  <w:r>
                    <w:rPr>
                      <w:lang w:val="fr-FR" w:eastAsia="en-AU"/>
                    </w:rPr>
                    <w:t>ari</w:t>
                  </w:r>
                  <w:r w:rsidRPr="009F0DE0">
                    <w:rPr>
                      <w:lang w:val="fr-FR" w:eastAsia="en-AU"/>
                    </w:rPr>
                    <w:t xml:space="preserve"> </w:t>
                  </w:r>
                  <w:r>
                    <w:rPr>
                      <w:lang w:val="fr-FR" w:eastAsia="en-AU"/>
                    </w:rPr>
                    <w:t>k</w:t>
                  </w:r>
                  <w:r w:rsidRPr="009F0DE0">
                    <w:rPr>
                      <w:lang w:val="fr-FR" w:eastAsia="en-AU"/>
                    </w:rPr>
                    <w:t xml:space="preserve">ode </w:t>
                  </w:r>
                  <w:r>
                    <w:rPr>
                      <w:lang w:val="fr-FR" w:eastAsia="en-AU"/>
                    </w:rPr>
                    <w:t xml:space="preserve"> </w:t>
                  </w:r>
                </w:p>
                <w:p w:rsidR="00865273" w:rsidRPr="009F0DE0" w:rsidRDefault="00865273" w:rsidP="0070400F">
                  <w:pPr>
                    <w:pStyle w:val="Heading1"/>
                    <w:rPr>
                      <w:lang w:val="fr-FR" w:eastAsia="en-AU"/>
                    </w:rPr>
                  </w:pPr>
                  <w:proofErr w:type="gramStart"/>
                  <w:r>
                    <w:rPr>
                      <w:lang w:val="fr-FR" w:eastAsia="en-AU"/>
                    </w:rPr>
                    <w:t>l</w:t>
                  </w:r>
                  <w:r w:rsidRPr="009F0DE0">
                    <w:rPr>
                      <w:lang w:val="fr-FR" w:eastAsia="en-AU"/>
                    </w:rPr>
                    <w:t>okasi</w:t>
                  </w:r>
                  <w:proofErr w:type="gramEnd"/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865273" w:rsidRPr="009F0DE0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9F0DE0">
                    <w:rPr>
                      <w:b/>
                      <w:sz w:val="52"/>
                      <w:lang w:val="fr-FR"/>
                    </w:rPr>
                    <w:t>CKL</w:t>
                  </w:r>
                </w:p>
              </w:tc>
            </w:tr>
          </w:tbl>
          <w:p w:rsidR="00865273" w:rsidRPr="009F0DE0" w:rsidRDefault="00865273" w:rsidP="009842D3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865273" w:rsidRPr="00983FCE" w:rsidRDefault="00865273" w:rsidP="009842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L Ragunan</w:t>
            </w:r>
          </w:p>
          <w:p w:rsidR="00865273" w:rsidRDefault="00865273" w:rsidP="009842D3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</w:pPr>
          </w:p>
          <w:p w:rsidR="00865273" w:rsidRPr="001E53FC" w:rsidRDefault="00865273" w:rsidP="009842D3">
            <w:pPr>
              <w:rPr>
                <w:b/>
                <w:sz w:val="18"/>
                <w:szCs w:val="18"/>
                <w:lang w:val="fr-FR"/>
              </w:rPr>
            </w:pPr>
            <w:r w:rsidRPr="001E53FC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  <w:t>Ragunan: 31710202</w:t>
            </w:r>
          </w:p>
          <w:p w:rsidR="00865273" w:rsidRPr="009F0DE0" w:rsidRDefault="00865273" w:rsidP="00983FCE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865273" w:rsidRDefault="00865273" w:rsidP="00983F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L</w:t>
            </w:r>
            <w:r>
              <w:t xml:space="preserve"> </w:t>
            </w:r>
            <w:r>
              <w:rPr>
                <w:b/>
                <w:color w:val="000000" w:themeColor="text1"/>
              </w:rPr>
              <w:t>m</w:t>
            </w:r>
            <w:r w:rsidRPr="00983FCE">
              <w:rPr>
                <w:b/>
                <w:color w:val="000000" w:themeColor="text1"/>
              </w:rPr>
              <w:t>akassar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65273" w:rsidRDefault="00865273" w:rsidP="00983FCE">
            <w:pPr>
              <w:rPr>
                <w:sz w:val="18"/>
                <w:szCs w:val="18"/>
                <w:lang w:eastAsia="en-AU"/>
              </w:rPr>
            </w:pPr>
          </w:p>
          <w:p w:rsidR="00865273" w:rsidRDefault="00865273" w:rsidP="009842D3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983FCE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  <w:t>Makassar: 7371; Makassar: 737105; Makasar: 317204; Makasar: 31720402</w:t>
            </w:r>
          </w:p>
          <w:p w:rsidR="00865273" w:rsidRPr="009F0DE0" w:rsidRDefault="00865273" w:rsidP="00983FCE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865273" w:rsidRDefault="00865273" w:rsidP="00983F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L</w:t>
            </w:r>
            <w:r>
              <w:t xml:space="preserve"> </w:t>
            </w:r>
            <w:r>
              <w:rPr>
                <w:b/>
                <w:color w:val="000000" w:themeColor="text1"/>
              </w:rPr>
              <w:t xml:space="preserve">Soppeng </w:t>
            </w:r>
          </w:p>
          <w:p w:rsidR="00865273" w:rsidRDefault="00865273" w:rsidP="00983FCE">
            <w:pPr>
              <w:rPr>
                <w:sz w:val="18"/>
                <w:szCs w:val="18"/>
                <w:lang w:eastAsia="en-AU"/>
              </w:rPr>
            </w:pPr>
          </w:p>
          <w:p w:rsidR="00865273" w:rsidRPr="00297999" w:rsidRDefault="00865273" w:rsidP="004418DC">
            <w:pPr>
              <w:contextualSpacing/>
              <w:rPr>
                <w:lang w:eastAsia="en-AU"/>
              </w:rPr>
            </w:pPr>
            <w:r w:rsidRPr="00983FCE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  <w:t>Soppeng: 7312; Soppeng Riaja: 731005</w:t>
            </w:r>
          </w:p>
        </w:tc>
      </w:tr>
      <w:tr w:rsidR="00865273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01"/>
            </w:tblGrid>
            <w:tr w:rsidR="00865273" w:rsidRPr="001E53FC" w:rsidTr="009842D3">
              <w:trPr>
                <w:trHeight w:val="170"/>
              </w:trPr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:rsidR="00865273" w:rsidRPr="001E53FC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65" w:name="_Toc372279025"/>
                  <w:bookmarkStart w:id="66" w:name="_Toc372280397"/>
                  <w:bookmarkStart w:id="67" w:name="_Toc372280490"/>
                  <w:bookmarkStart w:id="68" w:name="_Toc372280601"/>
                  <w:bookmarkStart w:id="69" w:name="_Toc372281314"/>
                  <w:bookmarkStart w:id="70" w:name="_Toc372281998"/>
                  <w:r w:rsidRPr="001E53FC">
                    <w:rPr>
                      <w:lang w:eastAsia="en-AU"/>
                    </w:rPr>
                    <w:t>Daftar kode lokasi</w:t>
                  </w:r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</w:p>
              </w:tc>
              <w:tc>
                <w:tcPr>
                  <w:tcW w:w="2001" w:type="dxa"/>
                  <w:shd w:val="clear" w:color="auto" w:fill="auto"/>
                  <w:noWrap/>
                  <w:vAlign w:val="bottom"/>
                  <w:hideMark/>
                </w:tcPr>
                <w:p w:rsidR="00865273" w:rsidRPr="001E53FC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1E53FC">
                    <w:rPr>
                      <w:b/>
                      <w:sz w:val="52"/>
                      <w:lang w:val="fr-FR"/>
                    </w:rPr>
                    <w:t>DKL</w:t>
                  </w:r>
                </w:p>
              </w:tc>
            </w:tr>
          </w:tbl>
          <w:p w:rsidR="00865273" w:rsidRPr="001E53FC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1E53FC">
              <w:rPr>
                <w:lang w:val="fr-FR"/>
              </w:rPr>
              <w:t>Format</w:t>
            </w:r>
          </w:p>
          <w:p w:rsidR="00865273" w:rsidRPr="00736A65" w:rsidRDefault="00865273" w:rsidP="009842D3">
            <w:pPr>
              <w:rPr>
                <w:b/>
                <w:color w:val="000000" w:themeColor="text1"/>
                <w:sz w:val="18"/>
                <w:lang w:val="de-DE"/>
              </w:rPr>
            </w:pPr>
            <w:r w:rsidRPr="00736A65">
              <w:rPr>
                <w:b/>
                <w:color w:val="000000" w:themeColor="text1"/>
                <w:sz w:val="18"/>
                <w:lang w:val="de-DE"/>
              </w:rPr>
              <w:t>DKL [kode lokasi]</w:t>
            </w:r>
          </w:p>
          <w:p w:rsidR="00865273" w:rsidRDefault="00865273" w:rsidP="009842D3">
            <w:pPr>
              <w:ind w:left="78" w:right="78"/>
              <w:rPr>
                <w:color w:val="000000" w:themeColor="text1"/>
                <w:lang w:val="de-DE"/>
              </w:rPr>
            </w:pPr>
          </w:p>
          <w:p w:rsidR="00865273" w:rsidRPr="00E743CE" w:rsidRDefault="00865273" w:rsidP="00192BB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san diawali dengan DKL diikuti kode lokasi</w:t>
            </w:r>
          </w:p>
          <w:p w:rsidR="00865273" w:rsidRDefault="00865273" w:rsidP="009842D3">
            <w:pPr>
              <w:rPr>
                <w:b/>
              </w:rPr>
            </w:pPr>
          </w:p>
          <w:p w:rsidR="00865273" w:rsidRPr="00192BBA" w:rsidRDefault="00865273" w:rsidP="009842D3">
            <w:pPr>
              <w:rPr>
                <w:sz w:val="18"/>
                <w:lang w:val="de-DE"/>
              </w:rPr>
            </w:pPr>
            <w:r w:rsidRPr="00192BBA">
              <w:rPr>
                <w:sz w:val="18"/>
                <w:lang w:val="de-DE"/>
              </w:rPr>
              <w:t>SMS ini akan memberikan nama dan kode lokasi di cakupan wilayah tersebut</w:t>
            </w:r>
          </w:p>
          <w:p w:rsidR="00865273" w:rsidRPr="00044679" w:rsidRDefault="00865273" w:rsidP="009842D3">
            <w:pPr>
              <w:rPr>
                <w:rFonts w:cs="Calibri"/>
                <w:color w:val="000000" w:themeColor="text1"/>
                <w:lang w:val="de-DE"/>
              </w:rPr>
            </w:pPr>
          </w:p>
        </w:tc>
      </w:tr>
      <w:tr w:rsidR="00865273" w:rsidRPr="00F6332D" w:rsidTr="002275FF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719"/>
            </w:tblGrid>
            <w:tr w:rsidR="00865273" w:rsidRPr="009F0DE0" w:rsidTr="009842D3">
              <w:trPr>
                <w:trHeight w:val="170"/>
              </w:trPr>
              <w:tc>
                <w:tcPr>
                  <w:tcW w:w="1984" w:type="dxa"/>
                  <w:shd w:val="clear" w:color="auto" w:fill="auto"/>
                  <w:noWrap/>
                  <w:vAlign w:val="bottom"/>
                  <w:hideMark/>
                </w:tcPr>
                <w:p w:rsidR="00865273" w:rsidRPr="00E743CE" w:rsidRDefault="00865273" w:rsidP="0070400F">
                  <w:pPr>
                    <w:pStyle w:val="Heading1"/>
                    <w:rPr>
                      <w:lang w:eastAsia="en-AU"/>
                    </w:rPr>
                  </w:pPr>
                  <w:r w:rsidRPr="00E743CE">
                    <w:rPr>
                      <w:lang w:eastAsia="en-AU"/>
                    </w:rPr>
                    <w:t>Daftar kode lokasi</w:t>
                  </w:r>
                </w:p>
              </w:tc>
              <w:tc>
                <w:tcPr>
                  <w:tcW w:w="1719" w:type="dxa"/>
                  <w:shd w:val="clear" w:color="auto" w:fill="auto"/>
                  <w:noWrap/>
                  <w:vAlign w:val="bottom"/>
                  <w:hideMark/>
                </w:tcPr>
                <w:p w:rsidR="00865273" w:rsidRPr="00E743CE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E743CE">
                    <w:rPr>
                      <w:b/>
                      <w:sz w:val="52"/>
                    </w:rPr>
                    <w:t>DKL</w:t>
                  </w:r>
                </w:p>
              </w:tc>
            </w:tr>
          </w:tbl>
          <w:p w:rsidR="00865273" w:rsidRPr="00E743CE" w:rsidRDefault="00865273" w:rsidP="009842D3">
            <w:pPr>
              <w:pStyle w:val="Heading2"/>
              <w:outlineLvl w:val="1"/>
            </w:pPr>
            <w:r w:rsidRPr="00E743CE">
              <w:t>Contoh</w:t>
            </w:r>
          </w:p>
          <w:p w:rsidR="00865273" w:rsidRPr="00736A65" w:rsidRDefault="00865273" w:rsidP="009842D3">
            <w:pPr>
              <w:ind w:right="78"/>
              <w:rPr>
                <w:color w:val="000000" w:themeColor="text1"/>
                <w:lang w:val="de-DE"/>
              </w:rPr>
            </w:pPr>
            <w:r w:rsidRPr="00983FCE">
              <w:rPr>
                <w:b/>
                <w:color w:val="000000" w:themeColor="text1"/>
                <w:lang w:val="de-DE"/>
              </w:rPr>
              <w:t xml:space="preserve">DKL 3217 </w:t>
            </w:r>
          </w:p>
          <w:p w:rsidR="00865273" w:rsidRDefault="00865273" w:rsidP="009842D3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</w:pPr>
          </w:p>
          <w:p w:rsidR="00865273" w:rsidRDefault="00865273" w:rsidP="009842D3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</w:pPr>
            <w:r w:rsidRPr="00983FCE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  <w:t>Pangandaran 3217: Cimerak 01; Cijulang 02; Cigugur 03; Langkaplancar 04; Parigi 05; Sidamulih 06; Pangandaran 07; Kalipucang 08; Padaherang 09; Mangunjaya 10</w:t>
            </w:r>
          </w:p>
          <w:p w:rsidR="00865273" w:rsidRPr="009F0DE0" w:rsidRDefault="00865273" w:rsidP="00983FCE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865273" w:rsidRPr="00736A65" w:rsidRDefault="00865273" w:rsidP="00983FCE">
            <w:pPr>
              <w:ind w:right="78"/>
              <w:rPr>
                <w:color w:val="000000" w:themeColor="text1"/>
                <w:lang w:val="de-DE"/>
              </w:rPr>
            </w:pPr>
            <w:r w:rsidRPr="00983FCE">
              <w:rPr>
                <w:b/>
                <w:color w:val="000000" w:themeColor="text1"/>
                <w:lang w:val="de-DE"/>
              </w:rPr>
              <w:t xml:space="preserve">DKL 130204 </w:t>
            </w:r>
          </w:p>
          <w:p w:rsidR="00865273" w:rsidRDefault="00865273" w:rsidP="00983FCE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</w:pPr>
          </w:p>
          <w:p w:rsidR="00865273" w:rsidRPr="004E5B5D" w:rsidRDefault="00865273" w:rsidP="009842D3">
            <w:pPr>
              <w:ind w:left="78" w:right="78"/>
            </w:pPr>
            <w:r w:rsidRPr="00983FCE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  <w:t>Linggo Sari Baganti 130204: Aia Haji 01; Punggasan 02</w:t>
            </w:r>
          </w:p>
        </w:tc>
      </w:tr>
      <w:tr w:rsidR="00865273" w:rsidRPr="002535C0" w:rsidTr="004D427D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E743CE" w:rsidTr="009842D3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71" w:name="_Toc372279026"/>
                  <w:bookmarkStart w:id="72" w:name="_Toc372280398"/>
                  <w:bookmarkStart w:id="73" w:name="_Toc372280491"/>
                  <w:bookmarkStart w:id="74" w:name="_Toc372280602"/>
                  <w:bookmarkStart w:id="75" w:name="_Toc372281315"/>
                </w:p>
                <w:p w:rsidR="00865273" w:rsidRPr="00D236F7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76" w:name="_Toc372281999"/>
                  <w:r>
                    <w:rPr>
                      <w:lang w:eastAsia="en-AU"/>
                    </w:rPr>
                    <w:t>Pertanyaan</w:t>
                  </w:r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D236F7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Q</w:t>
                  </w:r>
                </w:p>
              </w:tc>
            </w:tr>
          </w:tbl>
          <w:p w:rsidR="00865273" w:rsidRPr="00D236F7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865273" w:rsidRPr="00D236F7" w:rsidRDefault="00865273" w:rsidP="009842D3">
            <w:pPr>
              <w:rPr>
                <w:b/>
                <w:sz w:val="18"/>
                <w:lang w:val="fr-FR"/>
              </w:rPr>
            </w:pPr>
            <w:r w:rsidRPr="00D236F7">
              <w:rPr>
                <w:b/>
                <w:sz w:val="18"/>
                <w:lang w:val="fr-FR"/>
              </w:rPr>
              <w:t>Q [pertanyaan]</w:t>
            </w:r>
          </w:p>
          <w:p w:rsidR="00865273" w:rsidRPr="002535C0" w:rsidRDefault="00865273" w:rsidP="009842D3">
            <w:pPr>
              <w:pStyle w:val="bulletlist"/>
              <w:numPr>
                <w:ilvl w:val="0"/>
                <w:numId w:val="0"/>
              </w:numPr>
              <w:ind w:left="289"/>
              <w:rPr>
                <w:lang w:val="fr-FR"/>
              </w:rPr>
            </w:pP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ali dengan Q</w:t>
            </w:r>
          </w:p>
          <w:p w:rsidR="00865273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Ketik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 Pertanyaan dan pernyataan anda</w:t>
            </w:r>
          </w:p>
          <w:p w:rsidR="00865273" w:rsidRDefault="00865273" w:rsidP="009A1D1A">
            <w:pPr>
              <w:contextualSpacing/>
              <w:rPr>
                <w:color w:val="000000" w:themeColor="text1"/>
                <w:sz w:val="18"/>
                <w:lang w:val="fr-FR"/>
              </w:rPr>
            </w:pPr>
          </w:p>
          <w:p w:rsidR="00865273" w:rsidRPr="00E743CE" w:rsidRDefault="00865273" w:rsidP="009A1D1A">
            <w:pPr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rtanyaan Anda akan dikirim ke koordinator iSIKHNAS yang akan segera menghubungi Anda</w:t>
            </w:r>
          </w:p>
          <w:p w:rsidR="00865273" w:rsidRPr="00DB0757" w:rsidRDefault="00865273" w:rsidP="002275FF">
            <w:pPr>
              <w:rPr>
                <w:lang w:val="de-DE"/>
              </w:rPr>
            </w:pPr>
          </w:p>
        </w:tc>
      </w:tr>
      <w:tr w:rsidR="00865273" w:rsidRPr="002535C0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E743CE" w:rsidTr="009842D3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D236F7" w:rsidRDefault="00865273" w:rsidP="009842D3">
                  <w:pPr>
                    <w:pStyle w:val="Heading1"/>
                    <w:rPr>
                      <w:lang w:val="fr-FR" w:eastAsia="en-AU"/>
                    </w:rPr>
                  </w:pPr>
                  <w:r w:rsidRPr="00D236F7">
                    <w:rPr>
                      <w:lang w:val="fr-FR" w:eastAsia="en-AU"/>
                    </w:rPr>
                    <w:t>Pertanyaan</w:t>
                  </w:r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D236F7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Q</w:t>
                  </w:r>
                </w:p>
              </w:tc>
            </w:tr>
          </w:tbl>
          <w:p w:rsidR="00865273" w:rsidRPr="003B3B40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3B3B40">
              <w:rPr>
                <w:lang w:val="fr-FR"/>
              </w:rPr>
              <w:t>Contoh</w:t>
            </w:r>
          </w:p>
          <w:p w:rsidR="00865273" w:rsidRDefault="00865273" w:rsidP="009842D3">
            <w:pPr>
              <w:rPr>
                <w:b/>
                <w:lang w:val="fr-FR"/>
              </w:rPr>
            </w:pPr>
            <w:r w:rsidRPr="003B3B40">
              <w:rPr>
                <w:b/>
                <w:lang w:val="fr-FR"/>
              </w:rPr>
              <w:t>Q Apa saja gejala klinis penyakit Avian Influenza pada ayam</w:t>
            </w:r>
          </w:p>
          <w:p w:rsidR="00865273" w:rsidRPr="003B3B40" w:rsidRDefault="00865273" w:rsidP="009842D3">
            <w:pPr>
              <w:rPr>
                <w:b/>
                <w:lang w:val="fr-FR"/>
              </w:rPr>
            </w:pPr>
          </w:p>
          <w:p w:rsidR="00865273" w:rsidRPr="00F6332D" w:rsidRDefault="00865273" w:rsidP="009842D3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rima kasih. Pertanyaan anda telah dikirim ke koordinator isikhnas.</w:t>
            </w:r>
          </w:p>
          <w:p w:rsidR="00865273" w:rsidRPr="003077D6" w:rsidRDefault="00865273" w:rsidP="0054324C">
            <w:pPr>
              <w:jc w:val="center"/>
              <w:rPr>
                <w:b/>
              </w:rPr>
            </w:pPr>
          </w:p>
        </w:tc>
      </w:tr>
      <w:tr w:rsidR="00865273" w:rsidRPr="00E743CE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35"/>
            </w:tblGrid>
            <w:tr w:rsidR="00865273" w:rsidRPr="00CF510B" w:rsidTr="009842D3">
              <w:trPr>
                <w:trHeight w:val="170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865273" w:rsidRPr="00CF510B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77" w:name="_Toc372279027"/>
                  <w:bookmarkStart w:id="78" w:name="_Toc372280399"/>
                  <w:bookmarkStart w:id="79" w:name="_Toc372280492"/>
                  <w:bookmarkStart w:id="80" w:name="_Toc372280603"/>
                  <w:bookmarkStart w:id="81" w:name="_Toc372281316"/>
                  <w:bookmarkStart w:id="82" w:name="_Toc372282000"/>
                  <w:r w:rsidRPr="00CF510B">
                    <w:rPr>
                      <w:lang w:eastAsia="en-AU"/>
                    </w:rPr>
                    <w:t>Pendaftaran</w:t>
                  </w:r>
                  <w:r w:rsidRPr="00CF510B">
                    <w:rPr>
                      <w:lang w:eastAsia="en-AU"/>
                    </w:rPr>
                    <w:br/>
                    <w:t>pengguna</w:t>
                  </w:r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</w:p>
              </w:tc>
              <w:tc>
                <w:tcPr>
                  <w:tcW w:w="1435" w:type="dxa"/>
                  <w:shd w:val="clear" w:color="auto" w:fill="auto"/>
                  <w:noWrap/>
                  <w:vAlign w:val="bottom"/>
                  <w:hideMark/>
                </w:tcPr>
                <w:p w:rsidR="00865273" w:rsidRPr="00CF510B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CF510B">
                    <w:rPr>
                      <w:b/>
                      <w:sz w:val="52"/>
                      <w:lang w:val="fr-FR"/>
                    </w:rPr>
                    <w:t>D</w:t>
                  </w:r>
                </w:p>
              </w:tc>
            </w:tr>
          </w:tbl>
          <w:p w:rsidR="00865273" w:rsidRPr="00197916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CF510B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(oleh koordinator</w:t>
            </w:r>
            <w:proofErr w:type="gramStart"/>
            <w:r>
              <w:rPr>
                <w:lang w:val="fr-FR"/>
              </w:rPr>
              <w:t>)</w:t>
            </w:r>
            <w:proofErr w:type="gramEnd"/>
            <w:r>
              <w:rPr>
                <w:lang w:val="fr-FR"/>
              </w:rPr>
              <w:br/>
            </w:r>
            <w:r w:rsidRPr="00CF510B">
              <w:rPr>
                <w:b/>
                <w:i w:val="0"/>
                <w:sz w:val="18"/>
                <w:lang w:val="fr-FR"/>
              </w:rPr>
              <w:t>D [n</w:t>
            </w:r>
            <w:r>
              <w:rPr>
                <w:b/>
                <w:i w:val="0"/>
                <w:sz w:val="18"/>
                <w:lang w:val="fr-FR"/>
              </w:rPr>
              <w:t>ama] [lokasi] [jenis pengguna] {</w:t>
            </w:r>
            <w:r w:rsidRPr="00CF510B">
              <w:rPr>
                <w:b/>
                <w:i w:val="0"/>
                <w:sz w:val="18"/>
                <w:lang w:val="fr-FR"/>
              </w:rPr>
              <w:t>email</w:t>
            </w:r>
            <w:r>
              <w:rPr>
                <w:b/>
                <w:i w:val="0"/>
                <w:sz w:val="18"/>
                <w:lang w:val="fr-FR"/>
              </w:rPr>
              <w:t>}</w:t>
            </w:r>
          </w:p>
          <w:p w:rsidR="00865273" w:rsidRDefault="00865273" w:rsidP="009842D3">
            <w:pPr>
              <w:rPr>
                <w:lang w:val="fr-FR"/>
              </w:rPr>
            </w:pP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ali dengan D</w:t>
            </w: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Nama Lengkap pengguna</w:t>
            </w: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Lokasi tempat tinggal/tugas</w:t>
            </w:r>
          </w:p>
          <w:p w:rsidR="00865273" w:rsidRDefault="00865273" w:rsidP="00B71B4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Kode jenis pengguna</w:t>
            </w:r>
          </w:p>
          <w:p w:rsidR="00865273" w:rsidRPr="00B71B4F" w:rsidRDefault="00865273" w:rsidP="00B71B4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B71B4F">
              <w:rPr>
                <w:color w:val="000000" w:themeColor="text1"/>
                <w:sz w:val="18"/>
                <w:lang w:val="fr-FR"/>
              </w:rPr>
              <w:t>Tambahkan alamat email, jika diperlukan</w:t>
            </w:r>
          </w:p>
          <w:p w:rsidR="00865273" w:rsidRPr="00197916" w:rsidRDefault="00865273" w:rsidP="00297C4B">
            <w:pPr>
              <w:pStyle w:val="Heading2"/>
              <w:outlineLvl w:val="1"/>
              <w:rPr>
                <w:lang w:val="fr-FR"/>
              </w:rPr>
            </w:pPr>
            <w:r w:rsidRPr="00CF510B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(dari nomor handphone pengguna baru</w:t>
            </w:r>
            <w:proofErr w:type="gramStart"/>
            <w:r>
              <w:rPr>
                <w:lang w:val="fr-FR"/>
              </w:rPr>
              <w:t>)</w:t>
            </w:r>
            <w:proofErr w:type="gramEnd"/>
            <w:r>
              <w:rPr>
                <w:lang w:val="fr-FR"/>
              </w:rPr>
              <w:br/>
            </w:r>
            <w:r w:rsidRPr="00CF510B">
              <w:rPr>
                <w:b/>
                <w:i w:val="0"/>
                <w:sz w:val="18"/>
                <w:lang w:val="fr-FR"/>
              </w:rPr>
              <w:t>D [</w:t>
            </w:r>
            <w:r>
              <w:rPr>
                <w:b/>
                <w:i w:val="0"/>
                <w:sz w:val="18"/>
                <w:lang w:val="fr-FR"/>
              </w:rPr>
              <w:t>PIN]</w:t>
            </w:r>
          </w:p>
          <w:p w:rsidR="00865273" w:rsidRPr="00E743CE" w:rsidRDefault="00865273" w:rsidP="009842D3">
            <w:pPr>
              <w:ind w:left="78" w:right="78"/>
              <w:rPr>
                <w:lang w:val="fr-FR"/>
              </w:rPr>
            </w:pPr>
          </w:p>
        </w:tc>
      </w:tr>
      <w:tr w:rsidR="00865273" w:rsidRPr="002535C0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35"/>
            </w:tblGrid>
            <w:tr w:rsidR="00865273" w:rsidRPr="00CF510B" w:rsidTr="009842D3">
              <w:trPr>
                <w:trHeight w:val="170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9842D3">
                  <w:pPr>
                    <w:pStyle w:val="Heading1"/>
                    <w:rPr>
                      <w:lang w:eastAsia="en-AU"/>
                    </w:rPr>
                  </w:pPr>
                  <w:r w:rsidRPr="002535C0">
                    <w:rPr>
                      <w:lang w:eastAsia="en-AU"/>
                    </w:rPr>
                    <w:t>Pendaftaran</w:t>
                  </w:r>
                  <w:r w:rsidRPr="002535C0">
                    <w:rPr>
                      <w:lang w:eastAsia="en-AU"/>
                    </w:rPr>
                    <w:br/>
                    <w:t>pengguna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2535C0">
                    <w:rPr>
                      <w:b/>
                      <w:sz w:val="52"/>
                    </w:rPr>
                    <w:t>D</w:t>
                  </w:r>
                </w:p>
              </w:tc>
            </w:tr>
          </w:tbl>
          <w:p w:rsidR="00865273" w:rsidRPr="002535C0" w:rsidRDefault="00865273" w:rsidP="009842D3">
            <w:pPr>
              <w:pStyle w:val="Heading2"/>
              <w:outlineLvl w:val="1"/>
            </w:pPr>
            <w:r w:rsidRPr="002535C0">
              <w:t>Contoh</w:t>
            </w:r>
            <w:r>
              <w:t xml:space="preserve"> (oleh koodinator)</w:t>
            </w:r>
          </w:p>
          <w:p w:rsidR="00865273" w:rsidRPr="002535C0" w:rsidRDefault="00865273" w:rsidP="009842D3">
            <w:pPr>
              <w:rPr>
                <w:b/>
              </w:rPr>
            </w:pPr>
            <w:r w:rsidRPr="002535C0">
              <w:rPr>
                <w:b/>
              </w:rPr>
              <w:t xml:space="preserve">D Priyono 73020202 9 </w:t>
            </w:r>
            <w:r>
              <w:rPr>
                <w:b/>
              </w:rPr>
              <w:t>pri@gmail.com</w:t>
            </w:r>
          </w:p>
          <w:p w:rsidR="00865273" w:rsidRPr="002535C0" w:rsidRDefault="00865273" w:rsidP="009842D3">
            <w:pPr>
              <w:rPr>
                <w:b/>
              </w:rPr>
            </w:pPr>
          </w:p>
          <w:p w:rsidR="00865273" w:rsidRDefault="00865273" w:rsidP="009842D3">
            <w:pPr>
              <w:ind w:right="78"/>
              <w:rPr>
                <w:sz w:val="18"/>
                <w:szCs w:val="18"/>
              </w:rPr>
            </w:pPr>
            <w:r w:rsidRPr="002535C0">
              <w:rPr>
                <w:sz w:val="18"/>
                <w:szCs w:val="18"/>
              </w:rPr>
              <w:t>Pengguna baru Priono di kasimpureng sekarang perlu mengirim kode berikut dari telepon : D189620</w:t>
            </w:r>
          </w:p>
          <w:p w:rsidR="00865273" w:rsidRDefault="00865273" w:rsidP="009842D3">
            <w:pPr>
              <w:ind w:right="78"/>
              <w:rPr>
                <w:sz w:val="18"/>
                <w:szCs w:val="18"/>
              </w:rPr>
            </w:pPr>
          </w:p>
          <w:p w:rsidR="00865273" w:rsidRPr="002535C0" w:rsidRDefault="00865273" w:rsidP="007E0D63">
            <w:pPr>
              <w:pStyle w:val="Heading2"/>
              <w:outlineLvl w:val="1"/>
            </w:pPr>
            <w:r w:rsidRPr="002535C0">
              <w:t>Contoh</w:t>
            </w:r>
            <w:r>
              <w:t xml:space="preserve"> (di telepon Priono)</w:t>
            </w:r>
          </w:p>
          <w:p w:rsidR="00865273" w:rsidRDefault="00865273" w:rsidP="007E0D63">
            <w:pPr>
              <w:ind w:right="78"/>
              <w:rPr>
                <w:b/>
              </w:rPr>
            </w:pPr>
            <w:r>
              <w:rPr>
                <w:b/>
              </w:rPr>
              <w:t>D189620</w:t>
            </w:r>
          </w:p>
          <w:p w:rsidR="00865273" w:rsidRPr="001D665D" w:rsidRDefault="00865273" w:rsidP="007E0D63">
            <w:pPr>
              <w:ind w:right="78"/>
              <w:rPr>
                <w:sz w:val="18"/>
                <w:szCs w:val="18"/>
              </w:rPr>
            </w:pPr>
            <w:r w:rsidRPr="001D665D">
              <w:rPr>
                <w:sz w:val="18"/>
                <w:szCs w:val="18"/>
              </w:rPr>
              <w:t xml:space="preserve">Terima kasih </w:t>
            </w:r>
            <w:r>
              <w:rPr>
                <w:sz w:val="18"/>
                <w:szCs w:val="18"/>
              </w:rPr>
              <w:t>Priono, A</w:t>
            </w:r>
            <w:r w:rsidRPr="001D665D">
              <w:rPr>
                <w:sz w:val="18"/>
                <w:szCs w:val="18"/>
              </w:rPr>
              <w:t xml:space="preserve">nda telah terdaftar. Lokasi Anda ditetapkan sebagai </w:t>
            </w:r>
            <w:r>
              <w:rPr>
                <w:sz w:val="18"/>
                <w:szCs w:val="18"/>
              </w:rPr>
              <w:t>Bogor</w:t>
            </w:r>
            <w:r w:rsidRPr="001D66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Jawa Barat</w:t>
            </w:r>
            <w:r w:rsidRPr="001D665D">
              <w:rPr>
                <w:sz w:val="18"/>
                <w:szCs w:val="18"/>
              </w:rPr>
              <w:t xml:space="preserve">. Kata sandi web Anda </w:t>
            </w:r>
            <w:r>
              <w:rPr>
                <w:sz w:val="18"/>
                <w:szCs w:val="18"/>
              </w:rPr>
              <w:t>U8k29dlek2</w:t>
            </w:r>
          </w:p>
          <w:p w:rsidR="00865273" w:rsidRPr="002535C0" w:rsidRDefault="00865273" w:rsidP="007E0D63">
            <w:pPr>
              <w:ind w:right="78"/>
              <w:rPr>
                <w:sz w:val="18"/>
                <w:szCs w:val="18"/>
              </w:rPr>
            </w:pPr>
          </w:p>
          <w:p w:rsidR="00865273" w:rsidRDefault="00865273" w:rsidP="00FB4AE5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865273" w:rsidRPr="00DB0757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E55998" w:rsidTr="004D427D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4D427D">
                  <w:pPr>
                    <w:pStyle w:val="Heading1"/>
                    <w:rPr>
                      <w:lang w:eastAsia="en-AU"/>
                    </w:rPr>
                  </w:pPr>
                  <w:r w:rsidRPr="00297999">
                    <w:rPr>
                      <w:lang w:eastAsia="en-AU"/>
                    </w:rPr>
                    <w:t>Hap</w:t>
                  </w:r>
                  <w:r>
                    <w:rPr>
                      <w:lang w:eastAsia="en-AU"/>
                    </w:rPr>
                    <w:t>us</w:t>
                  </w:r>
                  <w:r>
                    <w:rPr>
                      <w:lang w:eastAsia="en-AU"/>
                    </w:rPr>
                    <w:br/>
                    <w:t>pesan</w:t>
                  </w:r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H</w:t>
                  </w:r>
                </w:p>
              </w:tc>
            </w:tr>
          </w:tbl>
          <w:p w:rsidR="00865273" w:rsidRPr="001F3C99" w:rsidRDefault="00865273" w:rsidP="004515CF">
            <w:pPr>
              <w:pStyle w:val="Heading2"/>
              <w:outlineLvl w:val="1"/>
            </w:pPr>
            <w:r w:rsidRPr="001F3C99">
              <w:t>Format</w:t>
            </w:r>
          </w:p>
          <w:p w:rsidR="00865273" w:rsidRPr="00197916" w:rsidRDefault="00865273" w:rsidP="004515CF">
            <w:pPr>
              <w:rPr>
                <w:b/>
                <w:sz w:val="18"/>
              </w:rPr>
            </w:pPr>
            <w:r w:rsidRPr="00197916">
              <w:rPr>
                <w:b/>
                <w:sz w:val="18"/>
              </w:rPr>
              <w:t>H [jenis pesan]</w:t>
            </w:r>
          </w:p>
          <w:p w:rsidR="00865273" w:rsidRDefault="00865273" w:rsidP="004515CF"/>
          <w:p w:rsidR="00865273" w:rsidRPr="004515CF" w:rsidRDefault="00865273" w:rsidP="004515CF">
            <w:pPr>
              <w:numPr>
                <w:ilvl w:val="0"/>
                <w:numId w:val="3"/>
              </w:numPr>
              <w:ind w:left="171" w:hanging="171"/>
              <w:contextualSpacing/>
              <w:rPr>
                <w:lang w:eastAsia="en-AU"/>
              </w:rPr>
            </w:pPr>
            <w:r w:rsidRPr="00E743CE">
              <w:rPr>
                <w:color w:val="000000" w:themeColor="text1"/>
                <w:sz w:val="18"/>
              </w:rPr>
              <w:t>Pesan diawali dengan H diikuti Jenis Pesan</w:t>
            </w:r>
          </w:p>
          <w:p w:rsidR="00865273" w:rsidRPr="00E743CE" w:rsidRDefault="00865273" w:rsidP="004515CF">
            <w:pPr>
              <w:contextualSpacing/>
              <w:rPr>
                <w:color w:val="000000" w:themeColor="text1"/>
                <w:sz w:val="18"/>
              </w:rPr>
            </w:pPr>
          </w:p>
          <w:p w:rsidR="00865273" w:rsidRPr="0098754A" w:rsidRDefault="00865273" w:rsidP="004515CF">
            <w:pPr>
              <w:contextualSpacing/>
              <w:rPr>
                <w:lang w:eastAsia="en-AU"/>
              </w:rPr>
            </w:pPr>
            <w:r w:rsidRPr="00E743CE">
              <w:rPr>
                <w:color w:val="000000" w:themeColor="text1"/>
                <w:sz w:val="18"/>
              </w:rPr>
              <w:t>Akan menghapus SMS terakhir yang dikirim pelapor sesuai jenis pesan, demikian seterusnya</w:t>
            </w:r>
          </w:p>
          <w:p w:rsidR="00865273" w:rsidRDefault="00865273" w:rsidP="009842D3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865273" w:rsidTr="00227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D91B6E" w:rsidTr="004D427D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D91B6E" w:rsidRDefault="00865273" w:rsidP="004D427D">
                  <w:pPr>
                    <w:pStyle w:val="cardsheading2"/>
                    <w:rPr>
                      <w:lang w:eastAsia="en-AU"/>
                    </w:rPr>
                  </w:pPr>
                  <w:bookmarkStart w:id="83" w:name="_Toc372279028"/>
                  <w:bookmarkStart w:id="84" w:name="_Toc372280400"/>
                  <w:bookmarkStart w:id="85" w:name="_Toc372280604"/>
                  <w:bookmarkStart w:id="86" w:name="_Toc372281317"/>
                  <w:bookmarkStart w:id="87" w:name="_Toc372282001"/>
                  <w:r w:rsidRPr="00D91B6E">
                    <w:rPr>
                      <w:lang w:eastAsia="en-AU"/>
                    </w:rPr>
                    <w:t>Hapus</w:t>
                  </w:r>
                  <w:r w:rsidRPr="00D91B6E">
                    <w:rPr>
                      <w:lang w:eastAsia="en-AU"/>
                    </w:rPr>
                    <w:br/>
                    <w:t>pesan</w:t>
                  </w:r>
                  <w:bookmarkEnd w:id="83"/>
                  <w:bookmarkEnd w:id="84"/>
                  <w:bookmarkEnd w:id="85"/>
                  <w:bookmarkEnd w:id="86"/>
                  <w:bookmarkEnd w:id="87"/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D91B6E" w:rsidRDefault="00865273" w:rsidP="004D427D">
                  <w:pPr>
                    <w:rPr>
                      <w:rFonts w:ascii="Calibri" w:eastAsia="Times New Roman" w:hAnsi="Calibri" w:cs="Times New Roman"/>
                      <w:color w:val="000000" w:themeColor="text1"/>
                      <w:sz w:val="16"/>
                      <w:szCs w:val="16"/>
                      <w:lang w:eastAsia="en-AU"/>
                    </w:rPr>
                  </w:pPr>
                  <w:r w:rsidRPr="00D91B6E">
                    <w:rPr>
                      <w:b/>
                      <w:color w:val="000000" w:themeColor="text1"/>
                      <w:sz w:val="52"/>
                    </w:rPr>
                    <w:t>H</w:t>
                  </w:r>
                </w:p>
              </w:tc>
            </w:tr>
          </w:tbl>
          <w:p w:rsidR="00865273" w:rsidRPr="00D91B6E" w:rsidRDefault="00865273" w:rsidP="004515CF">
            <w:pPr>
              <w:pStyle w:val="Heading2"/>
              <w:outlineLvl w:val="1"/>
              <w:rPr>
                <w:color w:val="000000" w:themeColor="text1"/>
              </w:rPr>
            </w:pPr>
            <w:r w:rsidRPr="00D91B6E">
              <w:rPr>
                <w:color w:val="000000" w:themeColor="text1"/>
              </w:rPr>
              <w:t>Contoh</w:t>
            </w:r>
          </w:p>
          <w:p w:rsidR="00865273" w:rsidRDefault="00865273" w:rsidP="004515CF">
            <w:pPr>
              <w:rPr>
                <w:b/>
                <w:color w:val="000000" w:themeColor="text1"/>
              </w:rPr>
            </w:pPr>
            <w:r w:rsidRPr="00D91B6E">
              <w:rPr>
                <w:b/>
                <w:color w:val="000000" w:themeColor="text1"/>
              </w:rPr>
              <w:t>H RP</w:t>
            </w:r>
          </w:p>
          <w:p w:rsidR="00865273" w:rsidRDefault="00865273" w:rsidP="004515CF">
            <w:pPr>
              <w:rPr>
                <w:sz w:val="18"/>
                <w:szCs w:val="18"/>
              </w:rPr>
            </w:pPr>
            <w:r w:rsidRPr="004418DC">
              <w:rPr>
                <w:sz w:val="18"/>
                <w:szCs w:val="18"/>
              </w:rPr>
              <w:t>Pesan '</w:t>
            </w:r>
            <w:r>
              <w:rPr>
                <w:sz w:val="18"/>
                <w:szCs w:val="18"/>
              </w:rPr>
              <w:t>RP SPJ 23 SPBT 44 2' dikirim pada 3/11/2013 14:50</w:t>
            </w:r>
            <w:r w:rsidRPr="004418DC">
              <w:rPr>
                <w:sz w:val="18"/>
                <w:szCs w:val="18"/>
              </w:rPr>
              <w:t xml:space="preserve"> telah dihapus</w:t>
            </w:r>
          </w:p>
          <w:p w:rsidR="00865273" w:rsidRPr="00D91B6E" w:rsidRDefault="00865273" w:rsidP="004418DC">
            <w:pPr>
              <w:pStyle w:val="Heading2"/>
              <w:outlineLvl w:val="1"/>
              <w:rPr>
                <w:color w:val="000000" w:themeColor="text1"/>
              </w:rPr>
            </w:pPr>
            <w:r w:rsidRPr="00D91B6E">
              <w:rPr>
                <w:color w:val="000000" w:themeColor="text1"/>
              </w:rPr>
              <w:t>Contoh</w:t>
            </w:r>
          </w:p>
          <w:p w:rsidR="00865273" w:rsidRDefault="00865273" w:rsidP="004418DC">
            <w:pPr>
              <w:rPr>
                <w:b/>
                <w:color w:val="000000" w:themeColor="text1"/>
              </w:rPr>
            </w:pPr>
            <w:r w:rsidRPr="00D91B6E">
              <w:rPr>
                <w:b/>
                <w:color w:val="000000" w:themeColor="text1"/>
              </w:rPr>
              <w:t xml:space="preserve">H </w:t>
            </w:r>
            <w:r>
              <w:rPr>
                <w:b/>
                <w:color w:val="000000" w:themeColor="text1"/>
              </w:rPr>
              <w:t>U</w:t>
            </w:r>
          </w:p>
          <w:p w:rsidR="00865273" w:rsidRDefault="00865273" w:rsidP="004418DC">
            <w:pPr>
              <w:rPr>
                <w:sz w:val="18"/>
                <w:szCs w:val="18"/>
              </w:rPr>
            </w:pPr>
            <w:r w:rsidRPr="004418DC">
              <w:rPr>
                <w:sz w:val="18"/>
                <w:szCs w:val="18"/>
              </w:rPr>
              <w:t>Pesan '</w:t>
            </w:r>
            <w:r>
              <w:rPr>
                <w:sz w:val="18"/>
                <w:szCs w:val="18"/>
              </w:rPr>
              <w:t>U MC SP 2' dikirim pada 12/10/2013 09:10</w:t>
            </w:r>
            <w:r w:rsidRPr="004418DC">
              <w:rPr>
                <w:sz w:val="18"/>
                <w:szCs w:val="18"/>
              </w:rPr>
              <w:t xml:space="preserve"> telah dihapus</w:t>
            </w:r>
          </w:p>
          <w:p w:rsidR="00865273" w:rsidRDefault="00865273" w:rsidP="004515CF">
            <w:pPr>
              <w:rPr>
                <w:sz w:val="18"/>
                <w:szCs w:val="18"/>
              </w:rPr>
            </w:pPr>
          </w:p>
          <w:p w:rsidR="00865273" w:rsidRDefault="00865273" w:rsidP="0001552F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865273" w:rsidRPr="00E743CE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61"/>
            </w:tblGrid>
            <w:tr w:rsidR="00865273" w:rsidRPr="00DB0757" w:rsidTr="009842D3">
              <w:trPr>
                <w:trHeight w:val="17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65273" w:rsidRPr="00197916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88" w:name="_Toc372279029"/>
                  <w:bookmarkStart w:id="89" w:name="_Toc372280401"/>
                  <w:bookmarkStart w:id="90" w:name="_Toc372280605"/>
                  <w:bookmarkStart w:id="91" w:name="_Toc372281318"/>
                  <w:bookmarkStart w:id="92" w:name="_Toc372282002"/>
                  <w:r w:rsidRPr="00197916">
                    <w:rPr>
                      <w:lang w:eastAsia="en-AU"/>
                    </w:rPr>
                    <w:t>Lokasi</w:t>
                  </w:r>
                  <w:r w:rsidRPr="00197916">
                    <w:rPr>
                      <w:lang w:eastAsia="en-AU"/>
                    </w:rPr>
                    <w:br/>
                    <w:t>baru</w:t>
                  </w:r>
                  <w:bookmarkEnd w:id="88"/>
                  <w:bookmarkEnd w:id="89"/>
                  <w:bookmarkEnd w:id="90"/>
                  <w:bookmarkEnd w:id="91"/>
                  <w:bookmarkEnd w:id="92"/>
                </w:p>
              </w:tc>
              <w:tc>
                <w:tcPr>
                  <w:tcW w:w="1861" w:type="dxa"/>
                  <w:shd w:val="clear" w:color="auto" w:fill="auto"/>
                  <w:noWrap/>
                  <w:vAlign w:val="bottom"/>
                  <w:hideMark/>
                </w:tcPr>
                <w:p w:rsidR="00865273" w:rsidRPr="00197916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197916">
                    <w:rPr>
                      <w:b/>
                      <w:sz w:val="52"/>
                      <w:lang w:val="fr-FR"/>
                    </w:rPr>
                    <w:t>LOK</w:t>
                  </w:r>
                </w:p>
              </w:tc>
            </w:tr>
          </w:tbl>
          <w:p w:rsidR="00865273" w:rsidRPr="00197916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197916">
              <w:rPr>
                <w:lang w:val="fr-FR"/>
              </w:rPr>
              <w:t>Format</w:t>
            </w:r>
          </w:p>
          <w:p w:rsidR="00865273" w:rsidRPr="00197916" w:rsidRDefault="00865273" w:rsidP="009842D3">
            <w:pPr>
              <w:rPr>
                <w:b/>
                <w:sz w:val="18"/>
                <w:lang w:val="fr-FR"/>
              </w:rPr>
            </w:pPr>
            <w:r w:rsidRPr="00197916">
              <w:rPr>
                <w:b/>
                <w:sz w:val="18"/>
                <w:lang w:val="fr-FR"/>
              </w:rPr>
              <w:t>LOK [lintang] [bujur] [nama]</w:t>
            </w:r>
          </w:p>
          <w:p w:rsidR="00865273" w:rsidRDefault="00865273" w:rsidP="009842D3">
            <w:pPr>
              <w:rPr>
                <w:b/>
                <w:lang w:val="fr-FR"/>
              </w:rPr>
            </w:pP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ali dengan LOK</w:t>
            </w: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Ketik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 koordinat Lintang/Longitude</w:t>
            </w: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Ketik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 koordinat Bujur/Latitude</w:t>
            </w:r>
          </w:p>
          <w:p w:rsidR="00865273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Ketik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 nama lokasi baru</w:t>
            </w:r>
          </w:p>
          <w:p w:rsidR="00865273" w:rsidRDefault="00865273" w:rsidP="00044679">
            <w:pPr>
              <w:ind w:left="171"/>
              <w:contextualSpacing/>
              <w:rPr>
                <w:color w:val="000000" w:themeColor="text1"/>
                <w:sz w:val="18"/>
                <w:lang w:val="fr-FR"/>
              </w:rPr>
            </w:pPr>
          </w:p>
          <w:p w:rsidR="00865273" w:rsidRPr="0056013F" w:rsidRDefault="00865273" w:rsidP="00044679">
            <w:pPr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SMS ini digunakan untuk menambah daftar lokasi baru dan akan membuat kode lokasi baru yang dapat digunakan untuk pelaporan</w:t>
            </w:r>
          </w:p>
          <w:p w:rsidR="00865273" w:rsidRDefault="00865273" w:rsidP="009842D3">
            <w:pPr>
              <w:rPr>
                <w:rFonts w:cs="Calibri"/>
                <w:b/>
                <w:color w:val="000000" w:themeColor="text1"/>
                <w:lang w:val="de-DE"/>
              </w:rPr>
            </w:pPr>
          </w:p>
          <w:p w:rsidR="00865273" w:rsidRPr="00E743CE" w:rsidRDefault="00865273" w:rsidP="009842D3">
            <w:pPr>
              <w:pStyle w:val="bulletlist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  <w:tr w:rsidR="00865273" w:rsidRPr="00E743CE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61"/>
            </w:tblGrid>
            <w:tr w:rsidR="00865273" w:rsidRPr="008E149C" w:rsidTr="009842D3">
              <w:trPr>
                <w:trHeight w:val="17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9842D3">
                  <w:pPr>
                    <w:pStyle w:val="Heading1"/>
                    <w:rPr>
                      <w:lang w:eastAsia="en-AU"/>
                    </w:rPr>
                  </w:pPr>
                  <w:r w:rsidRPr="002535C0">
                    <w:rPr>
                      <w:lang w:eastAsia="en-AU"/>
                    </w:rPr>
                    <w:t>Lokasi</w:t>
                  </w:r>
                  <w:r w:rsidRPr="002535C0">
                    <w:rPr>
                      <w:lang w:eastAsia="en-AU"/>
                    </w:rPr>
                    <w:br/>
                    <w:t>baru</w:t>
                  </w:r>
                </w:p>
              </w:tc>
              <w:tc>
                <w:tcPr>
                  <w:tcW w:w="1861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2535C0">
                    <w:rPr>
                      <w:b/>
                      <w:sz w:val="52"/>
                    </w:rPr>
                    <w:t>LOK</w:t>
                  </w:r>
                </w:p>
              </w:tc>
            </w:tr>
          </w:tbl>
          <w:p w:rsidR="00865273" w:rsidRPr="002535C0" w:rsidRDefault="00865273" w:rsidP="009842D3">
            <w:pPr>
              <w:pStyle w:val="Heading2"/>
              <w:outlineLvl w:val="1"/>
            </w:pPr>
            <w:r w:rsidRPr="002535C0">
              <w:t>Contoh</w:t>
            </w:r>
          </w:p>
          <w:p w:rsidR="00865273" w:rsidRPr="00D91B6E" w:rsidRDefault="00865273" w:rsidP="009842D3">
            <w:pPr>
              <w:rPr>
                <w:rFonts w:cs="Calibri"/>
                <w:b/>
                <w:color w:val="000000" w:themeColor="text1"/>
                <w:shd w:val="clear" w:color="auto" w:fill="F9F9F9"/>
                <w:lang w:val="de-DE"/>
              </w:rPr>
            </w:pPr>
            <w:r w:rsidRPr="00D91B6E">
              <w:rPr>
                <w:rFonts w:cs="Calibri"/>
                <w:b/>
                <w:color w:val="000000" w:themeColor="text1"/>
              </w:rPr>
              <w:t xml:space="preserve">LOK </w:t>
            </w:r>
            <w:r w:rsidRPr="00D91B6E">
              <w:rPr>
                <w:rFonts w:cs="Calibri"/>
                <w:b/>
                <w:color w:val="000000" w:themeColor="text1"/>
                <w:shd w:val="clear" w:color="auto" w:fill="F9F9F9"/>
              </w:rPr>
              <w:t xml:space="preserve"> -6.29894 106.82058 Balai Kesehatan Hewan dan Ikan </w:t>
            </w:r>
            <w:r w:rsidRPr="00D91B6E">
              <w:rPr>
                <w:rFonts w:cs="Calibri"/>
                <w:b/>
                <w:color w:val="000000" w:themeColor="text1"/>
                <w:shd w:val="clear" w:color="auto" w:fill="F9F9F9"/>
                <w:lang w:val="de-DE"/>
              </w:rPr>
              <w:t>Ragunan</w:t>
            </w:r>
          </w:p>
          <w:p w:rsidR="00865273" w:rsidRPr="00DB0757" w:rsidRDefault="00865273" w:rsidP="009842D3">
            <w:pPr>
              <w:rPr>
                <w:rFonts w:cs="Calibri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865273" w:rsidRPr="00DB0757" w:rsidRDefault="00865273" w:rsidP="009842D3">
            <w:pPr>
              <w:rPr>
                <w:rFonts w:cs="Calibri"/>
                <w:b/>
                <w:color w:val="000000" w:themeColor="text1"/>
                <w:sz w:val="18"/>
                <w:szCs w:val="18"/>
                <w:lang w:val="de-DE"/>
              </w:rPr>
            </w:pPr>
            <w:r w:rsidRPr="00DB0757">
              <w:rPr>
                <w:rFonts w:cs="Calibri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  <w:t xml:space="preserve">Kode untuk lokasi baru </w:t>
            </w:r>
            <w:r>
              <w:rPr>
                <w:rFonts w:cs="Calibri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  <w:t>DKI</w:t>
            </w:r>
            <w:r w:rsidRPr="00DB0757">
              <w:rPr>
                <w:rFonts w:cs="Calibri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  <w:t xml:space="preserve"> Jakarta, Jakarta Selatan, Pasar Minggu, Ragunan, Balai Kesehatan Hewan dan Ikan Ragunan: 31710202.2</w:t>
            </w:r>
          </w:p>
          <w:p w:rsidR="00865273" w:rsidRPr="00E743CE" w:rsidRDefault="00865273" w:rsidP="00BE077F">
            <w:pPr>
              <w:rPr>
                <w:lang w:val="de-DE"/>
              </w:rPr>
            </w:pPr>
          </w:p>
        </w:tc>
      </w:tr>
      <w:tr w:rsidR="00865273" w:rsidRPr="004E5B5D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E743CE" w:rsidTr="004D427D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E038CB">
                  <w:pPr>
                    <w:pStyle w:val="cardsheading2"/>
                    <w:rPr>
                      <w:lang w:eastAsia="en-AU"/>
                    </w:rPr>
                  </w:pPr>
                  <w:r w:rsidRPr="002535C0">
                    <w:rPr>
                      <w:lang w:eastAsia="en-AU"/>
                    </w:rPr>
                    <w:t>Ganti</w:t>
                  </w:r>
                  <w:r w:rsidRPr="002535C0">
                    <w:rPr>
                      <w:lang w:eastAsia="en-AU"/>
                    </w:rPr>
                    <w:br/>
                    <w:t>nomor telpon</w:t>
                  </w:r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2535C0">
                    <w:rPr>
                      <w:b/>
                      <w:sz w:val="52"/>
                      <w:lang w:val="fr-FR"/>
                    </w:rPr>
                    <w:t>N</w:t>
                  </w:r>
                </w:p>
              </w:tc>
            </w:tr>
          </w:tbl>
          <w:p w:rsidR="00865273" w:rsidRPr="002535C0" w:rsidRDefault="00865273" w:rsidP="002275FF">
            <w:pPr>
              <w:pStyle w:val="Heading2"/>
              <w:outlineLvl w:val="1"/>
              <w:rPr>
                <w:lang w:val="fr-FR"/>
              </w:rPr>
            </w:pPr>
            <w:r w:rsidRPr="002535C0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(dari nomor handphone lama)</w:t>
            </w:r>
          </w:p>
          <w:p w:rsidR="00865273" w:rsidRDefault="00865273" w:rsidP="002275FF">
            <w:pPr>
              <w:rPr>
                <w:b/>
                <w:sz w:val="18"/>
                <w:lang w:val="fr-FR"/>
              </w:rPr>
            </w:pPr>
            <w:r w:rsidRPr="002535C0">
              <w:rPr>
                <w:b/>
                <w:sz w:val="18"/>
                <w:lang w:val="fr-FR"/>
              </w:rPr>
              <w:t>N</w:t>
            </w:r>
          </w:p>
          <w:p w:rsidR="00865273" w:rsidRPr="002275FF" w:rsidRDefault="00865273" w:rsidP="002275FF">
            <w:pPr>
              <w:pStyle w:val="Heading2"/>
              <w:outlineLvl w:val="1"/>
              <w:rPr>
                <w:lang w:val="fr-FR"/>
              </w:rPr>
            </w:pPr>
            <w:r w:rsidRPr="002535C0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(dari nomor handphone baru)</w:t>
            </w:r>
          </w:p>
          <w:p w:rsidR="00865273" w:rsidRPr="00F31AE4" w:rsidRDefault="00865273" w:rsidP="002275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 [k</w:t>
            </w:r>
            <w:r w:rsidRPr="00F31AE4">
              <w:rPr>
                <w:b/>
                <w:sz w:val="18"/>
              </w:rPr>
              <w:t>ode rahasia]</w:t>
            </w:r>
          </w:p>
          <w:p w:rsidR="00865273" w:rsidRPr="00F31AE4" w:rsidRDefault="00865273" w:rsidP="002275FF">
            <w:pPr>
              <w:ind w:left="78" w:right="78"/>
            </w:pPr>
          </w:p>
          <w:p w:rsidR="00865273" w:rsidRPr="0056013F" w:rsidRDefault="00865273" w:rsidP="002275FF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sz w:val="18"/>
                <w:lang w:val="id-ID"/>
              </w:rPr>
            </w:pPr>
            <w:r w:rsidRPr="0056013F">
              <w:rPr>
                <w:sz w:val="18"/>
                <w:lang w:val="id-ID"/>
              </w:rPr>
              <w:t>Kirim N dari nomor lama</w:t>
            </w:r>
          </w:p>
          <w:p w:rsidR="00865273" w:rsidRPr="0056013F" w:rsidRDefault="00865273" w:rsidP="002275FF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sz w:val="18"/>
                <w:lang w:val="id-ID"/>
              </w:rPr>
            </w:pPr>
            <w:r w:rsidRPr="0056013F">
              <w:rPr>
                <w:sz w:val="18"/>
                <w:lang w:val="id-ID"/>
              </w:rPr>
              <w:t>Akan dibalas dengan kode tertentu</w:t>
            </w:r>
          </w:p>
          <w:p w:rsidR="00865273" w:rsidRPr="004020FD" w:rsidRDefault="00865273" w:rsidP="002275FF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lang w:val="de-DE"/>
              </w:rPr>
            </w:pPr>
            <w:r w:rsidRPr="0056013F">
              <w:rPr>
                <w:sz w:val="18"/>
                <w:lang w:val="id-ID"/>
              </w:rPr>
              <w:t>Kirim kode tersebut dari nomor baru/ nomor yang akan digunakan</w:t>
            </w:r>
          </w:p>
          <w:p w:rsidR="00865273" w:rsidRPr="004E5B5D" w:rsidRDefault="00865273" w:rsidP="00675432">
            <w:pPr>
              <w:ind w:left="78" w:right="78"/>
            </w:pPr>
          </w:p>
        </w:tc>
      </w:tr>
      <w:tr w:rsidR="00865273" w:rsidRPr="005D21F5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197916" w:rsidTr="004D427D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4D427D">
                  <w:pPr>
                    <w:pStyle w:val="cardsheading2"/>
                    <w:rPr>
                      <w:lang w:eastAsia="en-AU"/>
                    </w:rPr>
                  </w:pPr>
                  <w:bookmarkStart w:id="93" w:name="_Toc372279030"/>
                  <w:bookmarkStart w:id="94" w:name="_Toc372280402"/>
                  <w:bookmarkStart w:id="95" w:name="_Toc372280606"/>
                  <w:bookmarkStart w:id="96" w:name="_Toc372281319"/>
                  <w:bookmarkStart w:id="97" w:name="_Toc372282003"/>
                  <w:r w:rsidRPr="002535C0">
                    <w:rPr>
                      <w:lang w:eastAsia="en-AU"/>
                    </w:rPr>
                    <w:t>Ganti</w:t>
                  </w:r>
                  <w:r w:rsidRPr="002535C0">
                    <w:rPr>
                      <w:lang w:eastAsia="en-AU"/>
                    </w:rPr>
                    <w:br/>
                    <w:t>nomor telpon</w:t>
                  </w:r>
                  <w:bookmarkEnd w:id="93"/>
                  <w:bookmarkEnd w:id="94"/>
                  <w:bookmarkEnd w:id="95"/>
                  <w:bookmarkEnd w:id="96"/>
                  <w:bookmarkEnd w:id="97"/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2535C0">
                    <w:rPr>
                      <w:b/>
                      <w:sz w:val="52"/>
                    </w:rPr>
                    <w:t>N</w:t>
                  </w:r>
                </w:p>
              </w:tc>
            </w:tr>
          </w:tbl>
          <w:p w:rsidR="00865273" w:rsidRPr="002535C0" w:rsidRDefault="00865273" w:rsidP="002275FF">
            <w:pPr>
              <w:pStyle w:val="Heading2"/>
              <w:outlineLvl w:val="1"/>
            </w:pPr>
            <w:r w:rsidRPr="002535C0">
              <w:t>Contoh</w:t>
            </w:r>
          </w:p>
          <w:p w:rsidR="00865273" w:rsidRDefault="00865273" w:rsidP="002275FF">
            <w:pPr>
              <w:rPr>
                <w:b/>
              </w:rPr>
            </w:pPr>
            <w:r w:rsidRPr="002535C0">
              <w:rPr>
                <w:b/>
              </w:rPr>
              <w:t>N</w:t>
            </w:r>
          </w:p>
          <w:p w:rsidR="00865273" w:rsidRPr="002535C0" w:rsidRDefault="00865273" w:rsidP="002275FF">
            <w:pPr>
              <w:rPr>
                <w:b/>
              </w:rPr>
            </w:pPr>
          </w:p>
          <w:p w:rsidR="00865273" w:rsidRDefault="00865273" w:rsidP="002275FF">
            <w:pPr>
              <w:rPr>
                <w:rFonts w:cs="Arial"/>
                <w:color w:val="222222"/>
                <w:sz w:val="18"/>
                <w:szCs w:val="18"/>
                <w:shd w:val="clear" w:color="auto" w:fill="F9F9F9"/>
              </w:rPr>
            </w:pPr>
            <w:r w:rsidRPr="00D05425">
              <w:rPr>
                <w:rFonts w:cs="Arial"/>
                <w:color w:val="222222"/>
                <w:sz w:val="18"/>
                <w:szCs w:val="18"/>
                <w:shd w:val="clear" w:color="auto" w:fill="F9F9F9"/>
              </w:rPr>
              <w:t>Terima kasih. Untuk mengaktifkan nomor baru silahkan mengirim kode N487070 melalui nomor telepon tersebut.</w:t>
            </w:r>
          </w:p>
          <w:p w:rsidR="00865273" w:rsidRPr="002535C0" w:rsidRDefault="00865273" w:rsidP="002275F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9F9F9"/>
              </w:rPr>
            </w:pPr>
          </w:p>
          <w:p w:rsidR="00865273" w:rsidRDefault="00865273" w:rsidP="002275FF">
            <w:pPr>
              <w:rPr>
                <w:rFonts w:cs="Arial"/>
                <w:b/>
                <w:color w:val="222222"/>
                <w:shd w:val="clear" w:color="auto" w:fill="F9F9F9"/>
              </w:rPr>
            </w:pPr>
            <w:r w:rsidRPr="00D05425">
              <w:rPr>
                <w:rFonts w:cs="Arial"/>
                <w:b/>
                <w:color w:val="222222"/>
                <w:shd w:val="clear" w:color="auto" w:fill="F9F9F9"/>
              </w:rPr>
              <w:t>N</w:t>
            </w:r>
            <w:r>
              <w:rPr>
                <w:rFonts w:cs="Arial"/>
                <w:b/>
                <w:color w:val="222222"/>
                <w:shd w:val="clear" w:color="auto" w:fill="F9F9F9"/>
              </w:rPr>
              <w:t xml:space="preserve"> </w:t>
            </w:r>
            <w:r w:rsidRPr="00D05425">
              <w:rPr>
                <w:rFonts w:cs="Arial"/>
                <w:b/>
                <w:color w:val="222222"/>
                <w:shd w:val="clear" w:color="auto" w:fill="F9F9F9"/>
              </w:rPr>
              <w:t>487070</w:t>
            </w:r>
          </w:p>
          <w:p w:rsidR="00865273" w:rsidRPr="002535C0" w:rsidRDefault="00865273" w:rsidP="002275F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9F9F9"/>
              </w:rPr>
            </w:pPr>
          </w:p>
          <w:p w:rsidR="00865273" w:rsidRPr="002535C0" w:rsidRDefault="00865273" w:rsidP="002275FF">
            <w:pPr>
              <w:rPr>
                <w:rFonts w:cs="Arial"/>
                <w:color w:val="222222"/>
                <w:sz w:val="18"/>
                <w:szCs w:val="18"/>
                <w:shd w:val="clear" w:color="auto" w:fill="F9F9F9"/>
              </w:rPr>
            </w:pPr>
            <w:r w:rsidRPr="002535C0">
              <w:rPr>
                <w:rFonts w:cs="Arial"/>
                <w:color w:val="222222"/>
                <w:sz w:val="18"/>
                <w:szCs w:val="18"/>
                <w:shd w:val="clear" w:color="auto" w:fill="F9F9F9"/>
              </w:rPr>
              <w:t>Terima kasih. Nomor telepon baru anda 085722412414</w:t>
            </w:r>
          </w:p>
          <w:p w:rsidR="00865273" w:rsidRPr="00DB0757" w:rsidRDefault="00865273" w:rsidP="004020FD">
            <w:pPr>
              <w:pStyle w:val="ListParagraph"/>
              <w:ind w:left="171"/>
              <w:rPr>
                <w:lang w:val="de-DE"/>
              </w:rPr>
            </w:pPr>
          </w:p>
        </w:tc>
      </w:tr>
      <w:tr w:rsidR="00865273" w:rsidRPr="002535C0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98" w:name="_Toc372280607"/>
                  <w:bookmarkStart w:id="99" w:name="_Toc372281320"/>
                  <w:bookmarkStart w:id="100" w:name="_Toc372282004"/>
                  <w:r>
                    <w:rPr>
                      <w:lang w:eastAsia="en-AU"/>
                    </w:rPr>
                    <w:t>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Tanda : DINAS</w:t>
                  </w:r>
                  <w:r>
                    <w:t xml:space="preserve"> 1</w:t>
                  </w:r>
                  <w:bookmarkEnd w:id="98"/>
                  <w:bookmarkEnd w:id="99"/>
                  <w:bookmarkEnd w:id="100"/>
                </w:p>
              </w:tc>
            </w:tr>
          </w:tbl>
          <w:p w:rsidR="00865273" w:rsidRPr="000575B3" w:rsidRDefault="00865273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tanda lai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syaraf dan perilaku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perilaku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iar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gila gal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mube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umpu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kesadar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ings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urang respo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mudah terkeju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elainan sistem sensori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M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mat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but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radang mat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T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teling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daun telinga keropeng</w:t>
                  </w:r>
                </w:p>
              </w:tc>
            </w:tr>
          </w:tbl>
          <w:p w:rsidR="00865273" w:rsidRDefault="00865273" w:rsidP="009842D3">
            <w:pPr>
              <w:pStyle w:val="Heading1"/>
              <w:outlineLvl w:val="0"/>
              <w:rPr>
                <w:lang w:eastAsia="en-AU"/>
              </w:rPr>
            </w:pPr>
          </w:p>
        </w:tc>
      </w:tr>
      <w:tr w:rsidR="00865273" w:rsidRPr="002535C0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</w:t>
                  </w:r>
                  <w:r>
                    <w:rPr>
                      <w:lang w:eastAsia="en-AU"/>
                    </w:rPr>
                    <w:br/>
                  </w:r>
                  <w:proofErr w:type="gramStart"/>
                  <w:r>
                    <w:t>Tanda :</w:t>
                  </w:r>
                  <w:proofErr w:type="gramEnd"/>
                  <w:r>
                    <w:t xml:space="preserve"> DINAS 2</w:t>
                  </w:r>
                </w:p>
              </w:tc>
            </w:tr>
          </w:tbl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daun telinga layu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saluran cern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M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mulu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iur berlebih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S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sulitan mengunyah/menel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P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epuh gusi/lid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B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idah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B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rahang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P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peru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B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mbu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lainan rume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gerakan usus lem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tidak ada gerakan usu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F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fese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mencret</w:t>
                  </w:r>
                </w:p>
              </w:tc>
            </w:tr>
          </w:tbl>
          <w:p w:rsidR="00865273" w:rsidRDefault="00865273" w:rsidP="00FB4AE5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865273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</w:t>
                  </w:r>
                  <w:r>
                    <w:rPr>
                      <w:lang w:eastAsia="en-AU"/>
                    </w:rPr>
                    <w:br/>
                  </w:r>
                  <w:proofErr w:type="gramStart"/>
                  <w:r>
                    <w:t>Tanda :</w:t>
                  </w:r>
                  <w:proofErr w:type="gramEnd"/>
                  <w:r>
                    <w:t xml:space="preserve"> DINAS 3</w:t>
                  </w:r>
                </w:p>
              </w:tc>
            </w:tr>
          </w:tbl>
          <w:p w:rsidR="00865273" w:rsidRPr="000575B3" w:rsidRDefault="00865273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mencret berdar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feses kering kera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feses berdar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feses berparasi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rkulit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kuli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gatal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uka berdar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boro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bulu ronto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radang kuli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abse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ambi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ambing gangrene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epuh pada ambi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ambing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P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puting</w:t>
                  </w:r>
                </w:p>
              </w:tc>
            </w:tr>
          </w:tbl>
          <w:p w:rsidR="00865273" w:rsidRDefault="00865273" w:rsidP="00675432">
            <w:pPr>
              <w:ind w:left="78" w:right="78"/>
            </w:pPr>
          </w:p>
        </w:tc>
      </w:tr>
      <w:tr w:rsidR="00865273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</w:t>
                  </w:r>
                  <w:r>
                    <w:rPr>
                      <w:lang w:eastAsia="en-AU"/>
                    </w:rPr>
                    <w:br/>
                  </w:r>
                  <w:proofErr w:type="gramStart"/>
                  <w:r>
                    <w:t>Tanda :</w:t>
                  </w:r>
                  <w:proofErr w:type="gramEnd"/>
                  <w:r>
                    <w:t xml:space="preserve"> DINAS 4</w:t>
                  </w:r>
                </w:p>
              </w:tc>
            </w:tr>
          </w:tbl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P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radang puti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lainan air susu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elainan tulang dan oto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J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jalan tidak normal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inca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empoyong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T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berdiri tidak normal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B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usah berdiri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ambru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aki tidak normal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T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atah tulang kaki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S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sendi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terkilir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endi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K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kaki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K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D1935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D19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lainan kuku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FB4A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FB4A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uka pada kaki</w:t>
                  </w:r>
                </w:p>
              </w:tc>
            </w:tr>
          </w:tbl>
          <w:p w:rsidR="00865273" w:rsidRDefault="00865273" w:rsidP="009842D3">
            <w:pPr>
              <w:pStyle w:val="Heading1"/>
              <w:outlineLvl w:val="0"/>
              <w:rPr>
                <w:lang w:eastAsia="en-AU"/>
              </w:rPr>
            </w:pPr>
          </w:p>
        </w:tc>
      </w:tr>
      <w:tr w:rsidR="00865273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</w:t>
                  </w:r>
                  <w:r>
                    <w:rPr>
                      <w:lang w:eastAsia="en-AU"/>
                    </w:rPr>
                    <w:br/>
                  </w:r>
                  <w:proofErr w:type="gramStart"/>
                  <w:r>
                    <w:t>Tanda :</w:t>
                  </w:r>
                  <w:proofErr w:type="gramEnd"/>
                  <w:r>
                    <w:t xml:space="preserve"> DINAS 5</w:t>
                  </w:r>
                </w:p>
              </w:tc>
            </w:tr>
          </w:tbl>
          <w:p w:rsidR="00865273" w:rsidRPr="000575B3" w:rsidRDefault="00865273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elainan sistem pernafas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B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bernafa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sulitan bernafa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batu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H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hidu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hidung beringu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hidung berlendir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hidung berlendir dan dar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DA1C11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ela</w:t>
                  </w:r>
                  <w:r w:rsidR="0086527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inan sistem perkemih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uri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urin berdar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urin keru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sulitan kenci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K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kandung kemih</w:t>
                  </w:r>
                </w:p>
              </w:tc>
            </w:tr>
          </w:tbl>
          <w:p w:rsidR="00865273" w:rsidRDefault="00865273" w:rsidP="009842D3">
            <w:pPr>
              <w:pStyle w:val="Heading1"/>
              <w:outlineLvl w:val="0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</w:t>
                  </w:r>
                  <w:r>
                    <w:rPr>
                      <w:lang w:eastAsia="en-AU"/>
                    </w:rPr>
                    <w:br/>
                  </w:r>
                  <w:proofErr w:type="gramStart"/>
                  <w:r>
                    <w:t>Tanda :</w:t>
                  </w:r>
                  <w:proofErr w:type="gramEnd"/>
                  <w:r>
                    <w:t xml:space="preserve"> DINAS 6</w:t>
                  </w:r>
                </w:p>
              </w:tc>
            </w:tr>
          </w:tbl>
          <w:p w:rsidR="00865273" w:rsidRPr="000575B3" w:rsidRDefault="00865273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K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andung kemih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gangguan sistem reproduksi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V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vagin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V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radang vagin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V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rolaps vagin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rahim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rolaps rahim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B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rahim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retensi plecent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F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fetu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gugur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G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keguguran mu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G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keguguran tu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H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ahir mati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fetus tidak normal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sulitan lahir</w:t>
                  </w:r>
                </w:p>
              </w:tc>
            </w:tr>
          </w:tbl>
          <w:p w:rsidR="00865273" w:rsidRDefault="00865273" w:rsidP="00300CC0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</w:t>
                  </w:r>
                  <w:r>
                    <w:rPr>
                      <w:lang w:eastAsia="en-AU"/>
                    </w:rPr>
                    <w:br/>
                  </w:r>
                  <w:proofErr w:type="gramStart"/>
                  <w:r>
                    <w:t>Tanda :</w:t>
                  </w:r>
                  <w:proofErr w:type="gramEnd"/>
                  <w:r>
                    <w:t xml:space="preserve"> DINAS 7</w:t>
                  </w:r>
                </w:p>
              </w:tc>
            </w:tr>
          </w:tbl>
          <w:p w:rsidR="00865273" w:rsidRPr="000575B3" w:rsidRDefault="00865273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P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peni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cedera peni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P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uka peni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T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testis/scrotum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testis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hernia scrotum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testis tidak turu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elainan sistem endokri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G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enjar getah bening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T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enjar tiroid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J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elainan sistem peredaran dar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J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jantu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D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lainan denyut jantu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J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92E2A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92E2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denyut jantung cepa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J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denyut jantung pelan</w:t>
                  </w:r>
                </w:p>
              </w:tc>
            </w:tr>
          </w:tbl>
          <w:p w:rsidR="00865273" w:rsidRDefault="00865273" w:rsidP="00300CC0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</w:t>
                  </w:r>
                  <w:r>
                    <w:rPr>
                      <w:lang w:eastAsia="en-AU"/>
                    </w:rPr>
                    <w:br/>
                  </w:r>
                  <w:proofErr w:type="gramStart"/>
                  <w:r>
                    <w:t>Tanda :</w:t>
                  </w:r>
                  <w:proofErr w:type="gramEnd"/>
                  <w:r>
                    <w:t xml:space="preserve"> DINAS 8</w:t>
                  </w:r>
                </w:p>
              </w:tc>
            </w:tr>
          </w:tbl>
          <w:p w:rsidR="00865273" w:rsidRPr="000575B3" w:rsidRDefault="00865273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S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lainan suara jantu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J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suara jantung lem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J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suara jantung murmur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J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suara jantung bergesek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J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sejarah penyaki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K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lama kejadi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mati mendad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akit aku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akit kroni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pola penyaki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enyakit individual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enyakit sporadi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wabah penyaki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eningkatan kemati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S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lainan seluruh tubu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K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lainan kondisi tubuh</w:t>
                  </w:r>
                </w:p>
              </w:tc>
            </w:tr>
          </w:tbl>
          <w:p w:rsidR="00865273" w:rsidRDefault="00865273" w:rsidP="00300CC0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</w:t>
                  </w:r>
                  <w:r>
                    <w:rPr>
                      <w:lang w:eastAsia="en-AU"/>
                    </w:rPr>
                    <w:br/>
                  </w:r>
                  <w:proofErr w:type="gramStart"/>
                  <w:r>
                    <w:t>Tanda :</w:t>
                  </w:r>
                  <w:proofErr w:type="gramEnd"/>
                  <w:r>
                    <w:t xml:space="preserve"> DINAS 9</w:t>
                  </w:r>
                </w:p>
              </w:tc>
            </w:tr>
          </w:tbl>
          <w:p w:rsidR="00865273" w:rsidRPr="000575B3" w:rsidRDefault="00865273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kekurus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kegemuk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S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lainan suhu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demam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hipotermi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L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laianan cairan tubu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K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</w:t>
                  </w: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kurangan cairan tubu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I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</w:t>
                  </w: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nimbunan cair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</w:t>
                  </w: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ahang bawah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D257F4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</w:t>
                  </w:r>
                  <w:r w:rsidRPr="00D257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sung papan pada da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M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elainan membran mukos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P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Mukosa puca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K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mukosa kekuning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K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mukosa kebiru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D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pendarahan mukosa</w:t>
                  </w:r>
                </w:p>
              </w:tc>
            </w:tr>
          </w:tbl>
          <w:p w:rsidR="00865273" w:rsidRDefault="00865273" w:rsidP="00300CC0">
            <w:pPr>
              <w:pStyle w:val="cardsheading2"/>
              <w:rPr>
                <w:lang w:eastAsia="en-AU"/>
              </w:rPr>
            </w:pPr>
          </w:p>
        </w:tc>
      </w:tr>
      <w:tr w:rsidR="001705F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1705F3" w:rsidRPr="00E55998" w:rsidTr="00283BD9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1705F3" w:rsidRPr="00E55998" w:rsidRDefault="001705F3" w:rsidP="00283BD9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</w:t>
                  </w:r>
                  <w:r>
                    <w:rPr>
                      <w:lang w:eastAsia="en-AU"/>
                    </w:rPr>
                    <w:br/>
                  </w:r>
                  <w:proofErr w:type="gramStart"/>
                  <w:r>
                    <w:t>Tanda :</w:t>
                  </w:r>
                  <w:proofErr w:type="gramEnd"/>
                  <w:r>
                    <w:t xml:space="preserve"> DINAS 10</w:t>
                  </w:r>
                </w:p>
              </w:tc>
            </w:tr>
          </w:tbl>
          <w:p w:rsidR="001705F3" w:rsidRPr="000575B3" w:rsidRDefault="001705F3" w:rsidP="001705F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FE4E18" w:rsidRPr="001705F3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Pr="00FE4E18" w:rsidRDefault="00FE4E18" w:rsidP="00283BD9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E4E18">
                    <w:rPr>
                      <w:rFonts w:ascii="Calibri" w:hAnsi="Calibri"/>
                      <w:b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Pr="00FE4E18" w:rsidRDefault="00FE4E18" w:rsidP="00283BD9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FE4E18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Tanda</w:t>
                  </w:r>
                </w:p>
              </w:tc>
            </w:tr>
            <w:tr w:rsidR="001705F3" w:rsidRPr="001705F3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1705F3" w:rsidRDefault="001705F3" w:rsidP="00283BD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1705F3" w:rsidRDefault="001705F3" w:rsidP="00283BD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05F3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kemajiran</w:t>
                  </w:r>
                </w:p>
              </w:tc>
            </w:tr>
            <w:tr w:rsidR="001705F3" w:rsidRPr="001705F3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1705F3" w:rsidRDefault="001705F3" w:rsidP="00283BD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05F3">
                    <w:rPr>
                      <w:rFonts w:ascii="Calibri" w:hAnsi="Calibri"/>
                      <w:sz w:val="18"/>
                      <w:szCs w:val="18"/>
                    </w:rPr>
                    <w:t>AE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1705F3" w:rsidRDefault="001705F3" w:rsidP="00283BD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05F3">
                    <w:rPr>
                      <w:rFonts w:ascii="Calibri" w:hAnsi="Calibri"/>
                      <w:sz w:val="18"/>
                      <w:szCs w:val="18"/>
                    </w:rPr>
                    <w:t>  Anestrus</w:t>
                  </w:r>
                </w:p>
              </w:tc>
            </w:tr>
            <w:tr w:rsidR="001705F3" w:rsidRPr="001705F3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1705F3" w:rsidRDefault="001705F3" w:rsidP="00283BD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05F3">
                    <w:rPr>
                      <w:rFonts w:ascii="Calibri" w:hAnsi="Calibri"/>
                      <w:sz w:val="18"/>
                      <w:szCs w:val="18"/>
                    </w:rPr>
                    <w:t>KB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1705F3" w:rsidRDefault="001705F3" w:rsidP="00283BD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05F3">
                    <w:rPr>
                      <w:rFonts w:ascii="Calibri" w:hAnsi="Calibri"/>
                      <w:sz w:val="18"/>
                      <w:szCs w:val="18"/>
                    </w:rPr>
                    <w:t>  Kawin Berulang</w:t>
                  </w:r>
                </w:p>
              </w:tc>
            </w:tr>
            <w:tr w:rsidR="001705F3" w:rsidRPr="001705F3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1705F3" w:rsidRDefault="001705F3" w:rsidP="00283BD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05F3">
                    <w:rPr>
                      <w:rFonts w:ascii="Calibri" w:hAnsi="Calibri"/>
                      <w:sz w:val="18"/>
                      <w:szCs w:val="18"/>
                    </w:rPr>
                    <w:t>BR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1705F3" w:rsidRDefault="001705F3" w:rsidP="001705F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05F3">
                    <w:rPr>
                      <w:rFonts w:ascii="Calibri" w:hAnsi="Calibri"/>
                      <w:sz w:val="18"/>
                      <w:szCs w:val="18"/>
                    </w:rPr>
                    <w:t>  Berahi tenang</w:t>
                  </w:r>
                </w:p>
              </w:tc>
            </w:tr>
            <w:tr w:rsidR="001705F3" w:rsidRPr="007C35DD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D257F4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D257F4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5F3" w:rsidRPr="007C35DD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D257F4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D257F4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5F3" w:rsidRPr="007C35DD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D257F4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D257F4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5F3" w:rsidRPr="007C35DD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D257F4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D257F4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5F3" w:rsidRPr="007C35DD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D257F4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Pr="00D257F4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5F3" w:rsidRPr="007C35DD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Default="001705F3" w:rsidP="00283BD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5F3" w:rsidRPr="007C35DD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5F3" w:rsidRPr="007C35DD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5F3" w:rsidRPr="007C35DD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5F3" w:rsidRPr="007C35DD" w:rsidTr="001705F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705F3" w:rsidRDefault="001705F3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705F3" w:rsidRDefault="001705F3" w:rsidP="00300CC0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101" w:name="_Toc372280608"/>
                  <w:bookmarkStart w:id="102" w:name="_Toc372281321"/>
                  <w:bookmarkStart w:id="103" w:name="_Toc372282005"/>
                  <w:r>
                    <w:rPr>
                      <w:lang w:eastAsia="en-AU"/>
                    </w:rPr>
                    <w:t>U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Tanda : PELSA</w:t>
                  </w:r>
                  <w:r>
                    <w:t xml:space="preserve"> 1</w:t>
                  </w:r>
                  <w:bookmarkEnd w:id="101"/>
                  <w:bookmarkEnd w:id="102"/>
                  <w:bookmarkEnd w:id="103"/>
                </w:p>
              </w:tc>
            </w:tr>
          </w:tbl>
          <w:p w:rsidR="00865273" w:rsidRPr="000575B3" w:rsidRDefault="00865273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T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tanda lai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P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Kelainan perilaku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G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gila gal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L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lumpu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A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liur berlebih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M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mencre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G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gatal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L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luka berdar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P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pinca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S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sendi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L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luka pada kaki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B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batu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H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hidung beringu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P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prolaps rahim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K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kegugur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color w:val="000000"/>
                      <w:sz w:val="18"/>
                      <w:szCs w:val="18"/>
                    </w:rPr>
                    <w:t>D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color w:val="000000"/>
                      <w:sz w:val="18"/>
                      <w:szCs w:val="18"/>
                    </w:rPr>
                    <w:t>    kesulitan lahir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color w:val="000000"/>
                      <w:sz w:val="18"/>
                      <w:szCs w:val="18"/>
                    </w:rPr>
                    <w:t>M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color w:val="000000"/>
                      <w:sz w:val="18"/>
                      <w:szCs w:val="18"/>
                    </w:rPr>
                    <w:t>    mati mendadak</w:t>
                  </w:r>
                </w:p>
              </w:tc>
            </w:tr>
          </w:tbl>
          <w:p w:rsidR="00865273" w:rsidRPr="0054324C" w:rsidRDefault="00865273" w:rsidP="0054324C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U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</w:r>
                  <w:r>
                    <w:t>Tanda : PELSA 2</w:t>
                  </w:r>
                </w:p>
              </w:tc>
            </w:tr>
          </w:tbl>
          <w:p w:rsidR="00865273" w:rsidRPr="007C35DD" w:rsidRDefault="00865273" w:rsidP="00506B08">
            <w:pPr>
              <w:pStyle w:val="Heading2"/>
              <w:outlineLvl w:val="1"/>
              <w:rPr>
                <w:b/>
                <w:sz w:val="16"/>
                <w:szCs w:val="16"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akit akut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eningkatan kematian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demam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ind w:hanging="389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  rahang bawah bengka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ind w:hanging="142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</w:t>
                  </w: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sung papan pada dad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5273" w:rsidRDefault="00865273" w:rsidP="00300CC0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104" w:name="_Toc372280609"/>
                  <w:bookmarkStart w:id="105" w:name="_Toc372281322"/>
                  <w:bookmarkStart w:id="106" w:name="_Toc372282006"/>
                  <w:r>
                    <w:rPr>
                      <w:lang w:eastAsia="en-AU"/>
                    </w:rPr>
                    <w:t>P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Sindrom prioritas</w:t>
                  </w:r>
                  <w:r>
                    <w:t xml:space="preserve"> 1</w:t>
                  </w:r>
                  <w:bookmarkEnd w:id="104"/>
                  <w:bookmarkEnd w:id="105"/>
                  <w:bookmarkEnd w:id="106"/>
                </w:p>
              </w:tc>
            </w:tr>
          </w:tbl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34"/>
            </w:tblGrid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DMB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Demam pada bab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sz w:val="18"/>
                      <w:szCs w:val="18"/>
                    </w:rPr>
                    <w:t>Demam tinggi, konjungtivitas dan peningkatan kematian pada bab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babi</w:t>
                  </w:r>
                </w:p>
              </w:tc>
            </w:tr>
            <w:tr w:rsidR="00865273" w:rsidRPr="00564CAA" w:rsidTr="00564CAA">
              <w:trPr>
                <w:trHeight w:val="63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6"/>
                      <w:szCs w:val="18"/>
                      <w:lang w:eastAsia="en-A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6"/>
                      <w:szCs w:val="18"/>
                      <w:lang w:eastAsia="en-AU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GGA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Gila gala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480509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  <w:t>Perubahan tingkah laku, menjadi lebih agresif atau depresif, hipersalivasi dan menggigit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anjing, kucing, monyet</w:t>
                  </w:r>
                </w:p>
              </w:tc>
            </w:tr>
            <w:tr w:rsidR="00865273" w:rsidRPr="00564CAA" w:rsidTr="004D427D">
              <w:trPr>
                <w:trHeight w:val="63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4"/>
                      <w:szCs w:val="18"/>
                      <w:lang w:eastAsia="en-A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4"/>
                      <w:szCs w:val="18"/>
                      <w:lang w:eastAsia="en-AU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G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eguguran atau sendi membengka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  <w:t>Keguguran pada trimester ke 3 atau sendi membengkak</w:t>
                  </w:r>
                </w:p>
              </w:tc>
            </w:tr>
            <w:tr w:rsidR="00865273" w:rsidRPr="00B37117" w:rsidTr="004D427D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api, kerbau, kambing</w:t>
                  </w:r>
                </w:p>
              </w:tc>
            </w:tr>
            <w:tr w:rsidR="00865273" w:rsidRPr="00564CAA" w:rsidTr="00564CAA">
              <w:trPr>
                <w:trHeight w:val="63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4"/>
                      <w:szCs w:val="18"/>
                      <w:lang w:eastAsia="en-A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4"/>
                      <w:szCs w:val="18"/>
                      <w:lang w:eastAsia="en-AU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MTD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Mati mendada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sz w:val="18"/>
                      <w:szCs w:val="18"/>
                    </w:rPr>
                    <w:t>Kematian mendadak dan keluar darah pada lubang kumlah</w:t>
                  </w:r>
                </w:p>
              </w:tc>
            </w:tr>
            <w:tr w:rsidR="00865273" w:rsidRPr="00B37117" w:rsidTr="004D427D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ruminan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, bab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, kuda</w:t>
                  </w:r>
                </w:p>
              </w:tc>
            </w:tr>
          </w:tbl>
          <w:p w:rsidR="00865273" w:rsidRPr="0054324C" w:rsidRDefault="00865273" w:rsidP="0054324C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P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</w:r>
                  <w:r>
                    <w:t>Sindrom prioritas 2</w:t>
                  </w:r>
                </w:p>
              </w:tc>
            </w:tr>
          </w:tbl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34"/>
            </w:tblGrid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MMU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Mati meningkat pada unggas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9842D3">
                  <w:pPr>
                    <w:pStyle w:val="ListParagraph"/>
                    <w:numPr>
                      <w:ilvl w:val="0"/>
                      <w:numId w:val="18"/>
                    </w:numPr>
                    <w:ind w:left="176" w:hanging="176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8"/>
                      <w:lang w:eastAsia="en-AU"/>
                    </w:rPr>
                  </w:pPr>
                  <w:r w:rsidRPr="00564CAA">
                    <w:rPr>
                      <w:b/>
                      <w:bCs/>
                      <w:sz w:val="16"/>
                      <w:szCs w:val="18"/>
                    </w:rPr>
                    <w:t>Ayam kampung dan unggas lain, burung:</w:t>
                  </w:r>
                  <w:r w:rsidRPr="00564CAA">
                    <w:rPr>
                      <w:sz w:val="16"/>
                      <w:szCs w:val="18"/>
                    </w:rPr>
                    <w:t xml:space="preserve"> kematian mendadak dalam waktu 2 hari dengan atau tanpa gejala klinis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9842D3">
                  <w:pPr>
                    <w:pStyle w:val="ListParagraph"/>
                    <w:numPr>
                      <w:ilvl w:val="0"/>
                      <w:numId w:val="18"/>
                    </w:numPr>
                    <w:ind w:left="176" w:hanging="176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8"/>
                      <w:lang w:eastAsia="en-AU"/>
                    </w:rPr>
                  </w:pPr>
                  <w:r w:rsidRPr="00564C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8"/>
                      <w:lang w:eastAsia="en-AU"/>
                    </w:rPr>
                    <w:t>Layer: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8"/>
                      <w:lang w:eastAsia="en-AU"/>
                    </w:rPr>
                    <w:t xml:space="preserve"> kematian diatas 1 % dalam 2 hari berturut-turut. Bila divaksin, penurunan produksi telur pada ayam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9842D3">
                  <w:pPr>
                    <w:pStyle w:val="ListParagraph"/>
                    <w:numPr>
                      <w:ilvl w:val="0"/>
                      <w:numId w:val="18"/>
                    </w:numPr>
                    <w:ind w:left="176" w:hanging="176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8"/>
                      <w:lang w:eastAsia="en-AU"/>
                    </w:rPr>
                  </w:pPr>
                  <w:r w:rsidRPr="00564CAA">
                    <w:rPr>
                      <w:b/>
                      <w:bCs/>
                      <w:sz w:val="16"/>
                      <w:szCs w:val="18"/>
                    </w:rPr>
                    <w:t>Broiler:</w:t>
                  </w:r>
                  <w:r w:rsidRPr="00564CAA">
                    <w:rPr>
                      <w:sz w:val="16"/>
                      <w:szCs w:val="18"/>
                    </w:rPr>
                    <w:t xml:space="preserve"> kematian mendadak di atas 1% dalam 2 hari berturut-turut umumnya menyerang pada umur diatas 20 hari</w:t>
                  </w:r>
                </w:p>
              </w:tc>
            </w:tr>
            <w:tr w:rsidR="00865273" w:rsidRPr="00B37117" w:rsidTr="004D427D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a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yam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,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 xml:space="preserve"> itik, puyuh,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unngas lain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PLL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b/>
                      <w:sz w:val="18"/>
                      <w:szCs w:val="18"/>
                    </w:rPr>
                    <w:t>Pincang, air liur dan lepuh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  <w:t xml:space="preserve">Pincang, air liur berlebihan, dan lepuh pada mulut / kaki /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  <w:t>puttin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pPr w:leftFromText="181" w:rightFromText="181" w:vertAnchor="text" w:tblpX="74" w:tblpY="1"/>
                    <w:tblOverlap w:val="never"/>
                    <w:tblW w:w="29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2234"/>
                  </w:tblGrid>
                  <w:tr w:rsidR="00865273" w:rsidRPr="00564CAA" w:rsidTr="004D427D">
                    <w:trPr>
                      <w:trHeight w:val="170"/>
                    </w:trPr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865273" w:rsidRPr="00564CAA" w:rsidRDefault="00865273" w:rsidP="00564CAA">
                        <w:pPr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  <w:t>Spes</w:t>
                        </w:r>
                        <w:r w:rsidRPr="00564CAA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  <w:t>ies</w:t>
                        </w:r>
                      </w:p>
                    </w:tc>
                    <w:tc>
                      <w:tcPr>
                        <w:tcW w:w="2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865273" w:rsidRPr="00564CAA" w:rsidRDefault="00865273" w:rsidP="00564CAA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  <w:t>ruminant</w:t>
                        </w:r>
                        <w:r w:rsidRPr="00564CAA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  <w:t xml:space="preserve"> babi</w:t>
                        </w:r>
                      </w:p>
                    </w:tc>
                  </w:tr>
                </w:tbl>
                <w:p w:rsidR="00865273" w:rsidRPr="00564CAA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</w:tr>
            <w:tr w:rsidR="000A203F" w:rsidRPr="00481645" w:rsidTr="0002119C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03F" w:rsidRPr="00481645" w:rsidRDefault="000A203F" w:rsidP="000A203F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PLB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03F" w:rsidRPr="00481645" w:rsidRDefault="000A203F" w:rsidP="000A203F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Penyakit luar biasa</w:t>
                  </w:r>
                </w:p>
              </w:tc>
            </w:tr>
            <w:tr w:rsidR="000A203F" w:rsidRPr="00481645" w:rsidTr="0002119C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03F" w:rsidRPr="00481645" w:rsidRDefault="000A203F" w:rsidP="000A203F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 w:rsidRPr="00481645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03F" w:rsidRPr="00481645" w:rsidRDefault="000A203F" w:rsidP="000A203F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emua spesies</w:t>
                  </w:r>
                </w:p>
              </w:tc>
            </w:tr>
          </w:tbl>
          <w:p w:rsidR="00865273" w:rsidRDefault="00865273" w:rsidP="00300CC0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54324C" w:rsidRDefault="00865273" w:rsidP="0054324C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107" w:name="_Toc372280610"/>
                  <w:bookmarkStart w:id="108" w:name="_Toc372281323"/>
                  <w:bookmarkStart w:id="109" w:name="_Toc372282007"/>
                  <w:r w:rsidRPr="0054324C">
                    <w:rPr>
                      <w:lang w:eastAsia="en-AU"/>
                    </w:rPr>
                    <w:t>Kode</w:t>
                  </w:r>
                  <w:r w:rsidRPr="0054324C"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spesies</w:t>
                  </w:r>
                  <w:bookmarkEnd w:id="107"/>
                  <w:bookmarkEnd w:id="108"/>
                  <w:bookmarkEnd w:id="109"/>
                </w:p>
              </w:tc>
            </w:tr>
          </w:tbl>
          <w:p w:rsidR="00865273" w:rsidRPr="000575B3" w:rsidRDefault="00865273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</w:t>
                  </w:r>
                  <w:r w:rsidRPr="00941F9D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Spes</w:t>
                  </w:r>
                  <w:r w:rsidRPr="00941F9D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ies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am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ti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gs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to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nggas lain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rpat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uyuh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bin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omb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d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ab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linc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jin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cin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5273" w:rsidRPr="0054324C" w:rsidRDefault="00865273" w:rsidP="0054324C">
            <w:pPr>
              <w:pStyle w:val="cardsheading2"/>
              <w:rPr>
                <w:lang w:eastAsia="en-AU"/>
              </w:rPr>
            </w:pPr>
          </w:p>
        </w:tc>
      </w:tr>
      <w:tr w:rsidR="00BA0ACE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BA0ACE" w:rsidRPr="00E55998" w:rsidTr="00283BD9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BA0ACE" w:rsidRPr="0054324C" w:rsidRDefault="00BA0ACE" w:rsidP="00283BD9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54324C">
                    <w:rPr>
                      <w:lang w:eastAsia="en-AU"/>
                    </w:rPr>
                    <w:t>Kode</w:t>
                  </w:r>
                  <w:r w:rsidRPr="0054324C"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spesies</w:t>
                  </w:r>
                </w:p>
              </w:tc>
            </w:tr>
          </w:tbl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Default="00BA0ACE" w:rsidP="00283BD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</w:p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</w:t>
                  </w:r>
                  <w:r w:rsidRPr="00941F9D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Spes</w:t>
                  </w:r>
                  <w:r w:rsidRPr="00941F9D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ies</w:t>
                  </w: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yet</w:t>
                  </w: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a</w:t>
                  </w: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A0ACE" w:rsidRPr="0054324C" w:rsidRDefault="00BA0ACE" w:rsidP="0054324C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110" w:name="_Toc372280611"/>
                  <w:bookmarkStart w:id="111" w:name="_Toc372281324"/>
                  <w:bookmarkStart w:id="112" w:name="_Toc372282008"/>
                  <w:r>
                    <w:rPr>
                      <w:lang w:eastAsia="en-AU"/>
                    </w:rPr>
                    <w:t>SK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bangsa hewan</w:t>
                  </w:r>
                  <w:r>
                    <w:t xml:space="preserve"> 1</w:t>
                  </w:r>
                  <w:bookmarkEnd w:id="110"/>
                  <w:bookmarkEnd w:id="111"/>
                  <w:bookmarkEnd w:id="112"/>
                </w:p>
              </w:tc>
            </w:tr>
          </w:tbl>
          <w:p w:rsidR="00865273" w:rsidRPr="000575B3" w:rsidRDefault="00865273" w:rsidP="00B86AC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1B53">
                    <w:rPr>
                      <w:b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FE1B53">
                    <w:rPr>
                      <w:b/>
                      <w:sz w:val="18"/>
                      <w:szCs w:val="18"/>
                    </w:rPr>
                    <w:t>Bangsa hewan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A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ayam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jc w:val="center"/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AY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    ayam pelun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jc w:val="center"/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AYK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    ayam kokok balengge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jc w:val="center"/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AY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    ayam gag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jc w:val="center"/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AY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    ayam kampun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jc w:val="center"/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AY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    ayam broiler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AY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    ayam layer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I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iti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jc w:val="center"/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IT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    itik alabio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jc w:val="center"/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IT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    itik tegal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jc w:val="center"/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IT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rPr>
                      <w:sz w:val="18"/>
                      <w:szCs w:val="18"/>
                    </w:rPr>
                  </w:pPr>
                  <w:r w:rsidRPr="00FE1B53">
                    <w:rPr>
                      <w:sz w:val="18"/>
                      <w:szCs w:val="18"/>
                    </w:rPr>
                    <w:t>    itik pitalah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angs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E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ento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U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unggas lain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merpat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P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3553AE" w:rsidRDefault="00865273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3553AE">
                    <w:rPr>
                      <w:b/>
                      <w:sz w:val="18"/>
                      <w:szCs w:val="18"/>
                    </w:rPr>
                    <w:t>puyuh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65273" w:rsidRPr="00FE1B53" w:rsidRDefault="00865273" w:rsidP="009842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65273" w:rsidRDefault="00865273" w:rsidP="00300CC0">
            <w:pPr>
              <w:pStyle w:val="cardsheading2"/>
              <w:rPr>
                <w:lang w:eastAsia="en-AU"/>
              </w:rPr>
            </w:pPr>
          </w:p>
        </w:tc>
      </w:tr>
    </w:tbl>
    <w:tbl>
      <w:tblPr>
        <w:tblW w:w="2977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</w:tblGrid>
      <w:tr w:rsidR="00FB4AE5" w:rsidRPr="00E55998" w:rsidTr="00FB4AE5">
        <w:trPr>
          <w:trHeight w:val="17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B4AE5" w:rsidRPr="00E55998" w:rsidRDefault="00FB4AE5" w:rsidP="009842D3">
            <w:pPr>
              <w:pStyle w:val="Heading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gramStart"/>
            <w:r>
              <w:rPr>
                <w:lang w:eastAsia="en-AU"/>
              </w:rPr>
              <w:t>SK :</w:t>
            </w:r>
            <w:proofErr w:type="gramEnd"/>
            <w:r>
              <w:rPr>
                <w:lang w:eastAsia="en-AU"/>
              </w:rPr>
              <w:t xml:space="preserve"> Kode</w:t>
            </w:r>
            <w:r>
              <w:rPr>
                <w:lang w:eastAsia="en-AU"/>
              </w:rPr>
              <w:br/>
            </w:r>
            <w:r>
              <w:t>bangsa hewan 2</w:t>
            </w:r>
          </w:p>
        </w:tc>
      </w:tr>
    </w:tbl>
    <w:tbl>
      <w:tblPr>
        <w:tblpPr w:leftFromText="181" w:rightFromText="181" w:vertAnchor="text" w:tblpX="74" w:tblpY="1"/>
        <w:tblOverlap w:val="never"/>
        <w:tblW w:w="2943" w:type="dxa"/>
        <w:tblLayout w:type="fixed"/>
        <w:tblLook w:val="04A0" w:firstRow="1" w:lastRow="0" w:firstColumn="1" w:lastColumn="0" w:noHBand="0" w:noVBand="1"/>
      </w:tblPr>
      <w:tblGrid>
        <w:gridCol w:w="779"/>
        <w:gridCol w:w="2164"/>
      </w:tblGrid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4AE5" w:rsidRPr="00FE1B53" w:rsidRDefault="00FB4AE5" w:rsidP="009842D3">
            <w:pPr>
              <w:jc w:val="center"/>
              <w:rPr>
                <w:b/>
                <w:sz w:val="18"/>
                <w:szCs w:val="18"/>
              </w:rPr>
            </w:pPr>
            <w:r w:rsidRPr="00FE1B53">
              <w:rPr>
                <w:b/>
                <w:sz w:val="18"/>
                <w:szCs w:val="18"/>
              </w:rPr>
              <w:t>Kod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4AE5" w:rsidRPr="00FE1B53" w:rsidRDefault="00FB4AE5" w:rsidP="009842D3">
            <w:pPr>
              <w:rPr>
                <w:b/>
                <w:sz w:val="18"/>
                <w:szCs w:val="18"/>
              </w:rPr>
            </w:pPr>
            <w:r w:rsidRPr="00FE1B53">
              <w:rPr>
                <w:b/>
                <w:sz w:val="18"/>
                <w:szCs w:val="18"/>
              </w:rPr>
              <w:t>Bangsa hewan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Pr="003553AE" w:rsidRDefault="00FB4AE5" w:rsidP="009842D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553AE">
              <w:rPr>
                <w:rFonts w:ascii="Calibri" w:hAnsi="Calibri"/>
                <w:b/>
                <w:color w:val="000000"/>
                <w:sz w:val="18"/>
                <w:szCs w:val="18"/>
              </w:rPr>
              <w:t>SP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Pr="003553AE" w:rsidRDefault="00FB4AE5" w:rsidP="009842D3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553AE">
              <w:rPr>
                <w:rFonts w:ascii="Calibri" w:hAnsi="Calibri"/>
                <w:b/>
                <w:color w:val="000000"/>
                <w:sz w:val="18"/>
                <w:szCs w:val="18"/>
              </w:rPr>
              <w:t>sapi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AC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aceh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PO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po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AN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angus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B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brangus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BFH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fh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B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bali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MA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madura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P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pesisir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SU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sumbawa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SI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simental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LI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limosin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BR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brahman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N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sapi ongole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Pr="003553AE" w:rsidRDefault="00FB4AE5" w:rsidP="009842D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553AE">
              <w:rPr>
                <w:rFonts w:ascii="Calibri" w:hAnsi="Calibri"/>
                <w:b/>
                <w:color w:val="000000"/>
                <w:sz w:val="18"/>
                <w:szCs w:val="18"/>
              </w:rPr>
              <w:t>KR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Pr="003553AE" w:rsidRDefault="00FB4AE5" w:rsidP="009842D3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553AE">
              <w:rPr>
                <w:rFonts w:ascii="Calibri" w:hAnsi="Calibri"/>
                <w:b/>
                <w:color w:val="000000"/>
                <w:sz w:val="18"/>
                <w:szCs w:val="18"/>
              </w:rPr>
              <w:t>kerbau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M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kerbau moah</w:t>
            </w:r>
          </w:p>
        </w:tc>
      </w:tr>
      <w:tr w:rsidR="00FB4AE5" w:rsidRPr="00B37117" w:rsidTr="009842D3">
        <w:trPr>
          <w:trHeight w:val="1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AE5" w:rsidRDefault="00FB4AE5" w:rsidP="009842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   kerbau sumbawa</w:t>
            </w:r>
          </w:p>
        </w:tc>
      </w:tr>
    </w:tbl>
    <w:tbl>
      <w:tblPr>
        <w:tblStyle w:val="TableGrid"/>
        <w:tblW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</w:tblGrid>
      <w:tr w:rsidR="00195096" w:rsidRPr="00941F9D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FB4A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FB4AE5" w:rsidRPr="00E55998" w:rsidRDefault="00FB4A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SK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</w:r>
                  <w:r>
                    <w:t>bangsa hewan 3</w:t>
                  </w:r>
                </w:p>
              </w:tc>
            </w:tr>
          </w:tbl>
          <w:p w:rsidR="00FB4AE5" w:rsidRPr="000575B3" w:rsidRDefault="00FB4AE5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B4AE5" w:rsidRPr="00FE1B53" w:rsidRDefault="00FB4AE5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1B53">
                    <w:rPr>
                      <w:b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B4AE5" w:rsidRPr="00FE1B53" w:rsidRDefault="00FB4AE5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FE1B53">
                    <w:rPr>
                      <w:b/>
                      <w:sz w:val="18"/>
                      <w:szCs w:val="18"/>
                    </w:rPr>
                    <w:t>Bangsa hewan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ambing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B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ambing pe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</w:t>
                  </w:r>
                  <w:r w:rsidR="00486BB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ambing etawa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</w:t>
                  </w:r>
                  <w:r w:rsidR="00486BB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ambing boer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</w:t>
                  </w:r>
                  <w:r w:rsidR="00486BB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ambing saanen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</w:t>
                  </w:r>
                  <w:r w:rsidR="00486BB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ambing alpine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D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domba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B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domba kisar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B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domba garut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BW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domba wonosobo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B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domba batur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uda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babi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elinci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anjing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J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anjing ras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J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anjing lokal</w:t>
                  </w:r>
                </w:p>
              </w:tc>
            </w:tr>
          </w:tbl>
          <w:p w:rsidR="00195096" w:rsidRPr="00941F9D" w:rsidRDefault="00195096" w:rsidP="00195096">
            <w:pPr>
              <w:pStyle w:val="Heading2"/>
              <w:outlineLvl w:val="1"/>
            </w:pPr>
          </w:p>
        </w:tc>
      </w:tr>
      <w:tr w:rsidR="00195096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FB4A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FB4AE5" w:rsidRPr="00E55998" w:rsidRDefault="00300CC0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 xml:space="preserve">SK: </w:t>
                  </w:r>
                  <w:r w:rsidR="00FB4AE5">
                    <w:rPr>
                      <w:lang w:eastAsia="en-AU"/>
                    </w:rPr>
                    <w:t>Kode</w:t>
                  </w:r>
                  <w:r w:rsidR="00FB4AE5">
                    <w:rPr>
                      <w:lang w:eastAsia="en-AU"/>
                    </w:rPr>
                    <w:br/>
                  </w:r>
                  <w:r w:rsidR="00FB4AE5">
                    <w:t>bangsa hewan 4</w:t>
                  </w:r>
                </w:p>
              </w:tc>
            </w:tr>
          </w:tbl>
          <w:p w:rsidR="00FB4AE5" w:rsidRPr="000575B3" w:rsidRDefault="00FB4AE5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B4AE5" w:rsidRPr="00FE1B53" w:rsidRDefault="00FB4AE5" w:rsidP="009842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1B53">
                    <w:rPr>
                      <w:b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B4AE5" w:rsidRPr="00FE1B53" w:rsidRDefault="00FB4AE5" w:rsidP="009842D3">
                  <w:pPr>
                    <w:rPr>
                      <w:b/>
                      <w:sz w:val="18"/>
                      <w:szCs w:val="18"/>
                    </w:rPr>
                  </w:pPr>
                  <w:r w:rsidRPr="00FE1B53">
                    <w:rPr>
                      <w:b/>
                      <w:sz w:val="18"/>
                      <w:szCs w:val="18"/>
                    </w:rPr>
                    <w:t>Bangsa hewan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Pr="003553AE" w:rsidRDefault="00FB4A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3553A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ucing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C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ucing ras</w:t>
                  </w:r>
                </w:p>
              </w:tc>
            </w:tr>
            <w:tr w:rsidR="00FB4A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C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ucing lokal</w:t>
                  </w:r>
                </w:p>
              </w:tc>
            </w:tr>
            <w:tr w:rsidR="00FB4AE5" w:rsidRPr="00FE1B53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B4AE5" w:rsidRPr="00FE1B53" w:rsidRDefault="001705F3" w:rsidP="009842D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B4AE5" w:rsidRPr="00FE1B53" w:rsidRDefault="00FB4AE5" w:rsidP="009842D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4AE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B4AE5" w:rsidRDefault="00FB4A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95096" w:rsidRDefault="00195096" w:rsidP="00FB4AE5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195096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6F369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6F3695" w:rsidRPr="00E55998" w:rsidRDefault="006F3695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113" w:name="_Toc372280613"/>
                  <w:bookmarkStart w:id="114" w:name="_Toc372281326"/>
                  <w:bookmarkStart w:id="115" w:name="_Toc372282010"/>
                  <w:r>
                    <w:rPr>
                      <w:lang w:eastAsia="en-AU"/>
                    </w:rPr>
                    <w:t>D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jenis pengguna</w:t>
                  </w:r>
                  <w:r>
                    <w:t xml:space="preserve"> 1</w:t>
                  </w:r>
                  <w:bookmarkEnd w:id="113"/>
                  <w:bookmarkEnd w:id="114"/>
                  <w:bookmarkEnd w:id="115"/>
                </w:p>
              </w:tc>
            </w:tr>
          </w:tbl>
          <w:p w:rsidR="006F3695" w:rsidRPr="000575B3" w:rsidRDefault="006F3695" w:rsidP="006F369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Jenis Pengguna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hampion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ordinator Daerah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ordinator Provinsi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ordinator Kabupaten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inas vet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inas paravet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tugas dinas lain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tugas PDSR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lapor desa (Pelsa)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ternak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3655C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lapor RPH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3655C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urmaster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3655C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ngawas obat hewan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3655C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tugas check point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3655C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tugas karantina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3655C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tugas kesehatan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Pr="00064216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6421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-Lab</w:t>
                  </w:r>
                </w:p>
              </w:tc>
            </w:tr>
          </w:tbl>
          <w:p w:rsidR="00195096" w:rsidRDefault="00195096" w:rsidP="00195096">
            <w:pPr>
              <w:ind w:left="78" w:right="78"/>
            </w:pPr>
          </w:p>
        </w:tc>
      </w:tr>
      <w:tr w:rsidR="00195096" w:rsidTr="006F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6F369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6F3695" w:rsidRPr="00E55998" w:rsidRDefault="006F369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D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</w:r>
                  <w:r>
                    <w:t>jenis pengguna 2</w:t>
                  </w:r>
                </w:p>
              </w:tc>
            </w:tr>
          </w:tbl>
          <w:p w:rsidR="006F3695" w:rsidRPr="000575B3" w:rsidRDefault="006F3695" w:rsidP="006F369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34"/>
            </w:tblGrid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Jenis Pengguna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-Lab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nseminator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iner/demonstrator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3655C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akeholder dinas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3655C3" w:rsidP="003655C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akeholder karantina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3655C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akeholder kesehatan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3655C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akeholder RPH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dmin</w:t>
                  </w:r>
                  <w:r w:rsidR="003655C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strator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ordinator Kesmavet provinsi</w:t>
                  </w: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F369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695" w:rsidRDefault="006F369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95096" w:rsidRDefault="00195096" w:rsidP="00195096">
            <w:pPr>
              <w:pStyle w:val="Heading2"/>
              <w:outlineLvl w:val="1"/>
            </w:pPr>
          </w:p>
        </w:tc>
      </w:tr>
      <w:tr w:rsidR="00DD3D05" w:rsidTr="006F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116" w:name="_Toc372280614"/>
                  <w:bookmarkStart w:id="117" w:name="_Toc372281327"/>
                  <w:bookmarkStart w:id="118" w:name="_Toc372282011"/>
                  <w:r>
                    <w:rPr>
                      <w:lang w:eastAsia="en-AU"/>
                    </w:rPr>
                    <w:t xml:space="preserve">Kode </w:t>
                  </w:r>
                  <w:r w:rsidRPr="0054324C">
                    <w:rPr>
                      <w:rStyle w:val="cardsheading2Char"/>
                      <w:b/>
                    </w:rPr>
                    <w:t>Penyakit</w:t>
                  </w:r>
                  <w:r>
                    <w:rPr>
                      <w:lang w:eastAsia="en-AU"/>
                    </w:rPr>
                    <w:t xml:space="preserve"> 1</w:t>
                  </w:r>
                  <w:bookmarkEnd w:id="116"/>
                  <w:bookmarkEnd w:id="117"/>
                  <w:bookmarkEnd w:id="118"/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H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frican horse sicknes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frican swine fever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K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kaban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aplasm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jing gil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thrak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NH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thrak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cariasis/Toxocaria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pergill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trophic rhinitis of swin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ujeszky’s diseas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L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vian Leuk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abesi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Z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aliziekt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erak hijau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H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erak hijau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U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erak kapur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D3D05" w:rsidRDefault="00DD3D05" w:rsidP="009842D3">
            <w:pPr>
              <w:ind w:left="78" w:right="78"/>
            </w:pPr>
          </w:p>
        </w:tc>
      </w:tr>
      <w:tr w:rsidR="00DD3D05" w:rsidTr="006F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2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uetongu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G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ovine genital campylobacteri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ovine leuk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S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ovine spongiform encephalopathy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VT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ovine Tubercol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dug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car bab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car ungga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C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car ungga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cingan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cingan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A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cing hat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mpylobacteri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prine arthritis/ encephal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H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hlamydiosis</w:t>
                  </w:r>
                </w:p>
              </w:tc>
            </w:tr>
          </w:tbl>
          <w:p w:rsidR="00DD3D05" w:rsidRDefault="00DD3D05" w:rsidP="009842D3">
            <w:pPr>
              <w:ind w:left="78" w:right="78"/>
            </w:pPr>
          </w:p>
        </w:tc>
      </w:tr>
      <w:tr w:rsidR="00DD3D05" w:rsidTr="006F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3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S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lassical swine fever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ntagious agalacti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BP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ntagious bovine pleuropneumoni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CP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ntagious caprine pleuropneumoni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E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ntagious equine metr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R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RD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CH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rimean Congo haemorrhagic fever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YS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ysticerc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E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mam tiga har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modex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M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matomik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matophil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V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iare gana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IS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istemper</w:t>
                  </w:r>
                </w:p>
              </w:tc>
            </w:tr>
          </w:tbl>
          <w:p w:rsidR="00DD3D05" w:rsidRDefault="00DD3D05" w:rsidP="009842D3">
            <w:pPr>
              <w:ind w:left="78" w:right="78"/>
            </w:pPr>
          </w:p>
        </w:tc>
      </w:tr>
      <w:tr w:rsidR="00DD3D05" w:rsidTr="006F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4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34"/>
            </w:tblGrid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DT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istemper kud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TK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istoki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OUR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ourin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VE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uck virus enter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BO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bol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YD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chinococcosis/hydatid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D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D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EEM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cephalomyelitis (Western)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EM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terovirus encephalomyel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BL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zootic Bovine Leuk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HD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pizootic haemorrhagic diseas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pizootic lymphang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EEM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quine encephalomyelitis (Eastern)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IA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quine infectious anaemia</w:t>
                  </w:r>
                </w:p>
              </w:tc>
            </w:tr>
          </w:tbl>
          <w:p w:rsidR="00DD3D05" w:rsidRDefault="00DD3D05" w:rsidP="009842D3"/>
        </w:tc>
      </w:tr>
      <w:tr w:rsidR="00DD3D05" w:rsidTr="006F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5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quine influenz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R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quine rhinopneumon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V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quine viral arter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R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rysipela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I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u bab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PA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u burung - HPA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PA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u burung - LPA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ootro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owl typhoid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L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lander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B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umboro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B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umboro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M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aemonch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W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artwater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etstrok</w:t>
                  </w:r>
                </w:p>
              </w:tc>
            </w:tr>
            <w:tr w:rsidR="00DD3D0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L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licopter Disease</w:t>
                  </w:r>
                </w:p>
              </w:tc>
            </w:tr>
            <w:tr w:rsidR="00DD3D05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V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ndra Virus</w:t>
                  </w:r>
                </w:p>
              </w:tc>
            </w:tr>
          </w:tbl>
          <w:p w:rsidR="00DD3D05" w:rsidRDefault="00DD3D05" w:rsidP="009842D3">
            <w:pPr>
              <w:ind w:left="78" w:right="78"/>
            </w:pPr>
          </w:p>
        </w:tc>
      </w:tr>
      <w:tr w:rsidR="00DD3D05" w:rsidTr="006F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6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E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stoplasmosis kud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g Choler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rse mang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rse pox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B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B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BR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L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L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S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nfectious Stunting Syndrom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N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ngusan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R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ngus jinak, ingus tenang,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J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I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ki gajah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skado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C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celakaan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guguran menular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CA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kurangan Calsium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Y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mbung</w:t>
                  </w:r>
                </w:p>
              </w:tc>
            </w:tr>
          </w:tbl>
          <w:p w:rsidR="00DD3D05" w:rsidRDefault="00DD3D05" w:rsidP="009842D3">
            <w:pPr>
              <w:ind w:left="78" w:right="78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7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acunan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L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acunan Lantana Camar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acunan Pestisid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ks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l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ris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NO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ris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W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4611AA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ingworm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rap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eishmani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E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epto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E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eucocytozoon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IS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isteri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S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umpy skin diseas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ymphoid Leuk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V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aedi-visn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LA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alaria Ayam</w:t>
                  </w:r>
                </w:p>
              </w:tc>
            </w:tr>
          </w:tbl>
          <w:p w:rsidR="00DD3D05" w:rsidRDefault="00DD3D05" w:rsidP="009842D3">
            <w:pPr>
              <w:ind w:left="78" w:right="78"/>
            </w:pPr>
          </w:p>
        </w:tc>
      </w:tr>
      <w:tr w:rsidR="00DD3D05" w:rsidRPr="00941F9D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8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alnutris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E96FA0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</w:t>
                  </w:r>
                  <w:r w:rsidR="00DD3D0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ek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’s diseas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arek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A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ast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C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CF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iliod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Y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iasis, belatungan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ubeng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Y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ycoplasm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YX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yxomat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S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irobi sheep diseas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W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ew world screwworm (C. hominivorax)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gorok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V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ipah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W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ld world screwworm (C. bezziana)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f</w:t>
                  </w:r>
                </w:p>
              </w:tc>
            </w:tr>
          </w:tbl>
          <w:p w:rsidR="00DD3D05" w:rsidRPr="008B1A42" w:rsidRDefault="00DD3D05" w:rsidP="009842D3">
            <w:pPr>
              <w:ind w:left="78" w:right="78"/>
              <w:rPr>
                <w:lang w:val="fr-FR"/>
              </w:rPr>
            </w:pPr>
          </w:p>
        </w:tc>
      </w:tr>
      <w:tr w:rsidR="00DD3D05" w:rsidRPr="004442CC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9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vine pulmonary adenomat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X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xysprirura manson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pillom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T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raTB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RV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rvo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nyakit lain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M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nyakit Mulut dan Kuku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M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nyakit Mulut dan Kuku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P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ste des petits ruminant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Y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iometr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iroplasm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NE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neumoni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R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rcine Reproductive And Respiratory Syndrom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P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ultry Plasmodi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L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lapsus dubur</w:t>
                  </w:r>
                </w:p>
              </w:tc>
            </w:tr>
          </w:tbl>
          <w:p w:rsidR="00DD3D05" w:rsidRDefault="00DD3D05" w:rsidP="009842D3">
            <w:pPr>
              <w:ind w:left="78" w:right="78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10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DD3D0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L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lap uter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L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lap uter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LV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lap vagin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ulpy Kidney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Q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Q fever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H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abbit haemorrhagic diseas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adang mat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adang pah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D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adang pah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J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amadew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etensio Secundinarum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inderpes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V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VF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lmonell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CH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chistosomia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C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crapi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H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epticemia Haemorhagica</w:t>
                  </w:r>
                </w:p>
              </w:tc>
            </w:tr>
          </w:tbl>
          <w:p w:rsidR="00DD3D05" w:rsidRDefault="00DD3D05" w:rsidP="009842D3">
            <w:pPr>
              <w:ind w:left="78" w:right="78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11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DD3D0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X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heep pox and goat pox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H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H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APH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aphylococc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RE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reptococc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V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wine vesicular disease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bc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tanu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telo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HE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heileri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idak s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OX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okso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G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missible gastroenter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I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ichinell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I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ichomono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Y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ypanosomias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laremia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key rhinotracheitis</w:t>
                  </w:r>
                </w:p>
              </w:tc>
            </w:tr>
          </w:tbl>
          <w:p w:rsidR="00DD3D05" w:rsidRDefault="00DD3D05" w:rsidP="00195096">
            <w:pPr>
              <w:ind w:left="78" w:right="78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Kode Penyakit 12</w:t>
                  </w:r>
                  <w:r>
                    <w:rPr>
                      <w:lang w:eastAsia="en-AU"/>
                    </w:rPr>
                    <w:br/>
                  </w:r>
                </w:p>
              </w:tc>
            </w:tr>
          </w:tbl>
          <w:p w:rsidR="00DD3D05" w:rsidRPr="000575B3" w:rsidRDefault="00DD3D05" w:rsidP="00DD3D0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Penyakit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un berok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EE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enezuelan equine encephalomyel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esicular stomat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iral Arthr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N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est Nile Fever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1705F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D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1705F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drometritis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1705F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P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1705F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pofungsi Ovar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1705F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S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1705F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istik Ovari</w:t>
                  </w: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3D0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D3D05" w:rsidRDefault="00DD3D05" w:rsidP="00195096">
            <w:pPr>
              <w:ind w:left="78" w:right="78"/>
            </w:pPr>
          </w:p>
        </w:tc>
      </w:tr>
      <w:tr w:rsidR="00DB39E5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8B1A42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8B1A42" w:rsidRDefault="00DB39E5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bookmarkStart w:id="119" w:name="_Toc372280615"/>
                  <w:bookmarkStart w:id="120" w:name="_Toc372281328"/>
                  <w:bookmarkStart w:id="121" w:name="_Toc372282012"/>
                  <w:r>
                    <w:rPr>
                      <w:lang w:val="fr-FR" w:eastAsia="en-AU"/>
                    </w:rPr>
                    <w:t xml:space="preserve">POP : </w:t>
                  </w:r>
                  <w:r w:rsidRPr="008B1A42">
                    <w:rPr>
                      <w:lang w:val="fr-FR" w:eastAsia="en-AU"/>
                    </w:rPr>
                    <w:t>Kode</w:t>
                  </w:r>
                  <w:r w:rsidRPr="008B1A42">
                    <w:rPr>
                      <w:lang w:val="fr-FR"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jenis hewan populasi</w:t>
                  </w:r>
                  <w:r>
                    <w:rPr>
                      <w:lang w:val="fr-FR" w:eastAsia="en-AU"/>
                    </w:rPr>
                    <w:t xml:space="preserve"> 1</w:t>
                  </w:r>
                  <w:bookmarkEnd w:id="119"/>
                  <w:bookmarkEnd w:id="120"/>
                  <w:bookmarkEnd w:id="121"/>
                </w:p>
              </w:tc>
            </w:tr>
          </w:tbl>
          <w:p w:rsidR="00DB39E5" w:rsidRPr="008B1A42" w:rsidRDefault="00DB39E5" w:rsidP="009842D3">
            <w:pPr>
              <w:pStyle w:val="Heading2"/>
              <w:outlineLvl w:val="1"/>
              <w:rPr>
                <w:b/>
                <w:lang w:val="fr-FR"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950"/>
            </w:tblGrid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Jenis Hewan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AY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ayam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K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am kampung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B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am broiler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L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am layer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IT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itik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merpati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PY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puyuh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SP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sapi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</w:rPr>
                    <w:t>SPJ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</w:rPr>
                    <w:t>sapi jantan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PRA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 perah anak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PRM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 perah muda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PRDM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 perah dewasa (2-4)</w:t>
                  </w:r>
                </w:p>
              </w:tc>
            </w:tr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PRD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 perah dewasa (4-6)</w:t>
                  </w:r>
                </w:p>
              </w:tc>
            </w:tr>
            <w:tr w:rsidR="00DB39E5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PRDT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 perah dewasa (&gt;6)</w:t>
                  </w:r>
                </w:p>
              </w:tc>
            </w:tr>
          </w:tbl>
          <w:p w:rsidR="00DB39E5" w:rsidRDefault="00DB39E5" w:rsidP="009842D3">
            <w:pPr>
              <w:pStyle w:val="bulletlist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8B1A42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8B1A42" w:rsidRDefault="00DB39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lang w:val="fr-FR" w:eastAsia="en-AU"/>
                    </w:rPr>
                    <w:t xml:space="preserve">POP : </w:t>
                  </w:r>
                  <w:r w:rsidRPr="008B1A42">
                    <w:rPr>
                      <w:lang w:val="fr-FR" w:eastAsia="en-AU"/>
                    </w:rPr>
                    <w:t>Kode</w:t>
                  </w:r>
                  <w:r w:rsidRPr="008B1A42">
                    <w:rPr>
                      <w:lang w:val="fr-FR" w:eastAsia="en-AU"/>
                    </w:rPr>
                    <w:br/>
                    <w:t>jenis hewan populasi</w:t>
                  </w:r>
                  <w:r>
                    <w:rPr>
                      <w:lang w:val="fr-FR" w:eastAsia="en-AU"/>
                    </w:rPr>
                    <w:t xml:space="preserve"> 2</w:t>
                  </w:r>
                </w:p>
              </w:tc>
            </w:tr>
          </w:tbl>
          <w:p w:rsidR="00DB39E5" w:rsidRPr="008B1A42" w:rsidRDefault="00DB39E5" w:rsidP="00DB39E5">
            <w:pPr>
              <w:pStyle w:val="Heading2"/>
              <w:outlineLvl w:val="1"/>
              <w:rPr>
                <w:b/>
                <w:lang w:val="fr-FR"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950"/>
            </w:tblGrid>
            <w:tr w:rsidR="00DB39E5" w:rsidRPr="008B1A42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Jenis Hew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PTA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 potong anak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PTM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 potong mud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PTDM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 potong dewasa (2-4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PTD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 potong dewasa (4-6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PTDT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 potong dewasa (&gt;6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SPB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sapi betin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RA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erah anak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RM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erah muda</w:t>
                  </w:r>
                </w:p>
              </w:tc>
            </w:tr>
            <w:tr w:rsidR="00DB39E5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RDM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erah dewasa (2-4)</w:t>
                  </w:r>
                </w:p>
              </w:tc>
            </w:tr>
            <w:tr w:rsidR="00DB39E5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RD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erah dewasa (4-6)</w:t>
                  </w:r>
                </w:p>
              </w:tc>
            </w:tr>
          </w:tbl>
          <w:p w:rsidR="00DD3D05" w:rsidRDefault="00DD3D05" w:rsidP="00195096">
            <w:pPr>
              <w:ind w:left="78" w:right="78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val="fr-FR" w:eastAsia="en-AU"/>
                    </w:rPr>
                    <w:t xml:space="preserve">POP : </w:t>
                  </w:r>
                  <w:r w:rsidRPr="008B1A42">
                    <w:rPr>
                      <w:lang w:val="fr-FR" w:eastAsia="en-AU"/>
                    </w:rPr>
                    <w:t>Kode</w:t>
                  </w:r>
                  <w:r w:rsidRPr="008B1A42">
                    <w:rPr>
                      <w:lang w:val="fr-FR" w:eastAsia="en-AU"/>
                    </w:rPr>
                    <w:br/>
                    <w:t>jenis hewan populasi</w:t>
                  </w:r>
                  <w:r>
                    <w:rPr>
                      <w:lang w:val="fr-FR" w:eastAsia="en-AU"/>
                    </w:rPr>
                    <w:t xml:space="preserve"> 3</w:t>
                  </w:r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950"/>
            </w:tblGrid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Jenis Hew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RDT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erah dewasa (&gt;6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TA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otong anak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TM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otong mud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TDM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otong dewasa (2-4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TD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otong dewasa (4-6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TDT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otong dewasa (&gt;6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R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erbau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RJ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E423E7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423E7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erbau jant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JA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 jantan anak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JM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 jantan mud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D3D05" w:rsidRDefault="00DD3D05" w:rsidP="00195096">
            <w:pPr>
              <w:ind w:left="78" w:right="78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val="fr-FR" w:eastAsia="en-AU"/>
                    </w:rPr>
                    <w:t xml:space="preserve">POP : </w:t>
                  </w:r>
                  <w:r w:rsidRPr="008B1A42">
                    <w:rPr>
                      <w:lang w:val="fr-FR" w:eastAsia="en-AU"/>
                    </w:rPr>
                    <w:t>Kode</w:t>
                  </w:r>
                  <w:r w:rsidRPr="008B1A42">
                    <w:rPr>
                      <w:lang w:val="fr-FR" w:eastAsia="en-AU"/>
                    </w:rPr>
                    <w:br/>
                    <w:t>jenis hewan populasi</w:t>
                  </w:r>
                  <w:r>
                    <w:rPr>
                      <w:lang w:val="fr-FR" w:eastAsia="en-AU"/>
                    </w:rPr>
                    <w:t xml:space="preserve"> 4</w:t>
                  </w:r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092"/>
            </w:tblGrid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Jenis Hew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JDM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erbau jantan dewasa </w:t>
                  </w:r>
                </w:p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2-4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JD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erbau jantan dewasa </w:t>
                  </w:r>
                </w:p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4-6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JDT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 jantan dewasa &gt;6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B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 betin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BA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 betina anak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BM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 betina mud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BDM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erbau betina dewasa </w:t>
                  </w:r>
                </w:p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2-4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BD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erbau betina dewasa </w:t>
                  </w:r>
                </w:p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4-6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BDT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 betina dewasa &gt;6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B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bi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B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omb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D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d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abi</w:t>
                  </w:r>
                </w:p>
              </w:tc>
            </w:tr>
          </w:tbl>
          <w:p w:rsidR="00DD3D05" w:rsidRDefault="00DD3D05" w:rsidP="00195096">
            <w:pPr>
              <w:ind w:left="78" w:right="78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val="fr-FR" w:eastAsia="en-AU"/>
                    </w:rPr>
                    <w:t xml:space="preserve">POP : </w:t>
                  </w:r>
                  <w:r w:rsidRPr="008B1A42">
                    <w:rPr>
                      <w:lang w:val="fr-FR" w:eastAsia="en-AU"/>
                    </w:rPr>
                    <w:t>Kode</w:t>
                  </w:r>
                  <w:r w:rsidRPr="008B1A42">
                    <w:rPr>
                      <w:lang w:val="fr-FR" w:eastAsia="en-AU"/>
                    </w:rPr>
                    <w:br/>
                    <w:t>jenis hewan populasi</w:t>
                  </w:r>
                  <w:r>
                    <w:rPr>
                      <w:lang w:val="fr-FR" w:eastAsia="en-AU"/>
                    </w:rPr>
                    <w:t xml:space="preserve"> 5</w:t>
                  </w:r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092"/>
            </w:tblGrid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Jenis Hew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ji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C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ci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Y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ye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0E3D50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G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0E3D50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to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Tr="009842D3">
              <w:trPr>
                <w:trHeight w:val="17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D3D05" w:rsidRDefault="00DD3D05" w:rsidP="00195096">
            <w:pPr>
              <w:ind w:left="78" w:right="78"/>
            </w:pPr>
          </w:p>
        </w:tc>
      </w:tr>
      <w:tr w:rsidR="00DA05B8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05B8" w:rsidRDefault="00DA05B8" w:rsidP="00300CC0">
            <w:pPr>
              <w:pStyle w:val="cardsheading2"/>
              <w:rPr>
                <w:lang w:eastAsia="en-AU"/>
              </w:rPr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122" w:name="_Toc372280616"/>
                  <w:bookmarkStart w:id="123" w:name="_Toc372281329"/>
                  <w:bookmarkStart w:id="124" w:name="_Toc372282013"/>
                  <w:r>
                    <w:rPr>
                      <w:lang w:eastAsia="en-AU"/>
                    </w:rPr>
                    <w:t>RP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jenis hewan RPH</w:t>
                  </w:r>
                  <w:bookmarkEnd w:id="122"/>
                  <w:bookmarkEnd w:id="123"/>
                  <w:bookmarkEnd w:id="124"/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A05B8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Jenis Hew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am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Australi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jant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produktif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B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 betina tidak produktif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 jant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B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 betina produktif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B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 betina tidak produktif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bi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omb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da</w:t>
                  </w:r>
                </w:p>
              </w:tc>
            </w:tr>
            <w:tr w:rsidR="00DA05B8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A05B8" w:rsidRDefault="00DA05B8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D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A05B8" w:rsidRDefault="00DA05B8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da jantan</w:t>
                  </w:r>
                </w:p>
              </w:tc>
            </w:tr>
            <w:tr w:rsidR="00DA05B8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A05B8" w:rsidRDefault="00DA05B8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D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A05B8" w:rsidRDefault="00DA05B8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da betina</w:t>
                  </w:r>
                </w:p>
              </w:tc>
            </w:tr>
          </w:tbl>
          <w:p w:rsidR="00DD3D05" w:rsidRDefault="00DD3D05" w:rsidP="00195096">
            <w:pPr>
              <w:ind w:left="78" w:right="78"/>
            </w:pPr>
          </w:p>
        </w:tc>
      </w:tr>
      <w:tr w:rsidR="00DA05B8" w:rsidTr="006F3695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A05B8" w:rsidRPr="00E55998" w:rsidTr="00283BD9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A05B8" w:rsidRPr="00E55998" w:rsidRDefault="00DA05B8" w:rsidP="00283BD9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RP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jenis hewan RPH</w:t>
                  </w:r>
                </w:p>
              </w:tc>
            </w:tr>
          </w:tbl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A05B8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A05B8" w:rsidRDefault="00DA05B8" w:rsidP="00283BD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A05B8" w:rsidRDefault="00DA05B8" w:rsidP="00283BD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05B8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A05B8" w:rsidRDefault="00DA05B8" w:rsidP="00283BD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A05B8" w:rsidRDefault="00DA05B8" w:rsidP="00283BD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Jenis Hewan</w:t>
                  </w:r>
                </w:p>
              </w:tc>
            </w:tr>
            <w:tr w:rsidR="00DA05B8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A05B8" w:rsidRDefault="00DA05B8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B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A05B8" w:rsidRDefault="00394676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bing Jantan</w:t>
                  </w:r>
                </w:p>
              </w:tc>
            </w:tr>
            <w:tr w:rsidR="00394676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94676" w:rsidRDefault="00394676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B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94676" w:rsidRDefault="00394676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bing betina</w:t>
                  </w:r>
                </w:p>
              </w:tc>
            </w:tr>
            <w:tr w:rsidR="00394676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94676" w:rsidRDefault="00394676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94676" w:rsidRDefault="00394676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abi</w:t>
                  </w:r>
                </w:p>
              </w:tc>
            </w:tr>
          </w:tbl>
          <w:p w:rsidR="00DA05B8" w:rsidRDefault="00DA05B8" w:rsidP="00300CC0">
            <w:pPr>
              <w:pStyle w:val="cardsheading2"/>
              <w:rPr>
                <w:lang w:eastAsia="en-AU"/>
              </w:rPr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195096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125" w:name="_Toc372280617"/>
                  <w:bookmarkStart w:id="126" w:name="_Toc372281330"/>
                  <w:bookmarkStart w:id="127" w:name="_Toc372282014"/>
                  <w:r>
                    <w:rPr>
                      <w:lang w:eastAsia="en-AU"/>
                    </w:rPr>
                    <w:t>LAB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 xml:space="preserve">jenis </w:t>
                  </w:r>
                  <w:r w:rsidR="00A94AAA">
                    <w:rPr>
                      <w:rStyle w:val="cardsheading2Char"/>
                      <w:b/>
                    </w:rPr>
                    <w:t>spesimen</w:t>
                  </w:r>
                  <w:r w:rsidR="0010185E">
                    <w:rPr>
                      <w:lang w:eastAsia="en-AU"/>
                    </w:rPr>
                    <w:t xml:space="preserve"> </w:t>
                  </w:r>
                  <w:r>
                    <w:rPr>
                      <w:lang w:eastAsia="en-AU"/>
                    </w:rPr>
                    <w:t>1</w:t>
                  </w:r>
                  <w:bookmarkEnd w:id="125"/>
                  <w:bookmarkEnd w:id="126"/>
                  <w:bookmarkEnd w:id="127"/>
                </w:p>
              </w:tc>
            </w:tr>
          </w:tbl>
          <w:p w:rsidR="00DD3D05" w:rsidRPr="000575B3" w:rsidRDefault="00DD3D05" w:rsidP="00195096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3D05" w:rsidRPr="00DF7636" w:rsidRDefault="00DD3D05" w:rsidP="00195096">
                  <w:pPr>
                    <w:ind w:left="-116" w:firstLine="116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3D05" w:rsidRPr="00DF7636" w:rsidRDefault="00DD3D05" w:rsidP="00195096">
                  <w:pPr>
                    <w:ind w:left="292" w:hanging="284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Jenis spesimen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Pr="00713E4E" w:rsidRDefault="00DD3D05" w:rsidP="00195096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UTH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Pr="00713E4E" w:rsidRDefault="00DD3D05" w:rsidP="00195096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Utuh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H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Hewan hidup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Benih udang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M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Hewan mati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G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Bangkai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arkas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E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Fetus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Pr="00713E4E" w:rsidRDefault="00DD3D05" w:rsidP="00195096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BT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Pr="00713E4E" w:rsidRDefault="00DD3D05" w:rsidP="00195096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B</w:t>
                  </w: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agian tubuh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P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Kepala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A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Dada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Pr="00713E4E" w:rsidRDefault="00DD3D05" w:rsidP="00195096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R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Pr="00713E4E" w:rsidRDefault="00DD3D05" w:rsidP="00195096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rgan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Sistem peredaran darah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JT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Jantung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E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Sistem endokrin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D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Adrenal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Sistem pernapasan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D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hidung</w:t>
                  </w:r>
                </w:p>
              </w:tc>
            </w:tr>
          </w:tbl>
          <w:p w:rsidR="00DD3D05" w:rsidRDefault="00DD3D05" w:rsidP="00195096">
            <w:pPr>
              <w:ind w:left="78" w:right="78"/>
            </w:pPr>
          </w:p>
        </w:tc>
      </w:tr>
      <w:tr w:rsidR="00DB39E5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LAB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  <w:t xml:space="preserve">jenis </w:t>
                  </w:r>
                  <w:r w:rsidR="00A94AAA">
                    <w:rPr>
                      <w:lang w:eastAsia="en-AU"/>
                    </w:rPr>
                    <w:t>spesimen</w:t>
                  </w:r>
                  <w:r>
                    <w:rPr>
                      <w:lang w:eastAsia="en-AU"/>
                    </w:rPr>
                    <w:t xml:space="preserve"> 2</w:t>
                  </w:r>
                </w:p>
              </w:tc>
            </w:tr>
          </w:tbl>
          <w:p w:rsidR="00DB39E5" w:rsidRPr="000575B3" w:rsidRDefault="00DB39E5" w:rsidP="009842D3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-116" w:firstLine="116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292" w:hanging="284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Jenis spesime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N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inus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Trache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aru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Sistem pencerna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S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Esophagus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tomach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S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Usus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S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Usus Kecil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S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Usus Besar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Caecum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H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istem hepatik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T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Hat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Kandung Empedu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L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loak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K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Sistem kemih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I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Ginjal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K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andung Kemih</w:t>
                  </w:r>
                </w:p>
              </w:tc>
            </w:tr>
          </w:tbl>
          <w:p w:rsidR="00DB39E5" w:rsidRDefault="00DB39E5" w:rsidP="009842D3">
            <w:pPr>
              <w:ind w:left="78" w:right="78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LAB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  <w:t xml:space="preserve">jenis </w:t>
                  </w:r>
                  <w:r w:rsidR="00A94AAA">
                    <w:rPr>
                      <w:lang w:eastAsia="en-AU"/>
                    </w:rPr>
                    <w:t>spesimen</w:t>
                  </w:r>
                  <w:r>
                    <w:rPr>
                      <w:lang w:eastAsia="en-AU"/>
                    </w:rPr>
                    <w:t xml:space="preserve"> 3</w:t>
                  </w:r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-116" w:firstLine="116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292" w:hanging="284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Jenis spesime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ntegume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L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uli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K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kerokan kuli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Kerope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B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rambu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L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Teling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R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istem reproduks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R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istem reproduksi jant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Testis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R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istem reproduksi betin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A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Vagin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V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Ovarium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T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Uterus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L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Placent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713E4E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LM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713E4E" w:rsidRDefault="002E44D2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  limfatik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M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imp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N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ymphnode</w:t>
                  </w:r>
                </w:p>
              </w:tc>
            </w:tr>
          </w:tbl>
          <w:p w:rsidR="00DD3D05" w:rsidRDefault="00DD3D05" w:rsidP="00195096"/>
        </w:tc>
      </w:tr>
      <w:tr w:rsidR="00DD3D05" w:rsidRPr="00BD462B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D3D05" w:rsidRPr="00E55998" w:rsidTr="00195096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D3D05" w:rsidRPr="00E55998" w:rsidRDefault="00DD3D05" w:rsidP="00195096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LAB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  <w:t xml:space="preserve">jenis </w:t>
                  </w:r>
                  <w:r w:rsidR="00A94AAA">
                    <w:rPr>
                      <w:lang w:eastAsia="en-AU"/>
                    </w:rPr>
                    <w:t>spesimen</w:t>
                  </w:r>
                  <w:r>
                    <w:rPr>
                      <w:lang w:eastAsia="en-AU"/>
                    </w:rPr>
                    <w:t xml:space="preserve"> 4</w:t>
                  </w:r>
                </w:p>
              </w:tc>
            </w:tr>
          </w:tbl>
          <w:p w:rsidR="00DD3D05" w:rsidRPr="000575B3" w:rsidRDefault="00DD3D05" w:rsidP="00195096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3D05" w:rsidRPr="00DF7636" w:rsidRDefault="00DD3D05" w:rsidP="00195096">
                  <w:pPr>
                    <w:ind w:left="-116" w:firstLine="116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3D05" w:rsidRPr="00DF7636" w:rsidRDefault="00DD3D05" w:rsidP="00195096">
                  <w:pPr>
                    <w:ind w:left="292" w:hanging="284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Jenis spesimen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N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</w:t>
                  </w:r>
                  <w:r w:rsidR="002E44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imfonodus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, Mesenterial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N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</w:t>
                  </w:r>
                  <w:r w:rsidR="002E44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imfonodus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, Perifer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NF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</w:t>
                  </w:r>
                  <w:r w:rsidR="002E44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imfo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landula femoral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N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Lymphoglandula Scapular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N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Tonsil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F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</w:t>
                  </w:r>
                  <w:r w:rsidR="002E44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rsa Fabrisius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Pr="00713E4E" w:rsidRDefault="00DD3D05" w:rsidP="00195096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SS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Pr="00713E4E" w:rsidRDefault="00DD3D05" w:rsidP="00195096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  susunan saraf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Otak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umsum Tulang Belakang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Pr="00713E4E" w:rsidRDefault="00DD3D05" w:rsidP="00195096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SM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Pr="00713E4E" w:rsidRDefault="00DD3D05" w:rsidP="00195096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  sistem muskuloskeletal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Otot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L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Tulang</w:t>
                  </w:r>
                </w:p>
              </w:tc>
            </w:tr>
            <w:tr w:rsidR="00DD3D05" w:rsidRPr="00B37117" w:rsidTr="00195096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3D05" w:rsidRDefault="00DD3D05" w:rsidP="001950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Sumsum Tulang</w:t>
                  </w:r>
                </w:p>
              </w:tc>
            </w:tr>
          </w:tbl>
          <w:p w:rsidR="00DD3D05" w:rsidRPr="00BD462B" w:rsidRDefault="00DD3D05" w:rsidP="00195096">
            <w:pPr>
              <w:ind w:right="78"/>
            </w:pPr>
          </w:p>
        </w:tc>
      </w:tr>
      <w:tr w:rsidR="00DD3D05" w:rsidRPr="00A67C76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LAB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  <w:t xml:space="preserve">jenis </w:t>
                  </w:r>
                  <w:r w:rsidR="00A94AAA">
                    <w:rPr>
                      <w:lang w:eastAsia="en-AU"/>
                    </w:rPr>
                    <w:t>spesimen</w:t>
                  </w:r>
                  <w:r>
                    <w:rPr>
                      <w:lang w:eastAsia="en-AU"/>
                    </w:rPr>
                    <w:t xml:space="preserve"> 5</w:t>
                  </w:r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-116" w:firstLine="116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292" w:hanging="284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Jenis spesime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713E4E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CT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713E4E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713E4E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cairan tubuh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H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Darah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darah utuh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R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erum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NH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Nanah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R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Urine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ST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Cairan Sumsum Tulang Belaka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L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Cairan lutu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V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cairan vesikuler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P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Cairan paru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S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Isi saluran Pencerna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LI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Air Liur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E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Cairan empedu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L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Isi Lambu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P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Isi Peru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R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Isi rumen</w:t>
                  </w:r>
                </w:p>
              </w:tc>
            </w:tr>
          </w:tbl>
          <w:p w:rsidR="00DD3D05" w:rsidRPr="00A67C76" w:rsidRDefault="00DD3D05" w:rsidP="00195096">
            <w:pPr>
              <w:rPr>
                <w:i/>
                <w:sz w:val="18"/>
                <w:szCs w:val="18"/>
              </w:rPr>
            </w:pPr>
          </w:p>
        </w:tc>
      </w:tr>
      <w:tr w:rsidR="00DD3D05" w:rsidRPr="00941F9D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LAB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  <w:t xml:space="preserve">jenis </w:t>
                  </w:r>
                  <w:r w:rsidR="00A94AAA">
                    <w:rPr>
                      <w:lang w:eastAsia="en-AU"/>
                    </w:rPr>
                    <w:t>spesimen</w:t>
                  </w:r>
                  <w:r>
                    <w:rPr>
                      <w:lang w:eastAsia="en-AU"/>
                    </w:rPr>
                    <w:t xml:space="preserve"> 6</w:t>
                  </w:r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-116" w:firstLine="116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292" w:hanging="284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Jenis spesime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U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Isi Usus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E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Feses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K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Ekskret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H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Ekskreta hidu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M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Ekskreta mat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M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Ekskreta mulu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U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Air susu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Sperm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DF6F32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DF6F32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G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DF6F32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DF6F32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rganisme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Cacing/usus halus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R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Serangg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L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Lala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Lalat ayam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Y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Nyamuk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I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injal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P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Caplak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arakhnida</w:t>
                  </w:r>
                </w:p>
              </w:tc>
            </w:tr>
          </w:tbl>
          <w:p w:rsidR="00DD3D05" w:rsidRPr="00941F9D" w:rsidRDefault="00DD3D05" w:rsidP="00195096">
            <w:pPr>
              <w:ind w:left="78" w:right="78"/>
            </w:pPr>
          </w:p>
        </w:tc>
      </w:tr>
      <w:tr w:rsidR="00DD3D05" w:rsidRPr="003B3B40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LAB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  <w:t xml:space="preserve">jenis </w:t>
                  </w:r>
                  <w:r w:rsidR="00A94AAA">
                    <w:rPr>
                      <w:lang w:eastAsia="en-AU"/>
                    </w:rPr>
                    <w:t>spesimen</w:t>
                  </w:r>
                  <w:r>
                    <w:rPr>
                      <w:lang w:eastAsia="en-AU"/>
                    </w:rPr>
                    <w:t xml:space="preserve"> 7</w:t>
                  </w:r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-116" w:firstLine="116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292" w:hanging="284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Jenis spesime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utu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molusk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ipu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DF6F32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DF6F32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PR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DF6F32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DF6F32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produk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G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Dagi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G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daging segar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D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Dende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G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Daging pah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G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daging olah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K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Bakso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O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Sosis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S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Susu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S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usu segar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S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susu sap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G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Dangke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Keju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L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Telur</w:t>
                  </w:r>
                </w:p>
              </w:tc>
            </w:tr>
          </w:tbl>
          <w:p w:rsidR="00DD3D05" w:rsidRPr="003B3B40" w:rsidRDefault="00DD3D05" w:rsidP="00195096">
            <w:pPr>
              <w:rPr>
                <w:lang w:val="de-DE"/>
              </w:rPr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t>LAB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  <w:t xml:space="preserve">jenis </w:t>
                  </w:r>
                  <w:r w:rsidR="00A94AAA">
                    <w:rPr>
                      <w:lang w:eastAsia="en-AU"/>
                    </w:rPr>
                    <w:t>spesimen</w:t>
                  </w:r>
                  <w:r>
                    <w:rPr>
                      <w:lang w:eastAsia="en-AU"/>
                    </w:rPr>
                    <w:t xml:space="preserve"> 8</w:t>
                  </w:r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-116" w:firstLine="116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DF7636" w:rsidRDefault="00DB39E5" w:rsidP="009842D3">
                  <w:pPr>
                    <w:ind w:left="292" w:hanging="284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DF763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Jenis spesime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DF6F32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DF6F32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PKN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DF6F32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DF6F32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Pak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JG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Jagu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L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mpel lingkung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I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Air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Air sumur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NH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Tanah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I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Litter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K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ekam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D3D05" w:rsidRDefault="00DD3D05" w:rsidP="00195096">
            <w:pPr>
              <w:ind w:left="78" w:right="78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128" w:name="_Toc372280618"/>
                  <w:bookmarkStart w:id="129" w:name="_Toc372281331"/>
                  <w:bookmarkStart w:id="130" w:name="_Toc372282015"/>
                  <w:r>
                    <w:rPr>
                      <w:lang w:eastAsia="en-AU"/>
                    </w:rPr>
                    <w:t>LAB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bentuk spesimen</w:t>
                  </w:r>
                  <w:bookmarkEnd w:id="128"/>
                  <w:bookmarkEnd w:id="129"/>
                  <w:bookmarkEnd w:id="130"/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5B2E4B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5B2E4B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Pr="005B2E4B" w:rsidRDefault="00DB39E5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</w:t>
                  </w:r>
                  <w:r w:rsidRPr="005B2E4B">
                    <w:rPr>
                      <w:b/>
                      <w:sz w:val="18"/>
                      <w:szCs w:val="18"/>
                    </w:rPr>
                    <w:t>entuk spesime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egar (tanpa pengawet)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eparat serap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W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swab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kertas isap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kapur darah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bung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V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tabung vakum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anti koagula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EDTA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Hepari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pengawe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O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formalin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alkohol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transport medium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lide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prep sentuh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Smear/prep ulas</w:t>
                  </w:r>
                </w:p>
              </w:tc>
            </w:tr>
          </w:tbl>
          <w:p w:rsidR="00DD3D05" w:rsidRDefault="00DD3D05" w:rsidP="00195096">
            <w:pPr>
              <w:ind w:left="78" w:right="78"/>
            </w:pPr>
          </w:p>
        </w:tc>
      </w:tr>
      <w:tr w:rsidR="00DD3D05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DB39E5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DB39E5" w:rsidRPr="00E55998" w:rsidRDefault="00DB39E5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131" w:name="_Toc372280619"/>
                  <w:bookmarkStart w:id="132" w:name="_Toc372281332"/>
                  <w:bookmarkStart w:id="133" w:name="_Toc372282016"/>
                  <w:r>
                    <w:rPr>
                      <w:lang w:eastAsia="en-AU"/>
                    </w:rPr>
                    <w:t>LAB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seksi laboratorium</w:t>
                  </w:r>
                  <w:bookmarkEnd w:id="131"/>
                  <w:bookmarkEnd w:id="132"/>
                  <w:bookmarkEnd w:id="133"/>
                </w:p>
              </w:tc>
            </w:tr>
          </w:tbl>
          <w:p w:rsidR="00DB39E5" w:rsidRPr="000575B3" w:rsidRDefault="00DB39E5" w:rsidP="00DB39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Seks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tolog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I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irolog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A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akteriolog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OX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oksikolog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rasitolog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E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erolog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ematologi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S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smavet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K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tologi klinis</w:t>
                  </w: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39E5" w:rsidRDefault="00DB39E5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9E5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B37117" w:rsidRDefault="00DB39E5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B39E5" w:rsidRPr="00B37117" w:rsidRDefault="00DB39E5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</w:tr>
            <w:tr w:rsidR="00FE4E18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4E18" w:rsidRPr="00B37117" w:rsidRDefault="00FE4E18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4E18" w:rsidRPr="00B37117" w:rsidRDefault="00FE4E18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</w:tr>
          </w:tbl>
          <w:p w:rsidR="00DD3D05" w:rsidRDefault="00DD3D05" w:rsidP="00195096">
            <w:pPr>
              <w:pStyle w:val="bulletlist"/>
            </w:pPr>
          </w:p>
        </w:tc>
      </w:tr>
      <w:tr w:rsidR="00FE4E18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FE4E18" w:rsidRPr="00E55998" w:rsidTr="00283BD9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FE4E18" w:rsidRPr="00E55998" w:rsidRDefault="00FE4E18" w:rsidP="00FE4E18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OB : Kode</w:t>
                  </w:r>
                  <w:r>
                    <w:rPr>
                      <w:lang w:eastAsia="en-AU"/>
                    </w:rPr>
                    <w:br/>
                  </w:r>
                  <w:r>
                    <w:rPr>
                      <w:rStyle w:val="cardsheading2Char"/>
                      <w:b/>
                    </w:rPr>
                    <w:t>Obat</w:t>
                  </w:r>
                </w:p>
              </w:tc>
            </w:tr>
          </w:tbl>
          <w:p w:rsidR="00FE4E18" w:rsidRPr="000575B3" w:rsidRDefault="00FE4E18" w:rsidP="00FE4E18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4F556A" w:rsidP="00283BD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Obat</w:t>
                  </w: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4E18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E4E18" w:rsidRDefault="00FE4E18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E4E18" w:rsidRDefault="00FE4E18" w:rsidP="00300CC0">
            <w:pPr>
              <w:pStyle w:val="cardsheading2"/>
              <w:rPr>
                <w:lang w:eastAsia="en-AU"/>
              </w:rPr>
            </w:pPr>
          </w:p>
        </w:tc>
      </w:tr>
      <w:tr w:rsidR="004F556A" w:rsidTr="006F3695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4F556A" w:rsidRPr="00E55998" w:rsidTr="00283BD9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4F556A" w:rsidRPr="00E55998" w:rsidRDefault="004F556A" w:rsidP="00283BD9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lang w:eastAsia="en-AU"/>
                    </w:rPr>
                    <w:t>OB : Kode</w:t>
                  </w:r>
                  <w:r>
                    <w:rPr>
                      <w:lang w:eastAsia="en-AU"/>
                    </w:rPr>
                    <w:br/>
                  </w:r>
                  <w:r>
                    <w:rPr>
                      <w:rStyle w:val="cardsheading2Char"/>
                      <w:b/>
                    </w:rPr>
                    <w:t>Obat</w:t>
                  </w:r>
                </w:p>
              </w:tc>
            </w:tr>
          </w:tbl>
          <w:p w:rsidR="004F556A" w:rsidRPr="000575B3" w:rsidRDefault="004F556A" w:rsidP="004F556A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Kode</w:t>
                  </w:r>
                </w:p>
              </w:tc>
              <w:tc>
                <w:tcPr>
                  <w:tcW w:w="2164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Obat</w:t>
                  </w: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552F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01552F" w:rsidRDefault="0001552F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01552F" w:rsidRDefault="0001552F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56A" w:rsidRPr="00B37117" w:rsidTr="0001552F">
              <w:trPr>
                <w:trHeight w:val="170"/>
              </w:trPr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:rsidR="004F556A" w:rsidRDefault="004F556A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F556A" w:rsidRDefault="004F556A" w:rsidP="00FE4E18">
            <w:pPr>
              <w:pStyle w:val="cardsheading2"/>
              <w:rPr>
                <w:lang w:eastAsia="en-AU"/>
              </w:rPr>
            </w:pPr>
          </w:p>
        </w:tc>
      </w:tr>
    </w:tbl>
    <w:p w:rsidR="00EA1F62" w:rsidRDefault="00EA1F62"/>
    <w:p w:rsidR="00506B08" w:rsidRDefault="008032F5"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10994B99" wp14:editId="63F5F81C">
            <wp:simplePos x="0" y="0"/>
            <wp:positionH relativeFrom="margin">
              <wp:posOffset>1374775</wp:posOffset>
            </wp:positionH>
            <wp:positionV relativeFrom="margin">
              <wp:posOffset>166370</wp:posOffset>
            </wp:positionV>
            <wp:extent cx="391795" cy="40068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an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6E3C279B" wp14:editId="14C8528F">
            <wp:extent cx="1020931" cy="461176"/>
            <wp:effectExtent l="0" t="0" r="8255" b="0"/>
            <wp:docPr id="6" name="Picture 6" descr="Australian Aid Identifier with text Australian Aid plus a stylised image of a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Aid Identifier with text Australian Aid plus a stylised image of a kangaro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11" cy="4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5F" w:rsidRDefault="0063725F"/>
    <w:p w:rsidR="00D25BE0" w:rsidRDefault="00D25BE0">
      <w:pPr>
        <w:rPr>
          <w:rFonts w:ascii="Georgia" w:hAnsi="Georgia" w:cs="Times New Roman"/>
        </w:rPr>
      </w:pP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 xml:space="preserve">AUSTRALIA </w:t>
      </w: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>INDONESIA</w:t>
      </w: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 xml:space="preserve">PARTNERSHIP FOR EMERGING </w:t>
      </w: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 xml:space="preserve">INFECTIOUS </w:t>
      </w:r>
    </w:p>
    <w:p w:rsidR="0063725F" w:rsidRDefault="00D25BE0">
      <w:pPr>
        <w:rPr>
          <w:rFonts w:ascii="Georgia" w:hAnsi="Georgia" w:cs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413E521" wp14:editId="6A4A1121">
            <wp:simplePos x="0" y="0"/>
            <wp:positionH relativeFrom="column">
              <wp:posOffset>707390</wp:posOffset>
            </wp:positionH>
            <wp:positionV relativeFrom="paragraph">
              <wp:posOffset>428405</wp:posOffset>
            </wp:positionV>
            <wp:extent cx="1136650" cy="78867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wan sehat kita sehat-v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5F" w:rsidRPr="008032F5">
        <w:rPr>
          <w:rFonts w:ascii="Georgia" w:hAnsi="Georgia" w:cs="Times New Roman"/>
        </w:rPr>
        <w:t>DISEASES</w:t>
      </w:r>
    </w:p>
    <w:p w:rsidR="003D3F8B" w:rsidRDefault="003D3F8B">
      <w:pPr>
        <w:spacing w:after="200" w:line="276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br w:type="page"/>
      </w:r>
    </w:p>
    <w:p w:rsidR="003D3F8B" w:rsidRPr="008032F5" w:rsidRDefault="003D3F8B">
      <w:pPr>
        <w:rPr>
          <w:rFonts w:ascii="Georgia" w:hAnsi="Georgia" w:cs="Times New Roman"/>
        </w:rPr>
      </w:pPr>
    </w:p>
    <w:sectPr w:rsidR="003D3F8B" w:rsidRPr="008032F5" w:rsidSect="002B49DA">
      <w:pgSz w:w="3119" w:h="4820"/>
      <w:pgMar w:top="0" w:right="113" w:bottom="0" w:left="11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4D" w:rsidRDefault="0016024D" w:rsidP="00D764F7">
      <w:r>
        <w:separator/>
      </w:r>
    </w:p>
  </w:endnote>
  <w:endnote w:type="continuationSeparator" w:id="0">
    <w:p w:rsidR="0016024D" w:rsidRDefault="0016024D" w:rsidP="00D7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4D" w:rsidRDefault="0016024D" w:rsidP="00D764F7">
      <w:r>
        <w:separator/>
      </w:r>
    </w:p>
  </w:footnote>
  <w:footnote w:type="continuationSeparator" w:id="0">
    <w:p w:rsidR="0016024D" w:rsidRDefault="0016024D" w:rsidP="00D7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E41"/>
    <w:multiLevelType w:val="hybridMultilevel"/>
    <w:tmpl w:val="51E40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3FAA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1D10"/>
    <w:multiLevelType w:val="hybridMultilevel"/>
    <w:tmpl w:val="3A623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6BD7"/>
    <w:multiLevelType w:val="hybridMultilevel"/>
    <w:tmpl w:val="A7E4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5A20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6315C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345E5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0350F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26D7D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16B26"/>
    <w:multiLevelType w:val="multilevel"/>
    <w:tmpl w:val="6EC60A9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5734F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777B0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40CDC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A70A39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C5F9D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ED20EC"/>
    <w:multiLevelType w:val="multilevel"/>
    <w:tmpl w:val="E60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F958CF"/>
    <w:multiLevelType w:val="hybridMultilevel"/>
    <w:tmpl w:val="6DBC3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65EE1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6"/>
  </w:num>
  <w:num w:numId="5">
    <w:abstractNumId w:val="7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F7"/>
    <w:rsid w:val="00001064"/>
    <w:rsid w:val="00014C4D"/>
    <w:rsid w:val="00015158"/>
    <w:rsid w:val="0001552F"/>
    <w:rsid w:val="00016B62"/>
    <w:rsid w:val="0002119C"/>
    <w:rsid w:val="000366E6"/>
    <w:rsid w:val="00044679"/>
    <w:rsid w:val="00083BBC"/>
    <w:rsid w:val="0009784A"/>
    <w:rsid w:val="000A203F"/>
    <w:rsid w:val="000A3490"/>
    <w:rsid w:val="000E3D50"/>
    <w:rsid w:val="0010185E"/>
    <w:rsid w:val="0016001D"/>
    <w:rsid w:val="0016024D"/>
    <w:rsid w:val="0016030C"/>
    <w:rsid w:val="001705F3"/>
    <w:rsid w:val="0019102A"/>
    <w:rsid w:val="00192BBA"/>
    <w:rsid w:val="00195096"/>
    <w:rsid w:val="001A58FA"/>
    <w:rsid w:val="001D5C57"/>
    <w:rsid w:val="001D665D"/>
    <w:rsid w:val="00201D04"/>
    <w:rsid w:val="002042BF"/>
    <w:rsid w:val="002058AD"/>
    <w:rsid w:val="002275FF"/>
    <w:rsid w:val="00274D16"/>
    <w:rsid w:val="00297C4B"/>
    <w:rsid w:val="002B49DA"/>
    <w:rsid w:val="002D7DD2"/>
    <w:rsid w:val="002E44D2"/>
    <w:rsid w:val="002F0478"/>
    <w:rsid w:val="00300CC0"/>
    <w:rsid w:val="003077D6"/>
    <w:rsid w:val="003655C3"/>
    <w:rsid w:val="00394676"/>
    <w:rsid w:val="003D3A2C"/>
    <w:rsid w:val="003D3F8B"/>
    <w:rsid w:val="004020FD"/>
    <w:rsid w:val="00431A4F"/>
    <w:rsid w:val="004418DC"/>
    <w:rsid w:val="004515CF"/>
    <w:rsid w:val="00453F50"/>
    <w:rsid w:val="004611AA"/>
    <w:rsid w:val="004624C9"/>
    <w:rsid w:val="00481645"/>
    <w:rsid w:val="00486BB4"/>
    <w:rsid w:val="00486CED"/>
    <w:rsid w:val="004B518E"/>
    <w:rsid w:val="004D427D"/>
    <w:rsid w:val="004D6F7B"/>
    <w:rsid w:val="004E3B35"/>
    <w:rsid w:val="004F556A"/>
    <w:rsid w:val="00506B08"/>
    <w:rsid w:val="005314A9"/>
    <w:rsid w:val="0054324C"/>
    <w:rsid w:val="0056013F"/>
    <w:rsid w:val="00564CAA"/>
    <w:rsid w:val="005A0A9E"/>
    <w:rsid w:val="005A5736"/>
    <w:rsid w:val="005F52A4"/>
    <w:rsid w:val="00632D79"/>
    <w:rsid w:val="00635444"/>
    <w:rsid w:val="0063725F"/>
    <w:rsid w:val="00647795"/>
    <w:rsid w:val="00662858"/>
    <w:rsid w:val="00675432"/>
    <w:rsid w:val="006A76D8"/>
    <w:rsid w:val="006F3695"/>
    <w:rsid w:val="007039CB"/>
    <w:rsid w:val="0070400F"/>
    <w:rsid w:val="007E0D63"/>
    <w:rsid w:val="007F1E1F"/>
    <w:rsid w:val="008032F5"/>
    <w:rsid w:val="00807DDB"/>
    <w:rsid w:val="0084786D"/>
    <w:rsid w:val="00865273"/>
    <w:rsid w:val="0087300E"/>
    <w:rsid w:val="008861BB"/>
    <w:rsid w:val="008D4823"/>
    <w:rsid w:val="008F0A00"/>
    <w:rsid w:val="0093216D"/>
    <w:rsid w:val="009373C4"/>
    <w:rsid w:val="00944FD5"/>
    <w:rsid w:val="00945C0C"/>
    <w:rsid w:val="00952617"/>
    <w:rsid w:val="009557C1"/>
    <w:rsid w:val="00983FCE"/>
    <w:rsid w:val="009842D3"/>
    <w:rsid w:val="0098754A"/>
    <w:rsid w:val="009A1D1A"/>
    <w:rsid w:val="009D1833"/>
    <w:rsid w:val="009D7CDA"/>
    <w:rsid w:val="009F65A7"/>
    <w:rsid w:val="00A70396"/>
    <w:rsid w:val="00A8132D"/>
    <w:rsid w:val="00A94AAA"/>
    <w:rsid w:val="00AD10DE"/>
    <w:rsid w:val="00B36617"/>
    <w:rsid w:val="00B4250D"/>
    <w:rsid w:val="00B71B4F"/>
    <w:rsid w:val="00B86AC5"/>
    <w:rsid w:val="00BA0ACE"/>
    <w:rsid w:val="00BC6659"/>
    <w:rsid w:val="00BD5C0C"/>
    <w:rsid w:val="00BE077F"/>
    <w:rsid w:val="00BE2254"/>
    <w:rsid w:val="00C303B8"/>
    <w:rsid w:val="00C4789C"/>
    <w:rsid w:val="00C97DE0"/>
    <w:rsid w:val="00C97E51"/>
    <w:rsid w:val="00CF64FA"/>
    <w:rsid w:val="00D05425"/>
    <w:rsid w:val="00D25BE0"/>
    <w:rsid w:val="00D764F7"/>
    <w:rsid w:val="00DA05B8"/>
    <w:rsid w:val="00DA1C11"/>
    <w:rsid w:val="00DB39E5"/>
    <w:rsid w:val="00DC72BD"/>
    <w:rsid w:val="00DD0734"/>
    <w:rsid w:val="00DD3D05"/>
    <w:rsid w:val="00DD4180"/>
    <w:rsid w:val="00E038CB"/>
    <w:rsid w:val="00E743CE"/>
    <w:rsid w:val="00E96FA0"/>
    <w:rsid w:val="00EA1F62"/>
    <w:rsid w:val="00EC5707"/>
    <w:rsid w:val="00EE630C"/>
    <w:rsid w:val="00F06F26"/>
    <w:rsid w:val="00F10A58"/>
    <w:rsid w:val="00F413A9"/>
    <w:rsid w:val="00F80099"/>
    <w:rsid w:val="00F862D4"/>
    <w:rsid w:val="00FB2FFC"/>
    <w:rsid w:val="00FB40E4"/>
    <w:rsid w:val="00FB4AE5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F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4F7"/>
    <w:pPr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4F7"/>
    <w:pPr>
      <w:spacing w:before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F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4F7"/>
    <w:rPr>
      <w:i/>
    </w:rPr>
  </w:style>
  <w:style w:type="table" w:styleId="TableGrid">
    <w:name w:val="Table Grid"/>
    <w:basedOn w:val="TableNormal"/>
    <w:uiPriority w:val="59"/>
    <w:rsid w:val="00D7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64F7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D764F7"/>
    <w:pPr>
      <w:numPr>
        <w:numId w:val="2"/>
      </w:numPr>
    </w:pPr>
    <w:rPr>
      <w:rFonts w:eastAsia="Times New Roman" w:cs="Times New Roman"/>
      <w:sz w:val="18"/>
      <w:szCs w:val="18"/>
      <w:lang w:eastAsia="en-AU"/>
    </w:rPr>
  </w:style>
  <w:style w:type="character" w:customStyle="1" w:styleId="apple-converted-space">
    <w:name w:val="apple-converted-space"/>
    <w:basedOn w:val="DefaultParagraphFont"/>
    <w:rsid w:val="00D764F7"/>
  </w:style>
  <w:style w:type="character" w:customStyle="1" w:styleId="ListParagraphChar">
    <w:name w:val="List Paragraph Char"/>
    <w:basedOn w:val="DefaultParagraphFont"/>
    <w:link w:val="ListParagraph"/>
    <w:uiPriority w:val="34"/>
    <w:rsid w:val="00D764F7"/>
  </w:style>
  <w:style w:type="character" w:customStyle="1" w:styleId="bulletlistChar">
    <w:name w:val="bullet list Char"/>
    <w:basedOn w:val="ListParagraphChar"/>
    <w:link w:val="bulletlist"/>
    <w:rsid w:val="00D764F7"/>
    <w:rPr>
      <w:rFonts w:eastAsia="Times New Roman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F7"/>
  </w:style>
  <w:style w:type="paragraph" w:styleId="Footer">
    <w:name w:val="footer"/>
    <w:basedOn w:val="Normal"/>
    <w:link w:val="Foot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F7"/>
  </w:style>
  <w:style w:type="paragraph" w:styleId="BalloonText">
    <w:name w:val="Balloon Text"/>
    <w:basedOn w:val="Normal"/>
    <w:link w:val="BalloonTextChar"/>
    <w:uiPriority w:val="99"/>
    <w:semiHidden/>
    <w:unhideWhenUsed/>
    <w:rsid w:val="0067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09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096"/>
    <w:rPr>
      <w:rFonts w:ascii="Consolas" w:hAnsi="Consolas" w:cs="Consolas"/>
      <w:sz w:val="20"/>
      <w:szCs w:val="20"/>
    </w:rPr>
  </w:style>
  <w:style w:type="paragraph" w:customStyle="1" w:styleId="phone">
    <w:name w:val="phone"/>
    <w:basedOn w:val="Normal"/>
    <w:link w:val="phoneChar"/>
    <w:qFormat/>
    <w:rsid w:val="0087300E"/>
    <w:pPr>
      <w:pBdr>
        <w:top w:val="single" w:sz="18" w:space="1" w:color="C00000"/>
        <w:bottom w:val="single" w:sz="18" w:space="1" w:color="C00000"/>
      </w:pBdr>
      <w:jc w:val="center"/>
    </w:pPr>
    <w:rPr>
      <w:rFonts w:ascii="Verdana" w:hAnsi="Verdana"/>
      <w:b/>
      <w:color w:val="C00000"/>
      <w:sz w:val="28"/>
    </w:rPr>
  </w:style>
  <w:style w:type="character" w:customStyle="1" w:styleId="phoneChar">
    <w:name w:val="phone Char"/>
    <w:basedOn w:val="DefaultParagraphFont"/>
    <w:link w:val="phone"/>
    <w:rsid w:val="0087300E"/>
    <w:rPr>
      <w:rFonts w:ascii="Verdana" w:hAnsi="Verdana"/>
      <w:b/>
      <w:color w:val="C00000"/>
      <w:sz w:val="28"/>
    </w:rPr>
  </w:style>
  <w:style w:type="paragraph" w:customStyle="1" w:styleId="cardsheading2">
    <w:name w:val="cards heading 2"/>
    <w:basedOn w:val="Heading1"/>
    <w:link w:val="cardsheading2Char"/>
    <w:qFormat/>
    <w:rsid w:val="00944FD5"/>
    <w:rPr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rdsheading2Char">
    <w:name w:val="cards heading 2 Char"/>
    <w:basedOn w:val="Heading1Char"/>
    <w:link w:val="cardsheading2"/>
    <w:rsid w:val="00944FD5"/>
    <w:rPr>
      <w:b/>
      <w:sz w:val="28"/>
      <w:lang w:val="de-D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53F50"/>
    <w:rPr>
      <w:sz w:val="18"/>
    </w:rPr>
  </w:style>
  <w:style w:type="character" w:styleId="Hyperlink">
    <w:name w:val="Hyperlink"/>
    <w:basedOn w:val="DefaultParagraphFont"/>
    <w:uiPriority w:val="99"/>
    <w:unhideWhenUsed/>
    <w:rsid w:val="009842D3"/>
    <w:rPr>
      <w:color w:val="0000FF" w:themeColor="hyperlink"/>
      <w:u w:val="single"/>
    </w:rPr>
  </w:style>
  <w:style w:type="paragraph" w:customStyle="1" w:styleId="cardtoc">
    <w:name w:val="card toc"/>
    <w:basedOn w:val="TOC1"/>
    <w:link w:val="cardtocChar"/>
    <w:qFormat/>
    <w:rsid w:val="00FB40E4"/>
    <w:pPr>
      <w:tabs>
        <w:tab w:val="right" w:leader="dot" w:pos="288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3F50"/>
    <w:pPr>
      <w:spacing w:after="100"/>
      <w:ind w:left="220"/>
    </w:pPr>
  </w:style>
  <w:style w:type="character" w:customStyle="1" w:styleId="TOC1Char">
    <w:name w:val="TOC 1 Char"/>
    <w:basedOn w:val="DefaultParagraphFont"/>
    <w:link w:val="TOC1"/>
    <w:uiPriority w:val="39"/>
    <w:rsid w:val="00453F50"/>
    <w:rPr>
      <w:sz w:val="18"/>
    </w:rPr>
  </w:style>
  <w:style w:type="character" w:customStyle="1" w:styleId="cardtocChar">
    <w:name w:val="card toc Char"/>
    <w:basedOn w:val="TOC1Char"/>
    <w:link w:val="cardtoc"/>
    <w:rsid w:val="00FB40E4"/>
    <w:rPr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F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4F7"/>
    <w:pPr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4F7"/>
    <w:pPr>
      <w:spacing w:before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F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4F7"/>
    <w:rPr>
      <w:i/>
    </w:rPr>
  </w:style>
  <w:style w:type="table" w:styleId="TableGrid">
    <w:name w:val="Table Grid"/>
    <w:basedOn w:val="TableNormal"/>
    <w:uiPriority w:val="59"/>
    <w:rsid w:val="00D7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64F7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D764F7"/>
    <w:pPr>
      <w:numPr>
        <w:numId w:val="2"/>
      </w:numPr>
    </w:pPr>
    <w:rPr>
      <w:rFonts w:eastAsia="Times New Roman" w:cs="Times New Roman"/>
      <w:sz w:val="18"/>
      <w:szCs w:val="18"/>
      <w:lang w:eastAsia="en-AU"/>
    </w:rPr>
  </w:style>
  <w:style w:type="character" w:customStyle="1" w:styleId="apple-converted-space">
    <w:name w:val="apple-converted-space"/>
    <w:basedOn w:val="DefaultParagraphFont"/>
    <w:rsid w:val="00D764F7"/>
  </w:style>
  <w:style w:type="character" w:customStyle="1" w:styleId="ListParagraphChar">
    <w:name w:val="List Paragraph Char"/>
    <w:basedOn w:val="DefaultParagraphFont"/>
    <w:link w:val="ListParagraph"/>
    <w:uiPriority w:val="34"/>
    <w:rsid w:val="00D764F7"/>
  </w:style>
  <w:style w:type="character" w:customStyle="1" w:styleId="bulletlistChar">
    <w:name w:val="bullet list Char"/>
    <w:basedOn w:val="ListParagraphChar"/>
    <w:link w:val="bulletlist"/>
    <w:rsid w:val="00D764F7"/>
    <w:rPr>
      <w:rFonts w:eastAsia="Times New Roman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F7"/>
  </w:style>
  <w:style w:type="paragraph" w:styleId="Footer">
    <w:name w:val="footer"/>
    <w:basedOn w:val="Normal"/>
    <w:link w:val="Foot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F7"/>
  </w:style>
  <w:style w:type="paragraph" w:styleId="BalloonText">
    <w:name w:val="Balloon Text"/>
    <w:basedOn w:val="Normal"/>
    <w:link w:val="BalloonTextChar"/>
    <w:uiPriority w:val="99"/>
    <w:semiHidden/>
    <w:unhideWhenUsed/>
    <w:rsid w:val="0067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09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096"/>
    <w:rPr>
      <w:rFonts w:ascii="Consolas" w:hAnsi="Consolas" w:cs="Consolas"/>
      <w:sz w:val="20"/>
      <w:szCs w:val="20"/>
    </w:rPr>
  </w:style>
  <w:style w:type="paragraph" w:customStyle="1" w:styleId="phone">
    <w:name w:val="phone"/>
    <w:basedOn w:val="Normal"/>
    <w:link w:val="phoneChar"/>
    <w:qFormat/>
    <w:rsid w:val="0087300E"/>
    <w:pPr>
      <w:pBdr>
        <w:top w:val="single" w:sz="18" w:space="1" w:color="C00000"/>
        <w:bottom w:val="single" w:sz="18" w:space="1" w:color="C00000"/>
      </w:pBdr>
      <w:jc w:val="center"/>
    </w:pPr>
    <w:rPr>
      <w:rFonts w:ascii="Verdana" w:hAnsi="Verdana"/>
      <w:b/>
      <w:color w:val="C00000"/>
      <w:sz w:val="28"/>
    </w:rPr>
  </w:style>
  <w:style w:type="character" w:customStyle="1" w:styleId="phoneChar">
    <w:name w:val="phone Char"/>
    <w:basedOn w:val="DefaultParagraphFont"/>
    <w:link w:val="phone"/>
    <w:rsid w:val="0087300E"/>
    <w:rPr>
      <w:rFonts w:ascii="Verdana" w:hAnsi="Verdana"/>
      <w:b/>
      <w:color w:val="C00000"/>
      <w:sz w:val="28"/>
    </w:rPr>
  </w:style>
  <w:style w:type="paragraph" w:customStyle="1" w:styleId="cardsheading2">
    <w:name w:val="cards heading 2"/>
    <w:basedOn w:val="Heading1"/>
    <w:link w:val="cardsheading2Char"/>
    <w:qFormat/>
    <w:rsid w:val="00944FD5"/>
    <w:rPr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rdsheading2Char">
    <w:name w:val="cards heading 2 Char"/>
    <w:basedOn w:val="Heading1Char"/>
    <w:link w:val="cardsheading2"/>
    <w:rsid w:val="00944FD5"/>
    <w:rPr>
      <w:b/>
      <w:sz w:val="28"/>
      <w:lang w:val="de-D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53F50"/>
    <w:rPr>
      <w:sz w:val="18"/>
    </w:rPr>
  </w:style>
  <w:style w:type="character" w:styleId="Hyperlink">
    <w:name w:val="Hyperlink"/>
    <w:basedOn w:val="DefaultParagraphFont"/>
    <w:uiPriority w:val="99"/>
    <w:unhideWhenUsed/>
    <w:rsid w:val="009842D3"/>
    <w:rPr>
      <w:color w:val="0000FF" w:themeColor="hyperlink"/>
      <w:u w:val="single"/>
    </w:rPr>
  </w:style>
  <w:style w:type="paragraph" w:customStyle="1" w:styleId="cardtoc">
    <w:name w:val="card toc"/>
    <w:basedOn w:val="TOC1"/>
    <w:link w:val="cardtocChar"/>
    <w:qFormat/>
    <w:rsid w:val="00FB40E4"/>
    <w:pPr>
      <w:tabs>
        <w:tab w:val="right" w:leader="dot" w:pos="288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3F50"/>
    <w:pPr>
      <w:spacing w:after="100"/>
      <w:ind w:left="220"/>
    </w:pPr>
  </w:style>
  <w:style w:type="character" w:customStyle="1" w:styleId="TOC1Char">
    <w:name w:val="TOC 1 Char"/>
    <w:basedOn w:val="DefaultParagraphFont"/>
    <w:link w:val="TOC1"/>
    <w:uiPriority w:val="39"/>
    <w:rsid w:val="00453F50"/>
    <w:rPr>
      <w:sz w:val="18"/>
    </w:rPr>
  </w:style>
  <w:style w:type="character" w:customStyle="1" w:styleId="cardtocChar">
    <w:name w:val="card toc Char"/>
    <w:basedOn w:val="TOC1Char"/>
    <w:link w:val="cardtoc"/>
    <w:rsid w:val="00FB40E4"/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5F85AC-C021-4415-B333-83D1B7D7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Vet</Company>
  <LinksUpToDate>false</LinksUpToDate>
  <CharactersWithSpaces>3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HNAS Champions</dc:creator>
  <cp:lastModifiedBy>Angus Cameron</cp:lastModifiedBy>
  <cp:revision>6</cp:revision>
  <cp:lastPrinted>2013-12-06T08:35:00Z</cp:lastPrinted>
  <dcterms:created xsi:type="dcterms:W3CDTF">2013-12-06T08:23:00Z</dcterms:created>
  <dcterms:modified xsi:type="dcterms:W3CDTF">2013-12-06T08:35:00Z</dcterms:modified>
</cp:coreProperties>
</file>